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98" w:rsidRPr="00C349DD" w:rsidRDefault="00275725" w:rsidP="00956336">
      <w:pPr>
        <w:pStyle w:val="2"/>
        <w:jc w:val="both"/>
        <w:rPr>
          <w:b w:val="0"/>
          <w:sz w:val="28"/>
          <w:szCs w:val="28"/>
        </w:rPr>
      </w:pPr>
      <w:r w:rsidRPr="00C349DD">
        <w:rPr>
          <w:b w:val="0"/>
          <w:sz w:val="28"/>
          <w:szCs w:val="28"/>
        </w:rPr>
        <w:t>ПРОЕКТ</w:t>
      </w:r>
    </w:p>
    <w:p w:rsidR="001F7413" w:rsidRPr="00C349DD" w:rsidRDefault="001F7413" w:rsidP="001F7413">
      <w:pPr>
        <w:pStyle w:val="2"/>
        <w:jc w:val="center"/>
        <w:rPr>
          <w:b w:val="0"/>
          <w:sz w:val="28"/>
          <w:szCs w:val="28"/>
        </w:rPr>
      </w:pPr>
      <w:r w:rsidRPr="00C349DD">
        <w:rPr>
          <w:b w:val="0"/>
          <w:sz w:val="28"/>
          <w:szCs w:val="28"/>
        </w:rPr>
        <w:t xml:space="preserve">СОВЕТ  </w:t>
      </w:r>
    </w:p>
    <w:p w:rsidR="001F7413" w:rsidRPr="00C349DD" w:rsidRDefault="001F7413" w:rsidP="001F7413">
      <w:pPr>
        <w:pStyle w:val="2"/>
        <w:jc w:val="center"/>
        <w:rPr>
          <w:b w:val="0"/>
          <w:sz w:val="28"/>
          <w:szCs w:val="28"/>
        </w:rPr>
      </w:pPr>
      <w:r w:rsidRPr="00C349DD">
        <w:rPr>
          <w:b w:val="0"/>
          <w:sz w:val="28"/>
          <w:szCs w:val="28"/>
        </w:rPr>
        <w:t>МУНИЦИПАЛЬНОГО ОБРАЗОВАНИЯ КРЫМСКИЙ РАЙОН</w:t>
      </w:r>
    </w:p>
    <w:p w:rsidR="001F7413" w:rsidRPr="00C349DD" w:rsidRDefault="001F7413" w:rsidP="001F7413">
      <w:pPr>
        <w:tabs>
          <w:tab w:val="center" w:pos="4950"/>
          <w:tab w:val="right" w:pos="9900"/>
        </w:tabs>
        <w:rPr>
          <w:sz w:val="28"/>
          <w:szCs w:val="28"/>
        </w:rPr>
      </w:pPr>
      <w:r w:rsidRPr="00C349DD">
        <w:rPr>
          <w:sz w:val="28"/>
          <w:szCs w:val="28"/>
        </w:rPr>
        <w:tab/>
      </w:r>
      <w:r w:rsidRPr="00C349DD">
        <w:rPr>
          <w:sz w:val="28"/>
          <w:szCs w:val="28"/>
        </w:rPr>
        <w:tab/>
      </w:r>
    </w:p>
    <w:p w:rsidR="008B7D26" w:rsidRPr="00C349DD" w:rsidRDefault="001F7413" w:rsidP="003A5D20">
      <w:pPr>
        <w:jc w:val="center"/>
        <w:rPr>
          <w:spacing w:val="20"/>
          <w:sz w:val="28"/>
          <w:szCs w:val="28"/>
        </w:rPr>
      </w:pPr>
      <w:r w:rsidRPr="00C349DD">
        <w:rPr>
          <w:spacing w:val="20"/>
          <w:sz w:val="28"/>
          <w:szCs w:val="28"/>
        </w:rPr>
        <w:t>РЕШЕНИЕ</w:t>
      </w:r>
    </w:p>
    <w:p w:rsidR="00225234" w:rsidRPr="006B6B71" w:rsidRDefault="00225234" w:rsidP="001F7413">
      <w:pPr>
        <w:jc w:val="center"/>
        <w:rPr>
          <w:sz w:val="20"/>
          <w:szCs w:val="20"/>
        </w:rPr>
      </w:pPr>
    </w:p>
    <w:p w:rsidR="00352AAC" w:rsidRPr="00C349DD" w:rsidRDefault="00DC6F2F" w:rsidP="00470A4F">
      <w:pPr>
        <w:tabs>
          <w:tab w:val="left" w:pos="8460"/>
        </w:tabs>
        <w:rPr>
          <w:sz w:val="28"/>
          <w:szCs w:val="28"/>
        </w:rPr>
      </w:pPr>
      <w:r w:rsidRPr="00C349DD">
        <w:rPr>
          <w:sz w:val="28"/>
          <w:szCs w:val="28"/>
        </w:rPr>
        <w:t>о</w:t>
      </w:r>
      <w:r w:rsidR="00113088" w:rsidRPr="00C349DD">
        <w:rPr>
          <w:sz w:val="28"/>
          <w:szCs w:val="28"/>
        </w:rPr>
        <w:t xml:space="preserve">т </w:t>
      </w:r>
      <w:r w:rsidR="00213F4D" w:rsidRPr="00C349DD">
        <w:rPr>
          <w:sz w:val="28"/>
          <w:szCs w:val="28"/>
        </w:rPr>
        <w:t xml:space="preserve"> </w:t>
      </w:r>
      <w:r w:rsidR="004D5059" w:rsidRPr="00C349DD">
        <w:rPr>
          <w:sz w:val="28"/>
          <w:szCs w:val="28"/>
        </w:rPr>
        <w:t>__________</w:t>
      </w:r>
      <w:r w:rsidR="00D054AE" w:rsidRPr="00C349DD">
        <w:rPr>
          <w:sz w:val="28"/>
          <w:szCs w:val="28"/>
        </w:rPr>
        <w:t xml:space="preserve"> </w:t>
      </w:r>
      <w:r w:rsidR="00A65C4C" w:rsidRPr="00C349DD">
        <w:rPr>
          <w:sz w:val="28"/>
          <w:szCs w:val="28"/>
        </w:rPr>
        <w:t>202</w:t>
      </w:r>
      <w:r w:rsidR="00196BD7">
        <w:rPr>
          <w:sz w:val="28"/>
          <w:szCs w:val="28"/>
        </w:rPr>
        <w:t>3</w:t>
      </w:r>
      <w:r w:rsidR="00B208DD" w:rsidRPr="00C349DD">
        <w:rPr>
          <w:sz w:val="28"/>
          <w:szCs w:val="28"/>
        </w:rPr>
        <w:t xml:space="preserve"> </w:t>
      </w:r>
      <w:r w:rsidR="004D5059" w:rsidRPr="00C349DD">
        <w:rPr>
          <w:sz w:val="28"/>
          <w:szCs w:val="28"/>
        </w:rPr>
        <w:t xml:space="preserve"> </w:t>
      </w:r>
      <w:r w:rsidRPr="00C349DD">
        <w:rPr>
          <w:sz w:val="28"/>
          <w:szCs w:val="28"/>
        </w:rPr>
        <w:t xml:space="preserve">года                                                                         </w:t>
      </w:r>
      <w:r w:rsidR="001F7413" w:rsidRPr="00C349DD">
        <w:rPr>
          <w:sz w:val="28"/>
          <w:szCs w:val="28"/>
        </w:rPr>
        <w:t xml:space="preserve">№  </w:t>
      </w:r>
      <w:r w:rsidR="004D5059" w:rsidRPr="00C349DD">
        <w:rPr>
          <w:sz w:val="28"/>
          <w:szCs w:val="28"/>
        </w:rPr>
        <w:t>______</w:t>
      </w:r>
    </w:p>
    <w:p w:rsidR="00C436CE" w:rsidRPr="00D702A6" w:rsidRDefault="00C436CE" w:rsidP="00C83274"/>
    <w:p w:rsidR="004B6DC8" w:rsidRPr="006B6B71" w:rsidRDefault="004B6DC8" w:rsidP="0017651F">
      <w:pPr>
        <w:jc w:val="center"/>
        <w:rPr>
          <w:b/>
        </w:rPr>
      </w:pPr>
    </w:p>
    <w:p w:rsidR="007C70F9" w:rsidRPr="006B6B71" w:rsidRDefault="007C70F9" w:rsidP="007C70F9">
      <w:pPr>
        <w:jc w:val="both"/>
        <w:rPr>
          <w:b/>
          <w:bCs/>
        </w:rPr>
      </w:pPr>
    </w:p>
    <w:p w:rsidR="00D3128C" w:rsidRPr="00090CD5" w:rsidRDefault="00D3128C" w:rsidP="00D3128C">
      <w:pPr>
        <w:suppressAutoHyphens/>
        <w:jc w:val="center"/>
        <w:rPr>
          <w:b/>
          <w:sz w:val="28"/>
          <w:szCs w:val="28"/>
        </w:rPr>
      </w:pPr>
      <w:r w:rsidRPr="00090CD5">
        <w:rPr>
          <w:b/>
          <w:sz w:val="28"/>
          <w:szCs w:val="28"/>
        </w:rPr>
        <w:t>О внесении изменений в решение Совета муниципального образования Крымский район от 31 мая 2017 года №</w:t>
      </w:r>
      <w:r w:rsidRPr="00090CD5">
        <w:rPr>
          <w:sz w:val="28"/>
          <w:szCs w:val="28"/>
        </w:rPr>
        <w:t> </w:t>
      </w:r>
      <w:r w:rsidRPr="00090CD5">
        <w:rPr>
          <w:b/>
          <w:sz w:val="28"/>
          <w:szCs w:val="28"/>
        </w:rPr>
        <w:t>183 «</w:t>
      </w:r>
      <w:r w:rsidRPr="00090CD5">
        <w:rPr>
          <w:b/>
          <w:bCs/>
          <w:sz w:val="28"/>
          <w:szCs w:val="28"/>
        </w:rPr>
        <w:t xml:space="preserve">О </w:t>
      </w:r>
      <w:proofErr w:type="gramStart"/>
      <w:r w:rsidRPr="00090CD5">
        <w:rPr>
          <w:b/>
          <w:bCs/>
          <w:sz w:val="28"/>
          <w:szCs w:val="28"/>
        </w:rPr>
        <w:t>Положении</w:t>
      </w:r>
      <w:proofErr w:type="gramEnd"/>
      <w:r w:rsidRPr="00090CD5">
        <w:rPr>
          <w:b/>
          <w:bCs/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образования Крымский район»</w:t>
      </w:r>
    </w:p>
    <w:p w:rsidR="00D3128C" w:rsidRDefault="00D3128C" w:rsidP="00D3128C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D3128C" w:rsidRPr="00090CD5" w:rsidRDefault="00D3128C" w:rsidP="00D3128C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D3128C" w:rsidRPr="00090CD5" w:rsidRDefault="00D3128C" w:rsidP="00D3128C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D3128C" w:rsidRPr="00090CD5" w:rsidRDefault="00D3128C" w:rsidP="00D3128C">
      <w:pPr>
        <w:ind w:firstLine="851"/>
        <w:jc w:val="both"/>
        <w:rPr>
          <w:sz w:val="28"/>
          <w:szCs w:val="28"/>
        </w:rPr>
      </w:pPr>
      <w:proofErr w:type="gramStart"/>
      <w:r w:rsidRPr="00090CD5">
        <w:rPr>
          <w:bCs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в соответствии </w:t>
      </w:r>
      <w:r w:rsidR="00B42FDC" w:rsidRPr="00B42FDC">
        <w:rPr>
          <w:bCs/>
          <w:sz w:val="28"/>
          <w:szCs w:val="28"/>
        </w:rPr>
        <w:t xml:space="preserve">в соответствии с </w:t>
      </w:r>
      <w:r w:rsidR="006F3435">
        <w:rPr>
          <w:bCs/>
          <w:sz w:val="28"/>
          <w:szCs w:val="28"/>
        </w:rPr>
        <w:t xml:space="preserve"> Гражданским кодексом Российской Федерации, </w:t>
      </w:r>
      <w:r w:rsidR="00B42FDC" w:rsidRPr="00B42FDC">
        <w:rPr>
          <w:bCs/>
          <w:sz w:val="28"/>
          <w:szCs w:val="28"/>
        </w:rPr>
        <w:t>Федеральными законами от 21 декабря 2001 года №178-ФЗ «О приватизации государственного и муниципального имущества», от 22 июля 2008 года № 159-ФЗ «Об особенностях отчуждения</w:t>
      </w:r>
      <w:r w:rsidR="005A0001">
        <w:rPr>
          <w:bCs/>
          <w:sz w:val="28"/>
          <w:szCs w:val="28"/>
        </w:rPr>
        <w:t xml:space="preserve"> движимого и</w:t>
      </w:r>
      <w:r w:rsidR="00B42FDC" w:rsidRPr="00B42FDC">
        <w:rPr>
          <w:bCs/>
          <w:sz w:val="28"/>
          <w:szCs w:val="28"/>
        </w:rPr>
        <w:t xml:space="preserve"> недвижимого имущества, находящегося в государственной или в муниципальной собственности и арендуемого субъектами малого и среднего</w:t>
      </w:r>
      <w:proofErr w:type="gramEnd"/>
      <w:r w:rsidR="00B42FDC" w:rsidRPr="00B42FDC">
        <w:rPr>
          <w:bCs/>
          <w:sz w:val="28"/>
          <w:szCs w:val="28"/>
        </w:rPr>
        <w:t xml:space="preserve"> предпринимательства, и о внесении изменений в отдельные законодательные акты Российской Федерации»</w:t>
      </w:r>
      <w:r w:rsidRPr="00090CD5">
        <w:rPr>
          <w:bCs/>
          <w:sz w:val="28"/>
          <w:szCs w:val="28"/>
        </w:rPr>
        <w:t>, Федеральным законом от 6 октября 2003 года №</w:t>
      </w:r>
      <w:r w:rsidRPr="00090CD5">
        <w:rPr>
          <w:sz w:val="28"/>
          <w:szCs w:val="28"/>
        </w:rPr>
        <w:t> </w:t>
      </w:r>
      <w:r w:rsidRPr="00090CD5">
        <w:rPr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статьёй 25 устава муниципального образования Крымский район Совет муниципального образования Крымский район  </w:t>
      </w:r>
      <w:proofErr w:type="gramStart"/>
      <w:r w:rsidRPr="00090CD5">
        <w:rPr>
          <w:bCs/>
          <w:sz w:val="28"/>
          <w:szCs w:val="28"/>
        </w:rPr>
        <w:t>р</w:t>
      </w:r>
      <w:proofErr w:type="gramEnd"/>
      <w:r w:rsidRPr="00090CD5">
        <w:rPr>
          <w:bCs/>
          <w:sz w:val="28"/>
          <w:szCs w:val="28"/>
        </w:rPr>
        <w:t xml:space="preserve"> е ш и л:</w:t>
      </w:r>
    </w:p>
    <w:p w:rsidR="00D3128C" w:rsidRPr="00090CD5" w:rsidRDefault="00D3128C" w:rsidP="00D3128C">
      <w:pPr>
        <w:suppressAutoHyphens/>
        <w:ind w:firstLine="851"/>
        <w:jc w:val="both"/>
        <w:rPr>
          <w:sz w:val="28"/>
          <w:szCs w:val="28"/>
        </w:rPr>
      </w:pPr>
      <w:r w:rsidRPr="00090CD5">
        <w:rPr>
          <w:sz w:val="28"/>
          <w:szCs w:val="28"/>
        </w:rPr>
        <w:t>1. Внести в решение Совета муниципального образования Крымский район от 31 мая 2017 года № 183 «</w:t>
      </w:r>
      <w:r w:rsidRPr="00090CD5">
        <w:rPr>
          <w:bCs/>
          <w:sz w:val="28"/>
          <w:szCs w:val="28"/>
        </w:rPr>
        <w:t xml:space="preserve">О </w:t>
      </w:r>
      <w:proofErr w:type="gramStart"/>
      <w:r w:rsidRPr="00090CD5">
        <w:rPr>
          <w:bCs/>
          <w:sz w:val="28"/>
          <w:szCs w:val="28"/>
        </w:rPr>
        <w:t>Положении</w:t>
      </w:r>
      <w:proofErr w:type="gramEnd"/>
      <w:r w:rsidRPr="00090CD5">
        <w:rPr>
          <w:bCs/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образования Крымский район»</w:t>
      </w:r>
      <w:r w:rsidRPr="00090CD5">
        <w:rPr>
          <w:sz w:val="28"/>
          <w:szCs w:val="28"/>
        </w:rPr>
        <w:t xml:space="preserve"> следующие изменения:</w:t>
      </w:r>
    </w:p>
    <w:p w:rsidR="00B875CB" w:rsidRDefault="00D3128C" w:rsidP="00B875CB">
      <w:pPr>
        <w:ind w:firstLine="851"/>
        <w:jc w:val="both"/>
        <w:rPr>
          <w:sz w:val="28"/>
          <w:szCs w:val="28"/>
        </w:rPr>
      </w:pPr>
      <w:r w:rsidRPr="00090CD5">
        <w:rPr>
          <w:bCs/>
          <w:sz w:val="28"/>
          <w:szCs w:val="28"/>
        </w:rPr>
        <w:t>1) </w:t>
      </w:r>
      <w:r w:rsidR="00B875CB">
        <w:rPr>
          <w:sz w:val="28"/>
          <w:szCs w:val="28"/>
        </w:rPr>
        <w:t xml:space="preserve">пункт 2.3. раздела 2 </w:t>
      </w:r>
      <w:r w:rsidR="00B875CB" w:rsidRPr="00090CD5">
        <w:rPr>
          <w:sz w:val="28"/>
          <w:szCs w:val="28"/>
        </w:rPr>
        <w:t>приложения к решению Совета</w:t>
      </w:r>
      <w:r w:rsidR="00B875CB" w:rsidRPr="00B42FDC">
        <w:rPr>
          <w:sz w:val="28"/>
          <w:szCs w:val="28"/>
        </w:rPr>
        <w:t xml:space="preserve"> </w:t>
      </w:r>
      <w:r w:rsidR="00B875CB" w:rsidRPr="00090CD5">
        <w:rPr>
          <w:sz w:val="28"/>
          <w:szCs w:val="28"/>
        </w:rPr>
        <w:t xml:space="preserve">муниципального образования Крымский район </w:t>
      </w:r>
      <w:r w:rsidR="00B875CB" w:rsidRPr="00090CD5">
        <w:rPr>
          <w:bCs/>
          <w:sz w:val="28"/>
          <w:szCs w:val="28"/>
        </w:rPr>
        <w:t>изложить</w:t>
      </w:r>
      <w:r w:rsidR="00B875CB" w:rsidRPr="00090CD5">
        <w:rPr>
          <w:sz w:val="28"/>
          <w:szCs w:val="28"/>
        </w:rPr>
        <w:t xml:space="preserve"> в новой редакции:</w:t>
      </w:r>
    </w:p>
    <w:p w:rsidR="00B875CB" w:rsidRPr="00E03ABE" w:rsidRDefault="00B875CB" w:rsidP="00B875CB">
      <w:pPr>
        <w:ind w:firstLine="851"/>
        <w:jc w:val="both"/>
        <w:rPr>
          <w:sz w:val="28"/>
          <w:szCs w:val="28"/>
        </w:rPr>
      </w:pPr>
      <w:r w:rsidRPr="00E03ABE">
        <w:rPr>
          <w:sz w:val="28"/>
          <w:szCs w:val="28"/>
        </w:rPr>
        <w:t>«2.3.1. Списанию подлеж</w:t>
      </w:r>
      <w:r>
        <w:rPr>
          <w:sz w:val="28"/>
          <w:szCs w:val="28"/>
        </w:rPr>
        <w:t>ит муниципальное имущество</w:t>
      </w:r>
      <w:r w:rsidRPr="00E03ABE">
        <w:rPr>
          <w:sz w:val="28"/>
          <w:szCs w:val="28"/>
        </w:rPr>
        <w:t>, пришедш</w:t>
      </w:r>
      <w:r>
        <w:rPr>
          <w:sz w:val="28"/>
          <w:szCs w:val="28"/>
        </w:rPr>
        <w:t>е</w:t>
      </w:r>
      <w:r w:rsidRPr="00E03ABE">
        <w:rPr>
          <w:sz w:val="28"/>
          <w:szCs w:val="28"/>
        </w:rPr>
        <w:t>е в ветхое</w:t>
      </w:r>
      <w:r>
        <w:rPr>
          <w:sz w:val="28"/>
          <w:szCs w:val="28"/>
        </w:rPr>
        <w:t xml:space="preserve"> (аварийное)</w:t>
      </w:r>
      <w:r w:rsidRPr="00E03ABE">
        <w:rPr>
          <w:sz w:val="28"/>
          <w:szCs w:val="28"/>
        </w:rPr>
        <w:t xml:space="preserve"> состояние, морально устаревш</w:t>
      </w:r>
      <w:r>
        <w:rPr>
          <w:sz w:val="28"/>
          <w:szCs w:val="28"/>
        </w:rPr>
        <w:t>е</w:t>
      </w:r>
      <w:r w:rsidRPr="00E03ABE">
        <w:rPr>
          <w:sz w:val="28"/>
          <w:szCs w:val="28"/>
        </w:rPr>
        <w:t>е и непригодн</w:t>
      </w:r>
      <w:r>
        <w:rPr>
          <w:sz w:val="28"/>
          <w:szCs w:val="28"/>
        </w:rPr>
        <w:t>о</w:t>
      </w:r>
      <w:r w:rsidRPr="00E03ABE">
        <w:rPr>
          <w:sz w:val="28"/>
          <w:szCs w:val="28"/>
        </w:rPr>
        <w:t>е для дальнейшего использования, восстановление котор</w:t>
      </w:r>
      <w:r>
        <w:rPr>
          <w:sz w:val="28"/>
          <w:szCs w:val="28"/>
        </w:rPr>
        <w:t>ого</w:t>
      </w:r>
      <w:r w:rsidRPr="00E03ABE">
        <w:rPr>
          <w:sz w:val="28"/>
          <w:szCs w:val="28"/>
        </w:rPr>
        <w:t xml:space="preserve"> невозможно или экономически нецелесообразно и котор</w:t>
      </w:r>
      <w:r>
        <w:rPr>
          <w:sz w:val="28"/>
          <w:szCs w:val="28"/>
        </w:rPr>
        <w:t>о</w:t>
      </w:r>
      <w:r w:rsidRPr="00E03ABE">
        <w:rPr>
          <w:sz w:val="28"/>
          <w:szCs w:val="28"/>
        </w:rPr>
        <w:t xml:space="preserve">е не </w:t>
      </w:r>
      <w:r>
        <w:rPr>
          <w:sz w:val="28"/>
          <w:szCs w:val="28"/>
        </w:rPr>
        <w:t xml:space="preserve">может </w:t>
      </w:r>
      <w:r w:rsidRPr="00E03ABE">
        <w:rPr>
          <w:sz w:val="28"/>
          <w:szCs w:val="28"/>
        </w:rPr>
        <w:t>быть реализован</w:t>
      </w:r>
      <w:r>
        <w:rPr>
          <w:sz w:val="28"/>
          <w:szCs w:val="28"/>
        </w:rPr>
        <w:t xml:space="preserve">о, </w:t>
      </w:r>
      <w:r w:rsidRPr="000C3784">
        <w:rPr>
          <w:sz w:val="28"/>
          <w:szCs w:val="28"/>
        </w:rPr>
        <w:t>подлежащ</w:t>
      </w:r>
      <w:r>
        <w:rPr>
          <w:sz w:val="28"/>
          <w:szCs w:val="28"/>
        </w:rPr>
        <w:t>ее</w:t>
      </w:r>
      <w:r w:rsidRPr="000C3784">
        <w:rPr>
          <w:sz w:val="28"/>
          <w:szCs w:val="28"/>
        </w:rPr>
        <w:t xml:space="preserve"> сносу в связи со строительством</w:t>
      </w:r>
      <w:r>
        <w:rPr>
          <w:sz w:val="28"/>
          <w:szCs w:val="28"/>
        </w:rPr>
        <w:t xml:space="preserve"> </w:t>
      </w:r>
      <w:r w:rsidRPr="000C3784">
        <w:rPr>
          <w:sz w:val="28"/>
          <w:szCs w:val="28"/>
        </w:rPr>
        <w:t>(реконструкцией) новых объектов</w:t>
      </w:r>
      <w:r>
        <w:rPr>
          <w:sz w:val="28"/>
          <w:szCs w:val="28"/>
        </w:rPr>
        <w:t>, а также по иным основаниям, предусмотренным настоящим Положением</w:t>
      </w:r>
      <w:r w:rsidRPr="00E03ABE">
        <w:rPr>
          <w:sz w:val="28"/>
          <w:szCs w:val="28"/>
        </w:rPr>
        <w:t>.</w:t>
      </w:r>
    </w:p>
    <w:p w:rsidR="00B875CB" w:rsidRPr="00E03ABE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2. </w:t>
      </w:r>
      <w:r w:rsidRPr="00E03ABE">
        <w:rPr>
          <w:sz w:val="28"/>
          <w:szCs w:val="28"/>
        </w:rPr>
        <w:t xml:space="preserve">Списание муниципального имущества, находящегося в хозяйственном ведении муниципальных унитарных предприятий или оперативном управлении муниципальных учреждений и органов местного </w:t>
      </w:r>
      <w:r w:rsidRPr="00E03ABE">
        <w:rPr>
          <w:sz w:val="28"/>
          <w:szCs w:val="28"/>
        </w:rPr>
        <w:lastRenderedPageBreak/>
        <w:t>самоуправления осуществляется предприятием, учреждением, органом местного самоуправления:</w:t>
      </w:r>
    </w:p>
    <w:p w:rsidR="00B875CB" w:rsidRPr="00E03ABE" w:rsidRDefault="00B875CB" w:rsidP="00B875CB">
      <w:pPr>
        <w:ind w:firstLine="851"/>
        <w:jc w:val="both"/>
        <w:rPr>
          <w:sz w:val="28"/>
          <w:szCs w:val="28"/>
        </w:rPr>
      </w:pPr>
      <w:proofErr w:type="gramStart"/>
      <w:r w:rsidRPr="00E03ABE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E03ABE">
        <w:rPr>
          <w:sz w:val="28"/>
          <w:szCs w:val="28"/>
        </w:rPr>
        <w:t>самостоятельно</w:t>
      </w:r>
      <w:r>
        <w:rPr>
          <w:sz w:val="28"/>
          <w:szCs w:val="28"/>
        </w:rPr>
        <w:t>,</w:t>
      </w:r>
      <w:r w:rsidRPr="00E03ABE">
        <w:rPr>
          <w:sz w:val="28"/>
          <w:szCs w:val="28"/>
        </w:rPr>
        <w:t xml:space="preserve"> в соответствии с приказом руководителя соответствующего предприятия, учреждения,</w:t>
      </w:r>
      <w:r>
        <w:rPr>
          <w:sz w:val="28"/>
          <w:szCs w:val="28"/>
        </w:rPr>
        <w:t xml:space="preserve"> органа местного самоуправлении, </w:t>
      </w:r>
      <w:r w:rsidRPr="00E03ABE">
        <w:rPr>
          <w:sz w:val="28"/>
          <w:szCs w:val="28"/>
        </w:rPr>
        <w:t xml:space="preserve">при балансовой (первоначальной) стоимости </w:t>
      </w:r>
      <w:r>
        <w:rPr>
          <w:sz w:val="28"/>
          <w:szCs w:val="28"/>
        </w:rPr>
        <w:t xml:space="preserve">движимого имущества </w:t>
      </w:r>
      <w:r w:rsidRPr="00E03ABE">
        <w:rPr>
          <w:sz w:val="28"/>
          <w:szCs w:val="28"/>
        </w:rPr>
        <w:t>до 50 000 рублей</w:t>
      </w:r>
      <w:r w:rsidRPr="005A3C6F">
        <w:rPr>
          <w:sz w:val="28"/>
          <w:szCs w:val="28"/>
        </w:rPr>
        <w:t xml:space="preserve"> </w:t>
      </w:r>
      <w:r>
        <w:rPr>
          <w:sz w:val="28"/>
          <w:szCs w:val="28"/>
        </w:rPr>
        <w:t>за единицу</w:t>
      </w:r>
      <w:r w:rsidRPr="00E03ABE">
        <w:rPr>
          <w:sz w:val="28"/>
          <w:szCs w:val="28"/>
        </w:rPr>
        <w:t xml:space="preserve">, на основании заключения специализированной организации, </w:t>
      </w:r>
      <w:r>
        <w:rPr>
          <w:sz w:val="28"/>
          <w:szCs w:val="28"/>
        </w:rPr>
        <w:t>а в</w:t>
      </w:r>
      <w:r w:rsidRPr="00E03ABE">
        <w:rPr>
          <w:sz w:val="28"/>
          <w:szCs w:val="28"/>
        </w:rPr>
        <w:t xml:space="preserve"> случае списания библиотечного фонда, зеленых насаждений, мягкого инвентаря, мебели</w:t>
      </w:r>
      <w:r>
        <w:rPr>
          <w:sz w:val="28"/>
          <w:szCs w:val="28"/>
        </w:rPr>
        <w:t xml:space="preserve">, и иного имущества, не </w:t>
      </w:r>
      <w:r w:rsidRPr="00233157">
        <w:rPr>
          <w:sz w:val="28"/>
          <w:szCs w:val="28"/>
        </w:rPr>
        <w:t xml:space="preserve"> относящегося к технически сложному</w:t>
      </w:r>
      <w:r>
        <w:rPr>
          <w:sz w:val="28"/>
          <w:szCs w:val="28"/>
        </w:rPr>
        <w:t xml:space="preserve"> оборудованию - на основании </w:t>
      </w:r>
      <w:r w:rsidRPr="00E03ABE">
        <w:rPr>
          <w:sz w:val="28"/>
          <w:szCs w:val="28"/>
        </w:rPr>
        <w:t>акта обследования</w:t>
      </w:r>
      <w:r>
        <w:rPr>
          <w:sz w:val="28"/>
          <w:szCs w:val="28"/>
        </w:rPr>
        <w:t xml:space="preserve"> (ведомости дефектов)</w:t>
      </w:r>
      <w:r w:rsidRPr="00E03ABE">
        <w:rPr>
          <w:sz w:val="28"/>
          <w:szCs w:val="28"/>
        </w:rPr>
        <w:t>, составленного постоянно действующей комиссией</w:t>
      </w:r>
      <w:proofErr w:type="gramEnd"/>
      <w:r w:rsidRPr="00E03ABE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,</w:t>
      </w:r>
      <w:r w:rsidRPr="00E03AB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, органа местного самоуправления</w:t>
      </w:r>
      <w:r w:rsidRPr="00E03ABE">
        <w:rPr>
          <w:sz w:val="28"/>
          <w:szCs w:val="28"/>
        </w:rPr>
        <w:t xml:space="preserve"> по списанию основных средств;</w:t>
      </w:r>
    </w:p>
    <w:p w:rsidR="00B875CB" w:rsidRPr="00E03ABE" w:rsidRDefault="00B875CB" w:rsidP="00B875CB">
      <w:pPr>
        <w:ind w:firstLine="851"/>
        <w:jc w:val="both"/>
        <w:rPr>
          <w:sz w:val="28"/>
          <w:szCs w:val="28"/>
        </w:rPr>
      </w:pPr>
      <w:r w:rsidRPr="00E03AB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E03ABE">
        <w:rPr>
          <w:sz w:val="28"/>
          <w:szCs w:val="28"/>
        </w:rPr>
        <w:t xml:space="preserve">на основании </w:t>
      </w:r>
      <w:proofErr w:type="gramStart"/>
      <w:r w:rsidRPr="00E03ABE">
        <w:rPr>
          <w:sz w:val="28"/>
          <w:szCs w:val="28"/>
        </w:rPr>
        <w:t>приказа управления имущественных отношений администрации</w:t>
      </w:r>
      <w:r w:rsidRPr="00191050">
        <w:rPr>
          <w:sz w:val="28"/>
          <w:szCs w:val="28"/>
        </w:rPr>
        <w:t xml:space="preserve"> </w:t>
      </w:r>
      <w:r w:rsidRPr="000E215B">
        <w:rPr>
          <w:sz w:val="28"/>
          <w:szCs w:val="28"/>
        </w:rPr>
        <w:t>муниципаль</w:t>
      </w:r>
      <w:r>
        <w:rPr>
          <w:sz w:val="28"/>
          <w:szCs w:val="28"/>
        </w:rPr>
        <w:t>ного образования</w:t>
      </w:r>
      <w:proofErr w:type="gramEnd"/>
      <w:r>
        <w:rPr>
          <w:sz w:val="28"/>
          <w:szCs w:val="28"/>
        </w:rPr>
        <w:t xml:space="preserve"> Крымский район</w:t>
      </w:r>
      <w:r w:rsidRPr="00E03ABE">
        <w:rPr>
          <w:sz w:val="28"/>
          <w:szCs w:val="28"/>
        </w:rPr>
        <w:t xml:space="preserve"> - при балансовой (первоначальной) стоимости движимого имущества свыше 50 000 рублей</w:t>
      </w:r>
      <w:r>
        <w:rPr>
          <w:sz w:val="28"/>
          <w:szCs w:val="28"/>
        </w:rPr>
        <w:t xml:space="preserve"> за единицу</w:t>
      </w:r>
      <w:r w:rsidRPr="00E03ABE">
        <w:rPr>
          <w:sz w:val="28"/>
          <w:szCs w:val="28"/>
        </w:rPr>
        <w:t>;</w:t>
      </w:r>
    </w:p>
    <w:p w:rsidR="00B875CB" w:rsidRPr="00E03ABE" w:rsidRDefault="00B875CB" w:rsidP="00B875CB">
      <w:pPr>
        <w:ind w:firstLine="851"/>
        <w:jc w:val="both"/>
        <w:rPr>
          <w:sz w:val="28"/>
          <w:szCs w:val="28"/>
        </w:rPr>
      </w:pPr>
      <w:r w:rsidRPr="00E03ABE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E03ABE">
        <w:rPr>
          <w:sz w:val="28"/>
          <w:szCs w:val="28"/>
        </w:rPr>
        <w:t xml:space="preserve">на основании </w:t>
      </w:r>
      <w:proofErr w:type="gramStart"/>
      <w:r w:rsidRPr="00E03ABE">
        <w:rPr>
          <w:sz w:val="28"/>
          <w:szCs w:val="28"/>
        </w:rPr>
        <w:t xml:space="preserve">приказа управления имущественных отношений </w:t>
      </w:r>
      <w:r>
        <w:rPr>
          <w:sz w:val="28"/>
          <w:szCs w:val="28"/>
        </w:rPr>
        <w:t>администрации</w:t>
      </w:r>
      <w:r w:rsidRPr="00191050">
        <w:rPr>
          <w:sz w:val="28"/>
          <w:szCs w:val="28"/>
        </w:rPr>
        <w:t xml:space="preserve"> </w:t>
      </w:r>
      <w:r w:rsidRPr="000E215B">
        <w:rPr>
          <w:sz w:val="28"/>
          <w:szCs w:val="28"/>
        </w:rPr>
        <w:t>муниципаль</w:t>
      </w:r>
      <w:r>
        <w:rPr>
          <w:sz w:val="28"/>
          <w:szCs w:val="28"/>
        </w:rPr>
        <w:t>ного образования</w:t>
      </w:r>
      <w:proofErr w:type="gramEnd"/>
      <w:r>
        <w:rPr>
          <w:sz w:val="28"/>
          <w:szCs w:val="28"/>
        </w:rPr>
        <w:t xml:space="preserve"> Крымский район </w:t>
      </w:r>
      <w:r w:rsidRPr="00E03ABE">
        <w:rPr>
          <w:sz w:val="28"/>
          <w:szCs w:val="28"/>
        </w:rPr>
        <w:t>по согласованию с Советом муниципального образования Крымский район - объектов недвижимого имущества.</w:t>
      </w:r>
    </w:p>
    <w:p w:rsidR="00B875CB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3. </w:t>
      </w:r>
      <w:r w:rsidRPr="00E03ABE">
        <w:rPr>
          <w:sz w:val="28"/>
          <w:szCs w:val="28"/>
        </w:rPr>
        <w:t>Движимое имущество балансовой (первоначальной) стоимости свыше 1 000 000 рублей списывается на основании постановления администрации муниципального образования Крымский район.</w:t>
      </w:r>
    </w:p>
    <w:p w:rsidR="00B875CB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4. </w:t>
      </w:r>
      <w:proofErr w:type="gramStart"/>
      <w:r w:rsidRPr="0048150D">
        <w:rPr>
          <w:sz w:val="28"/>
          <w:szCs w:val="28"/>
        </w:rPr>
        <w:t>Списание объектов нематериальных активов, состоящих на балансе муниципальных учреждений и предприятий,</w:t>
      </w:r>
      <w:r w:rsidRPr="00BF75D7">
        <w:rPr>
          <w:sz w:val="28"/>
          <w:szCs w:val="28"/>
        </w:rPr>
        <w:t xml:space="preserve"> </w:t>
      </w:r>
      <w:r w:rsidRPr="00E03ABE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,</w:t>
      </w:r>
      <w:r w:rsidRPr="0048150D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 </w:t>
      </w:r>
      <w:r w:rsidRPr="0048150D">
        <w:rPr>
          <w:sz w:val="28"/>
          <w:szCs w:val="28"/>
        </w:rPr>
        <w:t xml:space="preserve">на основании постановления администрации муниципального образования Крымский район, подготовленного </w:t>
      </w:r>
      <w:r>
        <w:rPr>
          <w:sz w:val="28"/>
          <w:szCs w:val="28"/>
        </w:rPr>
        <w:t xml:space="preserve">соответственно </w:t>
      </w:r>
      <w:r w:rsidRPr="0048150D">
        <w:rPr>
          <w:sz w:val="28"/>
          <w:szCs w:val="28"/>
        </w:rPr>
        <w:t>структурным подразделением</w:t>
      </w:r>
      <w:r>
        <w:rPr>
          <w:sz w:val="28"/>
          <w:szCs w:val="28"/>
        </w:rPr>
        <w:t xml:space="preserve"> администрации, на балансе которого состоит объект нефинансового актива либо </w:t>
      </w:r>
      <w:r w:rsidRPr="0048150D">
        <w:rPr>
          <w:sz w:val="28"/>
          <w:szCs w:val="28"/>
        </w:rPr>
        <w:t>структурным подразделением</w:t>
      </w:r>
      <w:r>
        <w:rPr>
          <w:sz w:val="28"/>
          <w:szCs w:val="28"/>
        </w:rPr>
        <w:t xml:space="preserve"> </w:t>
      </w:r>
      <w:r w:rsidRPr="0048150D">
        <w:rPr>
          <w:sz w:val="28"/>
          <w:szCs w:val="28"/>
        </w:rPr>
        <w:t>администрации, осуществляющим функции и полномочия учредителя в части определения структуры, целей и задач муниципального учреждения</w:t>
      </w:r>
      <w:r>
        <w:rPr>
          <w:sz w:val="28"/>
          <w:szCs w:val="28"/>
        </w:rPr>
        <w:t xml:space="preserve"> </w:t>
      </w:r>
      <w:r w:rsidRPr="0048150D">
        <w:rPr>
          <w:sz w:val="28"/>
          <w:szCs w:val="28"/>
        </w:rPr>
        <w:t>по основаниям, предусмотренным приказом Министерства финансов Российской</w:t>
      </w:r>
      <w:proofErr w:type="gramEnd"/>
      <w:r w:rsidRPr="0048150D">
        <w:rPr>
          <w:sz w:val="28"/>
          <w:szCs w:val="28"/>
        </w:rPr>
        <w:t xml:space="preserve"> Федерации от 15 ноября 2019 года № 181-н</w:t>
      </w:r>
      <w:r w:rsidRPr="00214448">
        <w:rPr>
          <w:bCs/>
          <w:sz w:val="28"/>
          <w:szCs w:val="28"/>
        </w:rPr>
        <w:t xml:space="preserve"> </w:t>
      </w:r>
      <w:r w:rsidRPr="0048150D">
        <w:rPr>
          <w:bCs/>
          <w:sz w:val="28"/>
          <w:szCs w:val="28"/>
        </w:rPr>
        <w:t>«</w:t>
      </w:r>
      <w:r w:rsidRPr="0048150D">
        <w:rPr>
          <w:sz w:val="28"/>
          <w:szCs w:val="28"/>
        </w:rPr>
        <w:t xml:space="preserve">Об утверждении федерального стандарта бухгалтерского учета государственных </w:t>
      </w:r>
      <w:r w:rsidRPr="0048150D">
        <w:rPr>
          <w:bCs/>
          <w:sz w:val="28"/>
          <w:szCs w:val="28"/>
        </w:rPr>
        <w:t>финансов</w:t>
      </w:r>
      <w:r w:rsidRPr="0048150D">
        <w:rPr>
          <w:sz w:val="28"/>
          <w:szCs w:val="28"/>
        </w:rPr>
        <w:t xml:space="preserve"> «Нематериальные активы».</w:t>
      </w:r>
      <w:r>
        <w:rPr>
          <w:sz w:val="28"/>
          <w:szCs w:val="28"/>
        </w:rPr>
        <w:t xml:space="preserve"> </w:t>
      </w:r>
    </w:p>
    <w:p w:rsidR="00B875CB" w:rsidRPr="000E215B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инятия решения о списании являе</w:t>
      </w:r>
      <w:r w:rsidRPr="0048150D">
        <w:rPr>
          <w:sz w:val="28"/>
          <w:szCs w:val="28"/>
        </w:rPr>
        <w:t xml:space="preserve">тся </w:t>
      </w:r>
      <w:r>
        <w:rPr>
          <w:sz w:val="28"/>
          <w:szCs w:val="28"/>
        </w:rPr>
        <w:t>акт (</w:t>
      </w:r>
      <w:r w:rsidRPr="0048150D">
        <w:rPr>
          <w:sz w:val="28"/>
          <w:szCs w:val="28"/>
        </w:rPr>
        <w:t>решение</w:t>
      </w:r>
      <w:r>
        <w:rPr>
          <w:sz w:val="28"/>
          <w:szCs w:val="28"/>
        </w:rPr>
        <w:t>)</w:t>
      </w:r>
      <w:r w:rsidRPr="0048150D">
        <w:rPr>
          <w:sz w:val="28"/>
          <w:szCs w:val="28"/>
        </w:rPr>
        <w:t xml:space="preserve"> комиссии муниципального учреждения</w:t>
      </w:r>
      <w:r>
        <w:rPr>
          <w:sz w:val="28"/>
          <w:szCs w:val="28"/>
        </w:rPr>
        <w:t xml:space="preserve">, </w:t>
      </w:r>
      <w:r w:rsidRPr="0048150D">
        <w:rPr>
          <w:sz w:val="28"/>
          <w:szCs w:val="28"/>
        </w:rPr>
        <w:t>пре</w:t>
      </w:r>
      <w:r>
        <w:rPr>
          <w:sz w:val="28"/>
          <w:szCs w:val="28"/>
        </w:rPr>
        <w:t xml:space="preserve">дприятия, органа местного самоуправления </w:t>
      </w:r>
      <w:r w:rsidRPr="0048150D">
        <w:rPr>
          <w:sz w:val="28"/>
          <w:szCs w:val="28"/>
        </w:rPr>
        <w:t xml:space="preserve">по </w:t>
      </w:r>
      <w:r>
        <w:rPr>
          <w:sz w:val="28"/>
          <w:szCs w:val="28"/>
        </w:rPr>
        <w:t>списанию</w:t>
      </w:r>
      <w:r w:rsidRPr="0048150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средств</w:t>
      </w:r>
      <w:r w:rsidRPr="0048150D">
        <w:rPr>
          <w:sz w:val="28"/>
          <w:szCs w:val="28"/>
        </w:rPr>
        <w:t>.</w:t>
      </w:r>
    </w:p>
    <w:p w:rsidR="00B875CB" w:rsidRPr="000E215B" w:rsidRDefault="00B875CB" w:rsidP="00B875CB">
      <w:pPr>
        <w:ind w:firstLine="851"/>
        <w:jc w:val="both"/>
        <w:rPr>
          <w:bCs/>
          <w:sz w:val="28"/>
          <w:szCs w:val="28"/>
        </w:rPr>
      </w:pPr>
      <w:r w:rsidRPr="000E215B">
        <w:rPr>
          <w:bCs/>
          <w:sz w:val="28"/>
          <w:szCs w:val="28"/>
        </w:rPr>
        <w:t>2.3.</w:t>
      </w:r>
      <w:r>
        <w:rPr>
          <w:bCs/>
          <w:sz w:val="28"/>
          <w:szCs w:val="28"/>
        </w:rPr>
        <w:t>5</w:t>
      </w:r>
      <w:r w:rsidRPr="000E215B">
        <w:rPr>
          <w:bCs/>
          <w:sz w:val="28"/>
          <w:szCs w:val="28"/>
        </w:rPr>
        <w:t>. С обращением</w:t>
      </w:r>
      <w:r>
        <w:rPr>
          <w:bCs/>
          <w:sz w:val="28"/>
          <w:szCs w:val="28"/>
        </w:rPr>
        <w:t>,</w:t>
      </w:r>
      <w:r w:rsidRPr="0028003E">
        <w:t xml:space="preserve"> </w:t>
      </w:r>
      <w:r w:rsidRPr="0028003E">
        <w:rPr>
          <w:bCs/>
          <w:sz w:val="28"/>
          <w:szCs w:val="28"/>
        </w:rPr>
        <w:t>согласованны</w:t>
      </w:r>
      <w:r>
        <w:rPr>
          <w:bCs/>
          <w:sz w:val="28"/>
          <w:szCs w:val="28"/>
        </w:rPr>
        <w:t xml:space="preserve">м </w:t>
      </w:r>
      <w:r w:rsidRPr="0028003E">
        <w:rPr>
          <w:bCs/>
          <w:sz w:val="28"/>
          <w:szCs w:val="28"/>
        </w:rPr>
        <w:t>с курирующим заместителем главы муниципального образования Крымский район, начальниками управлений, отделов администрации соответственно</w:t>
      </w:r>
      <w:r>
        <w:rPr>
          <w:bCs/>
          <w:sz w:val="28"/>
          <w:szCs w:val="28"/>
        </w:rPr>
        <w:t>,</w:t>
      </w:r>
      <w:r w:rsidRPr="000E215B">
        <w:rPr>
          <w:bCs/>
          <w:sz w:val="28"/>
          <w:szCs w:val="28"/>
        </w:rPr>
        <w:t xml:space="preserve"> о списании основных средств муниципальное предприятие, учреждение, орган</w:t>
      </w:r>
      <w:r>
        <w:rPr>
          <w:bCs/>
          <w:sz w:val="28"/>
          <w:szCs w:val="28"/>
        </w:rPr>
        <w:t xml:space="preserve"> </w:t>
      </w:r>
      <w:r w:rsidRPr="000E215B">
        <w:rPr>
          <w:bCs/>
          <w:sz w:val="28"/>
          <w:szCs w:val="28"/>
        </w:rPr>
        <w:t xml:space="preserve"> местного самоуправления, на балансе которых находится муниципальное имущество, обращаются:</w:t>
      </w:r>
    </w:p>
    <w:p w:rsidR="00B875CB" w:rsidRPr="000E215B" w:rsidRDefault="00B875CB" w:rsidP="00B875CB">
      <w:pPr>
        <w:ind w:firstLine="851"/>
        <w:jc w:val="both"/>
        <w:rPr>
          <w:bCs/>
          <w:sz w:val="28"/>
          <w:szCs w:val="28"/>
        </w:rPr>
      </w:pPr>
      <w:r w:rsidRPr="000E215B">
        <w:rPr>
          <w:bCs/>
          <w:sz w:val="28"/>
          <w:szCs w:val="28"/>
        </w:rPr>
        <w:t>1)</w:t>
      </w:r>
      <w:r w:rsidRPr="00E349AB">
        <w:t xml:space="preserve"> </w:t>
      </w:r>
      <w:r w:rsidRPr="000E215B">
        <w:rPr>
          <w:bCs/>
          <w:sz w:val="28"/>
          <w:szCs w:val="28"/>
        </w:rPr>
        <w:t xml:space="preserve">в администрацию муниципального образования Крымский район, в случаях, указанных в подпунктах </w:t>
      </w:r>
      <w:r>
        <w:rPr>
          <w:bCs/>
          <w:sz w:val="28"/>
          <w:szCs w:val="28"/>
        </w:rPr>
        <w:t>2</w:t>
      </w:r>
      <w:r w:rsidRPr="000E215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3</w:t>
      </w:r>
      <w:r w:rsidRPr="000E215B">
        <w:rPr>
          <w:bCs/>
          <w:sz w:val="28"/>
          <w:szCs w:val="28"/>
        </w:rPr>
        <w:t xml:space="preserve"> пункта 2.3.</w:t>
      </w:r>
      <w:r>
        <w:rPr>
          <w:bCs/>
          <w:sz w:val="28"/>
          <w:szCs w:val="28"/>
        </w:rPr>
        <w:t>2</w:t>
      </w:r>
      <w:r w:rsidRPr="000E215B">
        <w:rPr>
          <w:bCs/>
          <w:sz w:val="28"/>
          <w:szCs w:val="28"/>
        </w:rPr>
        <w:t xml:space="preserve"> раздела 2;</w:t>
      </w:r>
    </w:p>
    <w:p w:rsidR="00B875CB" w:rsidRPr="000E215B" w:rsidRDefault="00B875CB" w:rsidP="00B875CB">
      <w:pPr>
        <w:ind w:firstLine="851"/>
        <w:jc w:val="both"/>
        <w:rPr>
          <w:sz w:val="28"/>
          <w:szCs w:val="28"/>
        </w:rPr>
      </w:pPr>
      <w:r w:rsidRPr="000E215B">
        <w:rPr>
          <w:bCs/>
          <w:sz w:val="28"/>
          <w:szCs w:val="28"/>
        </w:rPr>
        <w:lastRenderedPageBreak/>
        <w:t xml:space="preserve">2) в </w:t>
      </w:r>
      <w:r w:rsidRPr="000E215B">
        <w:rPr>
          <w:sz w:val="28"/>
          <w:szCs w:val="28"/>
        </w:rPr>
        <w:t>структурное подразделение администрации</w:t>
      </w:r>
      <w:r w:rsidRPr="00191050">
        <w:rPr>
          <w:bCs/>
          <w:sz w:val="28"/>
          <w:szCs w:val="28"/>
        </w:rPr>
        <w:t xml:space="preserve"> </w:t>
      </w:r>
      <w:r w:rsidRPr="0028003E">
        <w:rPr>
          <w:bCs/>
          <w:sz w:val="28"/>
          <w:szCs w:val="28"/>
        </w:rPr>
        <w:t>муниципального образования Крымский район</w:t>
      </w:r>
      <w:r w:rsidRPr="000E215B">
        <w:rPr>
          <w:sz w:val="28"/>
          <w:szCs w:val="28"/>
        </w:rPr>
        <w:t xml:space="preserve">, в ведении которого находятся муниципальные учреждения, предприятия, </w:t>
      </w:r>
      <w:r w:rsidRPr="000E215B">
        <w:rPr>
          <w:bCs/>
          <w:sz w:val="28"/>
          <w:szCs w:val="28"/>
        </w:rPr>
        <w:t xml:space="preserve">в случаях, указанных в подпункте </w:t>
      </w:r>
      <w:r>
        <w:rPr>
          <w:bCs/>
          <w:sz w:val="28"/>
          <w:szCs w:val="28"/>
        </w:rPr>
        <w:t>1</w:t>
      </w:r>
      <w:r w:rsidRPr="000E215B">
        <w:rPr>
          <w:bCs/>
          <w:sz w:val="28"/>
          <w:szCs w:val="28"/>
        </w:rPr>
        <w:t xml:space="preserve"> пункта 2.3.</w:t>
      </w:r>
      <w:r>
        <w:rPr>
          <w:bCs/>
          <w:sz w:val="28"/>
          <w:szCs w:val="28"/>
        </w:rPr>
        <w:t>2</w:t>
      </w:r>
      <w:r w:rsidRPr="000E215B">
        <w:rPr>
          <w:bCs/>
          <w:sz w:val="28"/>
          <w:szCs w:val="28"/>
        </w:rPr>
        <w:t xml:space="preserve"> раздела 2</w:t>
      </w:r>
      <w:r>
        <w:rPr>
          <w:bCs/>
          <w:sz w:val="28"/>
          <w:szCs w:val="28"/>
        </w:rPr>
        <w:t>.</w:t>
      </w:r>
    </w:p>
    <w:p w:rsidR="00B875CB" w:rsidRPr="000E215B" w:rsidRDefault="00B875CB" w:rsidP="00B875CB">
      <w:pPr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К письму прилагаются:</w:t>
      </w:r>
    </w:p>
    <w:p w:rsidR="00B875CB" w:rsidRPr="000E215B" w:rsidRDefault="00B875CB" w:rsidP="00B875CB">
      <w:pPr>
        <w:shd w:val="clear" w:color="auto" w:fill="FFFFFF"/>
        <w:tabs>
          <w:tab w:val="left" w:pos="1829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0E215B">
        <w:rPr>
          <w:color w:val="000000"/>
          <w:sz w:val="28"/>
          <w:szCs w:val="28"/>
        </w:rPr>
        <w:t>копия распорядительного акта учреждения о назначении постоянно действующей комиссии по списанию основных средств, заверенная печатью предприятия, учреждения;</w:t>
      </w:r>
    </w:p>
    <w:p w:rsidR="00B875CB" w:rsidRPr="000E215B" w:rsidRDefault="00B875CB" w:rsidP="00B875CB">
      <w:pPr>
        <w:shd w:val="clear" w:color="auto" w:fill="FFFFFF"/>
        <w:ind w:firstLine="851"/>
        <w:jc w:val="both"/>
        <w:rPr>
          <w:sz w:val="28"/>
          <w:szCs w:val="28"/>
        </w:rPr>
      </w:pPr>
      <w:r w:rsidRPr="000E215B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> </w:t>
      </w:r>
      <w:r w:rsidRPr="000E215B">
        <w:rPr>
          <w:color w:val="000000"/>
          <w:sz w:val="28"/>
          <w:szCs w:val="28"/>
        </w:rPr>
        <w:t>перечень основных средств, подлежащих списанию;</w:t>
      </w:r>
    </w:p>
    <w:p w:rsidR="00B875CB" w:rsidRPr="000E215B" w:rsidRDefault="00B875CB" w:rsidP="00B875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E215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0E215B">
        <w:rPr>
          <w:color w:val="000000"/>
          <w:sz w:val="28"/>
          <w:szCs w:val="28"/>
        </w:rPr>
        <w:t>копия инвентарной карточки списываемого объекта основных средств, заверенная печатью учреждения</w:t>
      </w:r>
      <w:r>
        <w:rPr>
          <w:color w:val="000000"/>
          <w:sz w:val="28"/>
          <w:szCs w:val="28"/>
        </w:rPr>
        <w:t>,</w:t>
      </w:r>
      <w:r w:rsidRPr="00191050">
        <w:rPr>
          <w:color w:val="000000"/>
          <w:sz w:val="28"/>
          <w:szCs w:val="28"/>
        </w:rPr>
        <w:t xml:space="preserve"> </w:t>
      </w:r>
      <w:r w:rsidRPr="000E215B">
        <w:rPr>
          <w:color w:val="000000"/>
          <w:sz w:val="28"/>
          <w:szCs w:val="28"/>
        </w:rPr>
        <w:t>предприятия;</w:t>
      </w:r>
    </w:p>
    <w:p w:rsidR="00B875CB" w:rsidRPr="00233157" w:rsidRDefault="00B875CB" w:rsidP="00B875C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gramStart"/>
      <w:r w:rsidRPr="000E215B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> </w:t>
      </w:r>
      <w:r w:rsidRPr="000E215B">
        <w:rPr>
          <w:color w:val="000000"/>
          <w:sz w:val="28"/>
          <w:szCs w:val="28"/>
        </w:rPr>
        <w:t>заключение о техническом состоянии списываемых объектов основных средств, выданное специализированной организацией</w:t>
      </w:r>
      <w:r>
        <w:rPr>
          <w:color w:val="000000"/>
          <w:sz w:val="28"/>
          <w:szCs w:val="28"/>
        </w:rPr>
        <w:t>,</w:t>
      </w:r>
      <w:r w:rsidRPr="00233157">
        <w:t xml:space="preserve"> </w:t>
      </w:r>
      <w:r>
        <w:rPr>
          <w:sz w:val="28"/>
          <w:szCs w:val="28"/>
        </w:rPr>
        <w:t xml:space="preserve">с приложением </w:t>
      </w:r>
      <w:r w:rsidRPr="00233157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233157">
        <w:rPr>
          <w:sz w:val="28"/>
          <w:szCs w:val="28"/>
        </w:rPr>
        <w:t xml:space="preserve"> лицензии специализированной организации, выполнившей заключение о техническом состоянии, заверенная печатью данной организации, либо иной документ, подтверждающий право специализированной организации на осуществление деятельности по техническому обслуживанию, ремонту и экспертизе соответствующего вида основных средств (в случае, если для осуществления данной деятельности необходимы лицензия и иное специальное разрешение);</w:t>
      </w:r>
      <w:proofErr w:type="gramEnd"/>
    </w:p>
    <w:p w:rsidR="00B875CB" w:rsidRDefault="00B875CB" w:rsidP="00B875C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 </w:t>
      </w:r>
      <w:r w:rsidRPr="00233157">
        <w:rPr>
          <w:color w:val="000000"/>
          <w:sz w:val="28"/>
          <w:szCs w:val="28"/>
        </w:rPr>
        <w:t>акт обследования (ведомости дефектов), составленного постоянно действующей комиссией предприятия</w:t>
      </w:r>
      <w:r>
        <w:rPr>
          <w:color w:val="000000"/>
          <w:sz w:val="28"/>
          <w:szCs w:val="28"/>
        </w:rPr>
        <w:t xml:space="preserve">, </w:t>
      </w:r>
      <w:r w:rsidRPr="00233157">
        <w:rPr>
          <w:color w:val="000000"/>
          <w:sz w:val="28"/>
          <w:szCs w:val="28"/>
        </w:rPr>
        <w:t>учреждения по списанию основных средств</w:t>
      </w:r>
      <w:r>
        <w:rPr>
          <w:color w:val="000000"/>
          <w:sz w:val="28"/>
          <w:szCs w:val="28"/>
        </w:rPr>
        <w:t>.</w:t>
      </w:r>
    </w:p>
    <w:p w:rsidR="00B875CB" w:rsidRPr="000E215B" w:rsidRDefault="00B875CB" w:rsidP="00B875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 фотографии</w:t>
      </w:r>
      <w:r w:rsidRPr="00233157">
        <w:t xml:space="preserve"> </w:t>
      </w:r>
      <w:r w:rsidRPr="00233157">
        <w:rPr>
          <w:color w:val="000000"/>
          <w:sz w:val="28"/>
          <w:szCs w:val="28"/>
        </w:rPr>
        <w:t>подлежащего списанию имущества, в том числе</w:t>
      </w:r>
      <w:r>
        <w:rPr>
          <w:color w:val="000000"/>
          <w:sz w:val="28"/>
          <w:szCs w:val="28"/>
        </w:rPr>
        <w:t xml:space="preserve"> </w:t>
      </w:r>
      <w:r w:rsidRPr="00233157">
        <w:rPr>
          <w:color w:val="000000"/>
          <w:sz w:val="28"/>
          <w:szCs w:val="28"/>
        </w:rPr>
        <w:t>подтверждающие основные видимые дефекты, технические повреждения</w:t>
      </w:r>
      <w:r>
        <w:rPr>
          <w:color w:val="000000"/>
          <w:sz w:val="28"/>
          <w:szCs w:val="28"/>
        </w:rPr>
        <w:t>.</w:t>
      </w:r>
    </w:p>
    <w:p w:rsidR="00B875CB" w:rsidRPr="000E215B" w:rsidRDefault="00B875CB" w:rsidP="00B875CB">
      <w:pPr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При списании транспортных средств дополнительно:</w:t>
      </w:r>
    </w:p>
    <w:p w:rsidR="00B875CB" w:rsidRPr="000E215B" w:rsidRDefault="00B875CB" w:rsidP="00B875CB">
      <w:pPr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 xml:space="preserve">1) копия </w:t>
      </w:r>
      <w:r>
        <w:rPr>
          <w:sz w:val="28"/>
          <w:szCs w:val="28"/>
        </w:rPr>
        <w:t>паспорта транспортного средства;</w:t>
      </w:r>
    </w:p>
    <w:p w:rsidR="00B875CB" w:rsidRPr="000E215B" w:rsidRDefault="00B875CB" w:rsidP="00B875CB">
      <w:pPr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>копия свидетельства о регистр</w:t>
      </w:r>
      <w:r>
        <w:rPr>
          <w:sz w:val="28"/>
          <w:szCs w:val="28"/>
        </w:rPr>
        <w:t>ации транспортного средства</w:t>
      </w:r>
      <w:r w:rsidRPr="000E215B">
        <w:rPr>
          <w:sz w:val="28"/>
          <w:szCs w:val="28"/>
        </w:rPr>
        <w:t>.</w:t>
      </w:r>
    </w:p>
    <w:p w:rsidR="00B875CB" w:rsidRPr="000E215B" w:rsidRDefault="00B875CB" w:rsidP="00B875CB">
      <w:pPr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При списании объектов недвижимости дополнительно:</w:t>
      </w:r>
    </w:p>
    <w:p w:rsidR="00B875CB" w:rsidRPr="000E215B" w:rsidRDefault="00B875CB" w:rsidP="00B875CB">
      <w:pPr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>копия технического паспорта на объект;</w:t>
      </w:r>
    </w:p>
    <w:p w:rsidR="00B875CB" w:rsidRDefault="00B875CB" w:rsidP="00B875CB">
      <w:pPr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>копии документов, подтверждающих регистрацию права муниципальной собственности на объект недвижимого имущества (при наличии).</w:t>
      </w:r>
      <w:r w:rsidRPr="00A704AD">
        <w:rPr>
          <w:sz w:val="28"/>
          <w:szCs w:val="28"/>
        </w:rPr>
        <w:t xml:space="preserve"> </w:t>
      </w:r>
    </w:p>
    <w:p w:rsidR="00B875CB" w:rsidRPr="000E215B" w:rsidRDefault="00B875CB" w:rsidP="00B875CB">
      <w:pPr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При списании основных средств, утраченных вследствие кражи, повреждений, пожара, аварий и других чрезвычайных ситуаций, дополнительно:</w:t>
      </w:r>
    </w:p>
    <w:p w:rsidR="00B875CB" w:rsidRPr="000E215B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E215B">
        <w:rPr>
          <w:sz w:val="28"/>
          <w:szCs w:val="28"/>
        </w:rPr>
        <w:t>документы, подтверждающие факт утраты имущества, подготовленные специализированными уполномоченными организациями;</w:t>
      </w:r>
    </w:p>
    <w:p w:rsidR="00B875CB" w:rsidRPr="000E215B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E215B">
        <w:rPr>
          <w:sz w:val="28"/>
          <w:szCs w:val="28"/>
        </w:rPr>
        <w:t>объяснительные записки руководителя муниципального унитарного предприятия или муниципального учреждения и материально ответственных лиц о факте утраты имущества с указанием сведений о возмещении виновными лицами в установленном законодательством порядке ущерба;</w:t>
      </w:r>
    </w:p>
    <w:p w:rsidR="00B875CB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b/>
          <w:sz w:val="28"/>
          <w:szCs w:val="28"/>
        </w:rPr>
        <w:t> </w:t>
      </w:r>
      <w:r w:rsidRPr="000E215B">
        <w:rPr>
          <w:sz w:val="28"/>
          <w:szCs w:val="28"/>
        </w:rPr>
        <w:t>копия приказа (распоряжения) о принятии мер в отношении лиц, виновных в преждевременном выбытии основных средств из эксплуатации, в случае установления таковых.</w:t>
      </w:r>
    </w:p>
    <w:p w:rsidR="00B875CB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Pr="00A403E8">
        <w:rPr>
          <w:sz w:val="28"/>
          <w:szCs w:val="28"/>
        </w:rPr>
        <w:t>списани</w:t>
      </w:r>
      <w:r>
        <w:rPr>
          <w:sz w:val="28"/>
          <w:szCs w:val="28"/>
        </w:rPr>
        <w:t>и</w:t>
      </w:r>
      <w:r w:rsidRPr="00A403E8">
        <w:rPr>
          <w:sz w:val="28"/>
          <w:szCs w:val="28"/>
        </w:rPr>
        <w:t xml:space="preserve"> объектов муниципальной собственности, находящихся в зоне строительства социально-значимых объектов, объектов федерального, регионального и местного значения, строительство которых технически невозможно без сноса (демонтажа, ликвидации) данных объектов, представляется заключение специализированной организации о невозможности сохранения указанных объектов муниципальной</w:t>
      </w:r>
      <w:r w:rsidRPr="003A43A1">
        <w:rPr>
          <w:sz w:val="28"/>
          <w:szCs w:val="28"/>
        </w:rPr>
        <w:t xml:space="preserve"> </w:t>
      </w:r>
      <w:r w:rsidRPr="00A403E8">
        <w:rPr>
          <w:sz w:val="28"/>
          <w:szCs w:val="28"/>
        </w:rPr>
        <w:t>собственности при строительстве социально-значимых объектов, объектов федеральн</w:t>
      </w:r>
      <w:r>
        <w:rPr>
          <w:sz w:val="28"/>
          <w:szCs w:val="28"/>
        </w:rPr>
        <w:t xml:space="preserve">ого, регионального и местного </w:t>
      </w:r>
      <w:r w:rsidRPr="00A403E8">
        <w:rPr>
          <w:sz w:val="28"/>
          <w:szCs w:val="28"/>
        </w:rPr>
        <w:t>значения</w:t>
      </w:r>
      <w:r w:rsidRPr="003712AF">
        <w:rPr>
          <w:sz w:val="28"/>
          <w:szCs w:val="28"/>
        </w:rPr>
        <w:t>.</w:t>
      </w:r>
    </w:p>
    <w:p w:rsidR="00B875CB" w:rsidRDefault="00B875CB" w:rsidP="00B875CB">
      <w:pPr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2.3.</w:t>
      </w:r>
      <w:r>
        <w:rPr>
          <w:sz w:val="28"/>
          <w:szCs w:val="28"/>
        </w:rPr>
        <w:t>6</w:t>
      </w:r>
      <w:r w:rsidRPr="000E215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рассмотрения</w:t>
      </w:r>
      <w:r w:rsidRPr="000E215B">
        <w:rPr>
          <w:sz w:val="28"/>
          <w:szCs w:val="28"/>
        </w:rPr>
        <w:t xml:space="preserve"> представленных документов управление имущественных отношений администрации</w:t>
      </w:r>
      <w:r w:rsidRPr="001910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рымский район:</w:t>
      </w:r>
    </w:p>
    <w:p w:rsidR="00B875CB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B0A39">
        <w:rPr>
          <w:sz w:val="28"/>
          <w:szCs w:val="28"/>
        </w:rPr>
        <w:t xml:space="preserve">уведомляет, при необходимости, </w:t>
      </w:r>
      <w:r w:rsidRPr="000E215B">
        <w:rPr>
          <w:bCs/>
          <w:sz w:val="28"/>
          <w:szCs w:val="28"/>
        </w:rPr>
        <w:t>муниципальное предприятие, учреждение, структурн</w:t>
      </w:r>
      <w:r>
        <w:rPr>
          <w:bCs/>
          <w:sz w:val="28"/>
          <w:szCs w:val="28"/>
        </w:rPr>
        <w:t>о</w:t>
      </w:r>
      <w:r w:rsidRPr="000E215B">
        <w:rPr>
          <w:bCs/>
          <w:sz w:val="28"/>
          <w:szCs w:val="28"/>
        </w:rPr>
        <w:t>е подразделени</w:t>
      </w:r>
      <w:r>
        <w:rPr>
          <w:bCs/>
          <w:sz w:val="28"/>
          <w:szCs w:val="28"/>
        </w:rPr>
        <w:t>е</w:t>
      </w:r>
      <w:r w:rsidRPr="000E215B"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 xml:space="preserve">а </w:t>
      </w:r>
      <w:r w:rsidRPr="000E215B">
        <w:rPr>
          <w:bCs/>
          <w:sz w:val="28"/>
          <w:szCs w:val="28"/>
        </w:rPr>
        <w:t>местного самоуправления</w:t>
      </w:r>
      <w:r>
        <w:rPr>
          <w:bCs/>
          <w:sz w:val="28"/>
          <w:szCs w:val="28"/>
        </w:rPr>
        <w:t xml:space="preserve"> </w:t>
      </w:r>
      <w:r w:rsidRPr="00DB0A39">
        <w:rPr>
          <w:sz w:val="28"/>
          <w:szCs w:val="28"/>
        </w:rPr>
        <w:t>о предоставлении недостающих документов</w:t>
      </w:r>
      <w:r>
        <w:rPr>
          <w:sz w:val="28"/>
          <w:szCs w:val="28"/>
        </w:rPr>
        <w:t>;</w:t>
      </w:r>
    </w:p>
    <w:p w:rsidR="00B875CB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ри списании недвижимого имущества готовит проект решения Совета муниципального образования Крымский район о даче согласия на списание объекта недвижимого имущества;</w:t>
      </w:r>
    </w:p>
    <w:p w:rsidR="00B875CB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готовит проект </w:t>
      </w:r>
      <w:proofErr w:type="gramStart"/>
      <w:r>
        <w:rPr>
          <w:sz w:val="28"/>
          <w:szCs w:val="28"/>
        </w:rPr>
        <w:t xml:space="preserve">приказа </w:t>
      </w:r>
      <w:r w:rsidRPr="00F96A03">
        <w:rPr>
          <w:sz w:val="28"/>
          <w:szCs w:val="28"/>
        </w:rPr>
        <w:t xml:space="preserve">управления имущественных отношений </w:t>
      </w:r>
      <w:r>
        <w:rPr>
          <w:sz w:val="28"/>
          <w:szCs w:val="28"/>
        </w:rPr>
        <w:t>администрации</w:t>
      </w:r>
      <w:r w:rsidRPr="001910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Крымский район или </w:t>
      </w:r>
      <w:r w:rsidRPr="00F96A0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96A03">
        <w:rPr>
          <w:sz w:val="28"/>
          <w:szCs w:val="28"/>
        </w:rPr>
        <w:t xml:space="preserve"> администрации муниципального образования Крымский район</w:t>
      </w:r>
      <w:r>
        <w:rPr>
          <w:sz w:val="28"/>
          <w:szCs w:val="28"/>
        </w:rPr>
        <w:t xml:space="preserve"> о списании объектов основных средств;</w:t>
      </w:r>
    </w:p>
    <w:p w:rsidR="00B875CB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579D6">
        <w:rPr>
          <w:sz w:val="28"/>
          <w:szCs w:val="28"/>
        </w:rPr>
        <w:t xml:space="preserve">уведомляет </w:t>
      </w:r>
      <w:r w:rsidRPr="000E215B">
        <w:rPr>
          <w:bCs/>
          <w:sz w:val="28"/>
          <w:szCs w:val="28"/>
        </w:rPr>
        <w:t>муниципальное предприятие, учреждение, структурн</w:t>
      </w:r>
      <w:r>
        <w:rPr>
          <w:bCs/>
          <w:sz w:val="28"/>
          <w:szCs w:val="28"/>
        </w:rPr>
        <w:t>о</w:t>
      </w:r>
      <w:r w:rsidRPr="000E215B">
        <w:rPr>
          <w:bCs/>
          <w:sz w:val="28"/>
          <w:szCs w:val="28"/>
        </w:rPr>
        <w:t>е подразделени</w:t>
      </w:r>
      <w:r>
        <w:rPr>
          <w:bCs/>
          <w:sz w:val="28"/>
          <w:szCs w:val="28"/>
        </w:rPr>
        <w:t>е</w:t>
      </w:r>
      <w:r w:rsidRPr="000E215B"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а</w:t>
      </w:r>
      <w:r w:rsidRPr="000E215B">
        <w:rPr>
          <w:bCs/>
          <w:sz w:val="28"/>
          <w:szCs w:val="28"/>
        </w:rPr>
        <w:t xml:space="preserve"> местного самоуправления</w:t>
      </w:r>
      <w:r w:rsidRPr="008579D6">
        <w:rPr>
          <w:sz w:val="28"/>
          <w:szCs w:val="28"/>
        </w:rPr>
        <w:t xml:space="preserve"> об отказе в списании муниципального имущества с указанием</w:t>
      </w:r>
      <w:r>
        <w:rPr>
          <w:sz w:val="28"/>
          <w:szCs w:val="28"/>
        </w:rPr>
        <w:t xml:space="preserve"> </w:t>
      </w:r>
      <w:r w:rsidRPr="008579D6">
        <w:rPr>
          <w:sz w:val="28"/>
          <w:szCs w:val="28"/>
        </w:rPr>
        <w:t>причин отказа</w:t>
      </w:r>
      <w:r>
        <w:rPr>
          <w:sz w:val="28"/>
          <w:szCs w:val="28"/>
        </w:rPr>
        <w:t>.</w:t>
      </w:r>
    </w:p>
    <w:p w:rsidR="00B875CB" w:rsidRPr="008E72CA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совании списания объектов основных средств может быть отказано </w:t>
      </w:r>
      <w:r w:rsidRPr="008E72CA">
        <w:rPr>
          <w:sz w:val="28"/>
          <w:szCs w:val="28"/>
        </w:rPr>
        <w:t>в случаях:</w:t>
      </w:r>
    </w:p>
    <w:p w:rsidR="00B875CB" w:rsidRPr="008E72CA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E72CA">
        <w:rPr>
          <w:sz w:val="28"/>
          <w:szCs w:val="28"/>
        </w:rPr>
        <w:t xml:space="preserve">представления неполного пакета документов, </w:t>
      </w:r>
      <w:r>
        <w:rPr>
          <w:sz w:val="28"/>
          <w:szCs w:val="28"/>
        </w:rPr>
        <w:t xml:space="preserve">документов, </w:t>
      </w:r>
      <w:r w:rsidRPr="008E72CA">
        <w:rPr>
          <w:sz w:val="28"/>
          <w:szCs w:val="28"/>
        </w:rPr>
        <w:t>оформленных с нарушением требований</w:t>
      </w:r>
      <w:r>
        <w:rPr>
          <w:sz w:val="28"/>
          <w:szCs w:val="28"/>
        </w:rPr>
        <w:t xml:space="preserve"> </w:t>
      </w:r>
      <w:r w:rsidRPr="008E72CA">
        <w:rPr>
          <w:sz w:val="28"/>
          <w:szCs w:val="28"/>
        </w:rPr>
        <w:t>действующего законодательства;</w:t>
      </w:r>
    </w:p>
    <w:p w:rsidR="00B875CB" w:rsidRPr="008E72CA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E72CA">
        <w:rPr>
          <w:sz w:val="28"/>
          <w:szCs w:val="28"/>
        </w:rPr>
        <w:t>выявления в представленных документах неполных, необоснованных</w:t>
      </w:r>
    </w:p>
    <w:p w:rsidR="00B875CB" w:rsidRPr="008E72CA" w:rsidRDefault="00B875CB" w:rsidP="00B875CB">
      <w:pPr>
        <w:jc w:val="both"/>
        <w:rPr>
          <w:sz w:val="28"/>
          <w:szCs w:val="28"/>
        </w:rPr>
      </w:pPr>
      <w:r w:rsidRPr="008E72CA">
        <w:rPr>
          <w:sz w:val="28"/>
          <w:szCs w:val="28"/>
        </w:rPr>
        <w:t>или недостоверных сведений;</w:t>
      </w:r>
    </w:p>
    <w:p w:rsidR="00B875CB" w:rsidRPr="008E72CA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E72CA">
        <w:rPr>
          <w:sz w:val="28"/>
          <w:szCs w:val="28"/>
        </w:rPr>
        <w:t>возможности проведения</w:t>
      </w:r>
      <w:r>
        <w:rPr>
          <w:sz w:val="28"/>
          <w:szCs w:val="28"/>
        </w:rPr>
        <w:t> </w:t>
      </w:r>
      <w:r w:rsidRPr="008E72CA">
        <w:rPr>
          <w:sz w:val="28"/>
          <w:szCs w:val="28"/>
        </w:rPr>
        <w:t>восстановительного ремонта, модернизации и дальнейшего его использования</w:t>
      </w:r>
      <w:r>
        <w:rPr>
          <w:sz w:val="28"/>
          <w:szCs w:val="28"/>
        </w:rPr>
        <w:t>;</w:t>
      </w:r>
      <w:r w:rsidRPr="008E72CA">
        <w:rPr>
          <w:sz w:val="28"/>
          <w:szCs w:val="28"/>
        </w:rPr>
        <w:t xml:space="preserve"> </w:t>
      </w:r>
    </w:p>
    <w:p w:rsidR="00B875CB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E72CA">
        <w:rPr>
          <w:sz w:val="28"/>
          <w:szCs w:val="28"/>
        </w:rPr>
        <w:t>если планируемое списание противоречит нормам действующего законодательства.</w:t>
      </w:r>
    </w:p>
    <w:p w:rsidR="00B875CB" w:rsidRPr="000E215B" w:rsidRDefault="00B875CB" w:rsidP="00B875CB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F96A03">
        <w:rPr>
          <w:sz w:val="28"/>
          <w:szCs w:val="28"/>
        </w:rPr>
        <w:t xml:space="preserve">Приказ управления имущественных отношений </w:t>
      </w:r>
      <w:r>
        <w:rPr>
          <w:sz w:val="28"/>
          <w:szCs w:val="28"/>
        </w:rPr>
        <w:t xml:space="preserve">администрации муниципального образования Крымский район </w:t>
      </w:r>
      <w:r w:rsidRPr="00F96A03">
        <w:rPr>
          <w:sz w:val="28"/>
          <w:szCs w:val="28"/>
        </w:rPr>
        <w:t xml:space="preserve">или постановление администрации муниципального образования Крымский район </w:t>
      </w:r>
      <w:r>
        <w:rPr>
          <w:sz w:val="28"/>
          <w:szCs w:val="28"/>
        </w:rPr>
        <w:t>о даче согласия на</w:t>
      </w:r>
      <w:r w:rsidRPr="00F96A03">
        <w:rPr>
          <w:sz w:val="28"/>
          <w:szCs w:val="28"/>
        </w:rPr>
        <w:t xml:space="preserve"> списание муниципального имущества передается </w:t>
      </w:r>
      <w:r>
        <w:rPr>
          <w:sz w:val="28"/>
          <w:szCs w:val="28"/>
        </w:rPr>
        <w:t xml:space="preserve">муниципальному </w:t>
      </w:r>
      <w:r w:rsidRPr="00F96A03">
        <w:rPr>
          <w:sz w:val="28"/>
          <w:szCs w:val="28"/>
        </w:rPr>
        <w:t xml:space="preserve">предприятию, учреждению, </w:t>
      </w:r>
      <w:r>
        <w:rPr>
          <w:sz w:val="28"/>
          <w:szCs w:val="28"/>
        </w:rPr>
        <w:t xml:space="preserve">структурному подразделению </w:t>
      </w:r>
      <w:r w:rsidRPr="00F96A03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 </w:t>
      </w:r>
      <w:r w:rsidRPr="00F96A03">
        <w:rPr>
          <w:sz w:val="28"/>
          <w:szCs w:val="28"/>
        </w:rPr>
        <w:t xml:space="preserve"> местного самоуправления для дальнейшего оформления документов на списание имущества.</w:t>
      </w:r>
    </w:p>
    <w:p w:rsidR="00B875CB" w:rsidRPr="00994A31" w:rsidRDefault="00B875CB" w:rsidP="00B875CB">
      <w:pPr>
        <w:shd w:val="clear" w:color="auto" w:fill="FFFFFF"/>
        <w:suppressAutoHyphens/>
        <w:ind w:firstLine="851"/>
        <w:jc w:val="both"/>
        <w:rPr>
          <w:sz w:val="28"/>
          <w:szCs w:val="28"/>
          <w:shd w:val="clear" w:color="auto" w:fill="FFFFFF"/>
        </w:rPr>
      </w:pPr>
      <w:r w:rsidRPr="00994A31">
        <w:rPr>
          <w:sz w:val="28"/>
          <w:szCs w:val="28"/>
        </w:rPr>
        <w:t>На основании полученного приказа управления имущественных отношений администрации</w:t>
      </w:r>
      <w:r w:rsidRPr="00B875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рымский район</w:t>
      </w:r>
      <w:r w:rsidRPr="00994A31">
        <w:rPr>
          <w:sz w:val="28"/>
          <w:szCs w:val="28"/>
        </w:rPr>
        <w:t xml:space="preserve"> или постановлени</w:t>
      </w:r>
      <w:r>
        <w:rPr>
          <w:sz w:val="28"/>
          <w:szCs w:val="28"/>
        </w:rPr>
        <w:t>я</w:t>
      </w:r>
      <w:r w:rsidRPr="00994A31">
        <w:rPr>
          <w:sz w:val="28"/>
          <w:szCs w:val="28"/>
        </w:rPr>
        <w:t xml:space="preserve"> администрации муниципального образования Крымский район </w:t>
      </w:r>
      <w:r>
        <w:rPr>
          <w:sz w:val="28"/>
          <w:szCs w:val="28"/>
        </w:rPr>
        <w:t>о даче согласия на</w:t>
      </w:r>
      <w:r w:rsidRPr="00F96A03">
        <w:rPr>
          <w:sz w:val="28"/>
          <w:szCs w:val="28"/>
        </w:rPr>
        <w:t xml:space="preserve"> списание муниципального имущества </w:t>
      </w:r>
      <w:r w:rsidRPr="00994A31">
        <w:rPr>
          <w:sz w:val="28"/>
          <w:szCs w:val="28"/>
          <w:shd w:val="clear" w:color="auto" w:fill="FFFFFF"/>
        </w:rPr>
        <w:t xml:space="preserve">муниципальное </w:t>
      </w:r>
      <w:r w:rsidRPr="00994A31">
        <w:rPr>
          <w:sz w:val="28"/>
          <w:szCs w:val="28"/>
          <w:shd w:val="clear" w:color="auto" w:fill="FFFFFF"/>
        </w:rPr>
        <w:lastRenderedPageBreak/>
        <w:t xml:space="preserve">предприятие, учреждение, структурное подразделение органа местного самоуправления производят </w:t>
      </w:r>
      <w:r>
        <w:rPr>
          <w:sz w:val="28"/>
          <w:szCs w:val="28"/>
          <w:shd w:val="clear" w:color="auto" w:fill="FFFFFF"/>
        </w:rPr>
        <w:t xml:space="preserve"> ликвидацию (демонтаж, снос) объектов основных средств, оформляют </w:t>
      </w:r>
      <w:r w:rsidRPr="00994A31">
        <w:rPr>
          <w:sz w:val="28"/>
          <w:szCs w:val="28"/>
          <w:shd w:val="clear" w:color="auto" w:fill="FFFFFF"/>
        </w:rPr>
        <w:t>соответствующие бухгалтерские операции по списанию имущества с бухгалтерского учета, сдачу его в металлолом,</w:t>
      </w:r>
      <w:r>
        <w:rPr>
          <w:sz w:val="28"/>
          <w:szCs w:val="28"/>
          <w:shd w:val="clear" w:color="auto" w:fill="FFFFFF"/>
        </w:rPr>
        <w:t xml:space="preserve"> оприходование деталей и узлов и иные мероприятия</w:t>
      </w:r>
      <w:r w:rsidRPr="00994A31">
        <w:rPr>
          <w:sz w:val="28"/>
          <w:szCs w:val="28"/>
          <w:shd w:val="clear" w:color="auto" w:fill="FFFFFF"/>
        </w:rPr>
        <w:t>, а также снятие с учета соответствующих структур списанное муниципальное имущество, подлежащее регистрации и учету.</w:t>
      </w:r>
    </w:p>
    <w:p w:rsidR="00B875CB" w:rsidRPr="000E215B" w:rsidRDefault="00B875CB" w:rsidP="00B875CB">
      <w:pPr>
        <w:ind w:firstLine="851"/>
        <w:jc w:val="both"/>
        <w:rPr>
          <w:sz w:val="28"/>
          <w:szCs w:val="28"/>
        </w:rPr>
      </w:pPr>
      <w:r w:rsidRPr="000E215B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>7</w:t>
      </w:r>
      <w:r w:rsidRPr="000E21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0E215B">
        <w:rPr>
          <w:sz w:val="28"/>
          <w:szCs w:val="28"/>
        </w:rPr>
        <w:t>Списание движимого имущества, находящегося в казне муниципального образования Крымский район, осуществляется по приказу управления имущественных отношений администрации</w:t>
      </w:r>
      <w:r w:rsidRPr="00B875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рымский район</w:t>
      </w:r>
      <w:r w:rsidRPr="000E215B">
        <w:rPr>
          <w:sz w:val="28"/>
          <w:szCs w:val="28"/>
        </w:rPr>
        <w:t xml:space="preserve"> на основании акта (ведомости дефектов) о техническом состоянии основных средств, выданного специализированной организацией либо комиссией по </w:t>
      </w:r>
      <w:r>
        <w:rPr>
          <w:sz w:val="28"/>
          <w:szCs w:val="28"/>
        </w:rPr>
        <w:t>поступлению и выбытию нефинансовых активов имущества</w:t>
      </w:r>
      <w:r w:rsidRPr="000E215B">
        <w:rPr>
          <w:sz w:val="28"/>
          <w:szCs w:val="28"/>
        </w:rPr>
        <w:t xml:space="preserve"> казны</w:t>
      </w:r>
      <w:r>
        <w:rPr>
          <w:sz w:val="28"/>
          <w:szCs w:val="28"/>
        </w:rPr>
        <w:t xml:space="preserve"> муниципального образования Крымский район</w:t>
      </w:r>
      <w:r w:rsidRPr="000E215B">
        <w:rPr>
          <w:sz w:val="28"/>
          <w:szCs w:val="28"/>
        </w:rPr>
        <w:t>.</w:t>
      </w:r>
    </w:p>
    <w:p w:rsidR="00B875CB" w:rsidRDefault="00B875CB" w:rsidP="00B875CB">
      <w:pPr>
        <w:shd w:val="clear" w:color="auto" w:fill="FFFFFF"/>
        <w:tabs>
          <w:tab w:val="left" w:pos="3125"/>
        </w:tabs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Списание недвижимого имущества, находящегося в казне муниципального образования Крымский район, осуществляется по приказу управления имущественных отношений</w:t>
      </w:r>
      <w:r w:rsidRPr="00F96A03">
        <w:rPr>
          <w:sz w:val="28"/>
          <w:szCs w:val="28"/>
        </w:rPr>
        <w:t xml:space="preserve"> </w:t>
      </w:r>
      <w:r w:rsidRPr="000E215B">
        <w:rPr>
          <w:sz w:val="28"/>
          <w:szCs w:val="28"/>
        </w:rPr>
        <w:t>администрации</w:t>
      </w:r>
      <w:r w:rsidRPr="00B875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рымский район</w:t>
      </w:r>
      <w:r w:rsidR="00AF67D1">
        <w:rPr>
          <w:sz w:val="28"/>
          <w:szCs w:val="28"/>
        </w:rPr>
        <w:t xml:space="preserve"> </w:t>
      </w:r>
      <w:r w:rsidRPr="000E215B">
        <w:rPr>
          <w:sz w:val="28"/>
          <w:szCs w:val="28"/>
        </w:rPr>
        <w:t xml:space="preserve"> с согласия Совета муниципального образования Крымский район на основании заключения о техническом состоянии специализированной организации и акта комиссии по </w:t>
      </w:r>
      <w:r>
        <w:rPr>
          <w:sz w:val="28"/>
          <w:szCs w:val="28"/>
        </w:rPr>
        <w:t>поступлению и выбытию нефинансовых активов имущества</w:t>
      </w:r>
      <w:r w:rsidRPr="000E215B">
        <w:rPr>
          <w:sz w:val="28"/>
          <w:szCs w:val="28"/>
        </w:rPr>
        <w:t xml:space="preserve"> казны</w:t>
      </w:r>
      <w:r>
        <w:rPr>
          <w:sz w:val="28"/>
          <w:szCs w:val="28"/>
        </w:rPr>
        <w:t xml:space="preserve"> муниципального образования Крымский район</w:t>
      </w:r>
      <w:r w:rsidRPr="000E215B">
        <w:rPr>
          <w:sz w:val="28"/>
          <w:szCs w:val="28"/>
        </w:rPr>
        <w:t>.</w:t>
      </w:r>
    </w:p>
    <w:p w:rsidR="00B875CB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8. После списания объектов основных средств м</w:t>
      </w:r>
      <w:r w:rsidRPr="00540814">
        <w:rPr>
          <w:sz w:val="28"/>
          <w:szCs w:val="28"/>
        </w:rPr>
        <w:t>униципальн</w:t>
      </w:r>
      <w:r>
        <w:rPr>
          <w:sz w:val="28"/>
          <w:szCs w:val="28"/>
        </w:rPr>
        <w:t>ое</w:t>
      </w:r>
      <w:r w:rsidRPr="00540814">
        <w:rPr>
          <w:sz w:val="28"/>
          <w:szCs w:val="28"/>
        </w:rPr>
        <w:t xml:space="preserve"> предприятие, учреждение, структурн</w:t>
      </w:r>
      <w:r>
        <w:rPr>
          <w:sz w:val="28"/>
          <w:szCs w:val="28"/>
        </w:rPr>
        <w:t>ое</w:t>
      </w:r>
      <w:r w:rsidRPr="00540814">
        <w:rPr>
          <w:sz w:val="28"/>
          <w:szCs w:val="28"/>
        </w:rPr>
        <w:t xml:space="preserve"> подразделение органа местного самоуправления</w:t>
      </w:r>
      <w:r>
        <w:rPr>
          <w:sz w:val="28"/>
          <w:szCs w:val="28"/>
        </w:rPr>
        <w:t xml:space="preserve"> в 2-недельный срок представляет</w:t>
      </w:r>
      <w:r w:rsidRPr="00230A32">
        <w:rPr>
          <w:sz w:val="28"/>
          <w:szCs w:val="28"/>
        </w:rPr>
        <w:t xml:space="preserve"> </w:t>
      </w:r>
      <w:r w:rsidRPr="00540814">
        <w:rPr>
          <w:sz w:val="28"/>
          <w:szCs w:val="28"/>
        </w:rPr>
        <w:t>в управление имущественных отношений</w:t>
      </w:r>
      <w:r>
        <w:rPr>
          <w:sz w:val="28"/>
          <w:szCs w:val="28"/>
        </w:rPr>
        <w:t xml:space="preserve"> администрации</w:t>
      </w:r>
      <w:r w:rsidRPr="00230A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рымский район</w:t>
      </w:r>
      <w:r w:rsidRPr="00994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30A32">
        <w:rPr>
          <w:sz w:val="28"/>
          <w:szCs w:val="28"/>
        </w:rPr>
        <w:t xml:space="preserve">сведения о списанных объектах муниципального имущества </w:t>
      </w:r>
      <w:r>
        <w:rPr>
          <w:sz w:val="28"/>
          <w:szCs w:val="28"/>
        </w:rPr>
        <w:t>с приложением  акта о списании и (или) иных первичных учетных документов, отражающих операции по выбытию основных средств, д</w:t>
      </w:r>
      <w:r w:rsidRPr="00230A32">
        <w:rPr>
          <w:sz w:val="28"/>
          <w:szCs w:val="28"/>
        </w:rPr>
        <w:t>ля внесения соответствующих изменений в реестр муниципального имущества</w:t>
      </w:r>
      <w:r>
        <w:rPr>
          <w:sz w:val="28"/>
          <w:szCs w:val="28"/>
        </w:rPr>
        <w:t>.</w:t>
      </w:r>
    </w:p>
    <w:p w:rsidR="00B875CB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бъектов недвижимого имущества дополнительно представляется акт</w:t>
      </w:r>
      <w:r w:rsidRPr="00C2306C">
        <w:rPr>
          <w:sz w:val="28"/>
          <w:szCs w:val="28"/>
        </w:rPr>
        <w:t xml:space="preserve"> обследования</w:t>
      </w:r>
      <w:r>
        <w:rPr>
          <w:sz w:val="28"/>
          <w:szCs w:val="28"/>
        </w:rPr>
        <w:t xml:space="preserve">, </w:t>
      </w:r>
      <w:r w:rsidRPr="00C2306C">
        <w:rPr>
          <w:sz w:val="28"/>
          <w:szCs w:val="28"/>
        </w:rPr>
        <w:t>подтверждающи</w:t>
      </w:r>
      <w:r>
        <w:rPr>
          <w:sz w:val="28"/>
          <w:szCs w:val="28"/>
        </w:rPr>
        <w:t>й</w:t>
      </w:r>
      <w:r w:rsidRPr="00C2306C">
        <w:rPr>
          <w:sz w:val="28"/>
          <w:szCs w:val="28"/>
        </w:rPr>
        <w:t xml:space="preserve"> прекращение существования объекта недвижимости</w:t>
      </w:r>
      <w:r>
        <w:rPr>
          <w:sz w:val="28"/>
          <w:szCs w:val="28"/>
        </w:rPr>
        <w:t>, составленный кадастровым инженером,</w:t>
      </w:r>
      <w:r w:rsidRPr="00C2306C">
        <w:t xml:space="preserve"> </w:t>
      </w:r>
      <w:r>
        <w:rPr>
          <w:sz w:val="28"/>
          <w:szCs w:val="28"/>
        </w:rPr>
        <w:t xml:space="preserve">а также выписка из </w:t>
      </w:r>
      <w:r w:rsidRPr="00D57400">
        <w:rPr>
          <w:sz w:val="28"/>
          <w:szCs w:val="28"/>
        </w:rPr>
        <w:t>Единого государственного реестра недви</w:t>
      </w:r>
      <w:r>
        <w:rPr>
          <w:sz w:val="28"/>
          <w:szCs w:val="28"/>
        </w:rPr>
        <w:t>жимости об объекте недвижимости, подтверждающая снятие объекта недвижимости с государственного кадастрового учета</w:t>
      </w:r>
      <w:proofErr w:type="gramStart"/>
      <w:r>
        <w:rPr>
          <w:sz w:val="28"/>
          <w:szCs w:val="28"/>
        </w:rPr>
        <w:t>.</w:t>
      </w:r>
      <w:r w:rsidRPr="00E03ABE">
        <w:rPr>
          <w:sz w:val="28"/>
          <w:szCs w:val="28"/>
        </w:rPr>
        <w:t>»;</w:t>
      </w:r>
      <w:proofErr w:type="gramEnd"/>
    </w:p>
    <w:p w:rsidR="00B875CB" w:rsidRPr="00090CD5" w:rsidRDefault="00E03ABE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875CB">
        <w:rPr>
          <w:sz w:val="28"/>
          <w:szCs w:val="28"/>
        </w:rPr>
        <w:t> </w:t>
      </w:r>
      <w:r w:rsidR="00B875CB" w:rsidRPr="00090CD5">
        <w:rPr>
          <w:sz w:val="28"/>
          <w:szCs w:val="28"/>
        </w:rPr>
        <w:t>раздел</w:t>
      </w:r>
      <w:r w:rsidR="00B875CB">
        <w:rPr>
          <w:sz w:val="28"/>
          <w:szCs w:val="28"/>
        </w:rPr>
        <w:t xml:space="preserve"> 12</w:t>
      </w:r>
      <w:r w:rsidR="00B875CB" w:rsidRPr="00090CD5">
        <w:rPr>
          <w:sz w:val="28"/>
          <w:szCs w:val="28"/>
        </w:rPr>
        <w:t xml:space="preserve"> приложения к решению Совета</w:t>
      </w:r>
      <w:r w:rsidR="00B875CB" w:rsidRPr="00B42FDC">
        <w:rPr>
          <w:sz w:val="28"/>
          <w:szCs w:val="28"/>
        </w:rPr>
        <w:t xml:space="preserve"> </w:t>
      </w:r>
      <w:r w:rsidR="00B875CB" w:rsidRPr="00090CD5">
        <w:rPr>
          <w:sz w:val="28"/>
          <w:szCs w:val="28"/>
        </w:rPr>
        <w:t xml:space="preserve">муниципального образования Крымский район </w:t>
      </w:r>
      <w:r w:rsidR="00B875CB" w:rsidRPr="00090CD5">
        <w:rPr>
          <w:bCs/>
          <w:sz w:val="28"/>
          <w:szCs w:val="28"/>
        </w:rPr>
        <w:t>изложить</w:t>
      </w:r>
      <w:r w:rsidR="00B875CB" w:rsidRPr="00090CD5">
        <w:rPr>
          <w:sz w:val="28"/>
          <w:szCs w:val="28"/>
        </w:rPr>
        <w:t xml:space="preserve"> в новой редакции:</w:t>
      </w:r>
    </w:p>
    <w:p w:rsidR="00B875CB" w:rsidRPr="00BD2B1C" w:rsidRDefault="00B875CB" w:rsidP="00B875CB">
      <w:pPr>
        <w:ind w:firstLine="851"/>
        <w:rPr>
          <w:sz w:val="28"/>
          <w:szCs w:val="28"/>
        </w:rPr>
      </w:pPr>
      <w:r w:rsidRPr="00090CD5">
        <w:rPr>
          <w:sz w:val="28"/>
          <w:szCs w:val="28"/>
        </w:rPr>
        <w:t>«</w:t>
      </w:r>
      <w:r w:rsidRPr="00BD2B1C">
        <w:rPr>
          <w:sz w:val="28"/>
          <w:szCs w:val="28"/>
        </w:rPr>
        <w:t>12. Порядок приватизации объектов муниципальной собственности</w:t>
      </w:r>
    </w:p>
    <w:p w:rsidR="00B875CB" w:rsidRPr="00BD2B1C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BD2B1C">
        <w:rPr>
          <w:sz w:val="28"/>
          <w:szCs w:val="28"/>
        </w:rPr>
        <w:t xml:space="preserve">12.1. </w:t>
      </w:r>
      <w:proofErr w:type="gramStart"/>
      <w:r w:rsidRPr="00BD2B1C">
        <w:rPr>
          <w:sz w:val="28"/>
          <w:szCs w:val="28"/>
        </w:rPr>
        <w:t xml:space="preserve">Порядок планирования приватизации муниципального имущества муниципального образования Крымский район разрабатывается в соответствии с Федеральным </w:t>
      </w:r>
      <w:hyperlink r:id="rId9" w:history="1">
        <w:r w:rsidRPr="00BD2B1C">
          <w:rPr>
            <w:sz w:val="28"/>
            <w:szCs w:val="28"/>
          </w:rPr>
          <w:t>законом</w:t>
        </w:r>
      </w:hyperlink>
      <w:r w:rsidRPr="00BD2B1C">
        <w:rPr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</w:t>
      </w:r>
      <w:r w:rsidRPr="003F1B15">
        <w:t xml:space="preserve"> </w:t>
      </w:r>
      <w:r w:rsidRPr="003F1B15">
        <w:rPr>
          <w:sz w:val="28"/>
          <w:szCs w:val="28"/>
        </w:rPr>
        <w:t xml:space="preserve">постановлением Правительства Российской Федерации от 26 декабря 2005 года № 806 «Об утверждении Правил разработки прогнозных планов (программ) приватизации </w:t>
      </w:r>
      <w:r w:rsidRPr="003F1B15">
        <w:rPr>
          <w:sz w:val="28"/>
          <w:szCs w:val="28"/>
        </w:rPr>
        <w:lastRenderedPageBreak/>
        <w:t>государственного и муниципального имущества и внесении изменений в Правила подготовки и принятия решений об условиях</w:t>
      </w:r>
      <w:proofErr w:type="gramEnd"/>
      <w:r w:rsidRPr="003F1B15">
        <w:rPr>
          <w:sz w:val="28"/>
          <w:szCs w:val="28"/>
        </w:rPr>
        <w:t xml:space="preserve"> приватизации федерального имущества»</w:t>
      </w:r>
      <w:r w:rsidRPr="00BD2B1C">
        <w:rPr>
          <w:sz w:val="28"/>
          <w:szCs w:val="28"/>
        </w:rPr>
        <w:t xml:space="preserve"> и определяет порядок и сроки разработки </w:t>
      </w:r>
      <w:r>
        <w:rPr>
          <w:sz w:val="28"/>
          <w:szCs w:val="28"/>
        </w:rPr>
        <w:t>прогнозного плана (п</w:t>
      </w:r>
      <w:r w:rsidRPr="00517EA2">
        <w:rPr>
          <w:sz w:val="28"/>
          <w:szCs w:val="28"/>
        </w:rPr>
        <w:t>рограмм</w:t>
      </w:r>
      <w:r>
        <w:rPr>
          <w:sz w:val="28"/>
          <w:szCs w:val="28"/>
        </w:rPr>
        <w:t>ы)</w:t>
      </w:r>
      <w:r w:rsidRPr="00517EA2">
        <w:rPr>
          <w:sz w:val="28"/>
          <w:szCs w:val="28"/>
        </w:rPr>
        <w:t xml:space="preserve"> приватизации муниципального имущества муниципального об</w:t>
      </w:r>
      <w:r>
        <w:rPr>
          <w:sz w:val="28"/>
          <w:szCs w:val="28"/>
        </w:rPr>
        <w:t xml:space="preserve">разования Крымский район </w:t>
      </w:r>
      <w:r w:rsidRPr="00BD2B1C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план приватизации</w:t>
      </w:r>
      <w:r w:rsidRPr="00BD2B1C">
        <w:rPr>
          <w:sz w:val="28"/>
          <w:szCs w:val="28"/>
        </w:rPr>
        <w:t>), утвержденно</w:t>
      </w:r>
      <w:r>
        <w:rPr>
          <w:sz w:val="28"/>
          <w:szCs w:val="28"/>
        </w:rPr>
        <w:t>го</w:t>
      </w:r>
      <w:r w:rsidRPr="00BD2B1C">
        <w:rPr>
          <w:sz w:val="28"/>
          <w:szCs w:val="28"/>
        </w:rPr>
        <w:t xml:space="preserve"> Советом муниципального образования Крымский район. 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1B15">
        <w:rPr>
          <w:sz w:val="28"/>
          <w:szCs w:val="28"/>
        </w:rPr>
        <w:t xml:space="preserve">лан приватизации </w:t>
      </w:r>
      <w:r w:rsidRPr="00BD2B1C">
        <w:rPr>
          <w:sz w:val="28"/>
          <w:szCs w:val="28"/>
        </w:rPr>
        <w:t>муниципального имущества принимается</w:t>
      </w:r>
      <w:r>
        <w:rPr>
          <w:sz w:val="28"/>
          <w:szCs w:val="28"/>
        </w:rPr>
        <w:t xml:space="preserve"> по необходимости</w:t>
      </w:r>
      <w:r w:rsidRPr="00BD2B1C">
        <w:rPr>
          <w:sz w:val="28"/>
          <w:szCs w:val="28"/>
        </w:rPr>
        <w:t xml:space="preserve"> на срок от одного года до трех лет.</w:t>
      </w:r>
    </w:p>
    <w:p w:rsidR="00B875CB" w:rsidRPr="000E215B" w:rsidRDefault="00B875CB" w:rsidP="00B875CB">
      <w:pPr>
        <w:suppressAutoHyphens/>
        <w:ind w:firstLine="851"/>
        <w:jc w:val="both"/>
        <w:rPr>
          <w:color w:val="FF0000"/>
          <w:sz w:val="28"/>
          <w:szCs w:val="28"/>
        </w:rPr>
      </w:pPr>
      <w:r w:rsidRPr="000E215B">
        <w:rPr>
          <w:sz w:val="28"/>
          <w:szCs w:val="28"/>
        </w:rPr>
        <w:t>12.2. Объектами приватизации являются здания, сооружения, нежилые помещения в жилых домах, включая встроенно-пристроенные, не завершенные строительством объекты, муниципальные унитарные предприятия, и иные объекты муниципальной собственности, акции (доли) хозяйственных обществ, находящихся в муниципальной собственности муниципального образования Крымский район, иное имущество.</w:t>
      </w:r>
    </w:p>
    <w:p w:rsidR="00B875CB" w:rsidRPr="000E215B" w:rsidRDefault="00B875CB" w:rsidP="00B875CB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15B">
        <w:rPr>
          <w:rFonts w:ascii="Times New Roman" w:hAnsi="Times New Roman" w:cs="Times New Roman"/>
          <w:sz w:val="28"/>
          <w:szCs w:val="28"/>
        </w:rPr>
        <w:t>1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215B">
        <w:rPr>
          <w:rFonts w:ascii="Times New Roman" w:hAnsi="Times New Roman" w:cs="Times New Roman"/>
          <w:sz w:val="28"/>
          <w:szCs w:val="28"/>
        </w:rPr>
        <w:t>Приватизация объектов муниципальной собственности муниципального образования Крымский район направлена на решение следующих задач:</w:t>
      </w:r>
    </w:p>
    <w:p w:rsidR="00B875CB" w:rsidRPr="000E215B" w:rsidRDefault="00B875CB" w:rsidP="00B875CB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15B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объектов муниципальной собственности;</w:t>
      </w:r>
    </w:p>
    <w:p w:rsidR="00B875CB" w:rsidRPr="000E215B" w:rsidRDefault="00B875CB" w:rsidP="00B875CB">
      <w:pPr>
        <w:shd w:val="clear" w:color="auto" w:fill="FFFFFF"/>
        <w:suppressAutoHyphens/>
        <w:ind w:firstLine="851"/>
        <w:rPr>
          <w:sz w:val="28"/>
          <w:szCs w:val="28"/>
        </w:rPr>
      </w:pPr>
      <w:r w:rsidRPr="000E215B">
        <w:rPr>
          <w:color w:val="000000"/>
          <w:sz w:val="28"/>
          <w:szCs w:val="28"/>
        </w:rPr>
        <w:t>- пополнение доходной части бюджета муниципального образования;</w:t>
      </w:r>
    </w:p>
    <w:p w:rsidR="00B875CB" w:rsidRPr="000E215B" w:rsidRDefault="00B875CB" w:rsidP="00B875CB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- оптимизация структуры муниципальной собственности;</w:t>
      </w:r>
    </w:p>
    <w:p w:rsidR="00B875CB" w:rsidRPr="000E215B" w:rsidRDefault="00B875CB" w:rsidP="00B875CB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- формирование эффективных собственников, ориентированных на долгосрочное развитие предприятий;</w:t>
      </w:r>
    </w:p>
    <w:p w:rsidR="00B875CB" w:rsidRPr="000E215B" w:rsidRDefault="00B875CB" w:rsidP="00B875CB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15B">
        <w:rPr>
          <w:rFonts w:ascii="Times New Roman" w:hAnsi="Times New Roman" w:cs="Times New Roman"/>
          <w:sz w:val="28"/>
          <w:szCs w:val="28"/>
        </w:rPr>
        <w:t>-уменьшение бюджетных расходов на управление объектами муниципальной собственности;</w:t>
      </w:r>
    </w:p>
    <w:p w:rsidR="00B875CB" w:rsidRPr="000E215B" w:rsidRDefault="00B875CB" w:rsidP="00B875CB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15B">
        <w:rPr>
          <w:rFonts w:ascii="Times New Roman" w:hAnsi="Times New Roman" w:cs="Times New Roman"/>
          <w:sz w:val="28"/>
          <w:szCs w:val="28"/>
        </w:rPr>
        <w:t>- привлечение инвестиций в экономику муниципального образования Крымский район;</w:t>
      </w:r>
    </w:p>
    <w:p w:rsidR="00B875CB" w:rsidRDefault="00B875CB" w:rsidP="00B875CB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15B">
        <w:rPr>
          <w:rFonts w:ascii="Times New Roman" w:hAnsi="Times New Roman" w:cs="Times New Roman"/>
          <w:sz w:val="28"/>
          <w:szCs w:val="28"/>
        </w:rPr>
        <w:t>- расширение производств</w:t>
      </w:r>
      <w:r>
        <w:rPr>
          <w:rFonts w:ascii="Times New Roman" w:hAnsi="Times New Roman" w:cs="Times New Roman"/>
          <w:sz w:val="28"/>
          <w:szCs w:val="28"/>
        </w:rPr>
        <w:t>а и создание новых рабочих мест;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 xml:space="preserve">12.4. Разработка </w:t>
      </w:r>
      <w:r>
        <w:rPr>
          <w:sz w:val="28"/>
          <w:szCs w:val="28"/>
        </w:rPr>
        <w:t>плана приватизации</w:t>
      </w:r>
      <w:r w:rsidRPr="000E215B">
        <w:rPr>
          <w:sz w:val="28"/>
          <w:szCs w:val="28"/>
        </w:rPr>
        <w:t xml:space="preserve"> осуществляется в соответствии с предложениями: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ов местного самоуправления;</w:t>
      </w:r>
      <w:r w:rsidRPr="000E215B">
        <w:rPr>
          <w:sz w:val="28"/>
          <w:szCs w:val="28"/>
        </w:rPr>
        <w:t xml:space="preserve"> 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>структурных подразделений администрации муниципального образования Крымский район, осуществляющих функции и полномочия учредителей муниципальных учреждений и муниципальных унитарных предприятий муниципального образования Крымский район в части определения структуры, целей учреждений</w:t>
      </w:r>
      <w:r>
        <w:rPr>
          <w:sz w:val="28"/>
          <w:szCs w:val="28"/>
        </w:rPr>
        <w:t>;</w:t>
      </w:r>
      <w:r w:rsidRPr="000E215B">
        <w:rPr>
          <w:sz w:val="28"/>
          <w:szCs w:val="28"/>
        </w:rPr>
        <w:t xml:space="preserve"> 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 xml:space="preserve">юридических лиц и граждан, </w:t>
      </w:r>
      <w:proofErr w:type="gramStart"/>
      <w:r w:rsidRPr="000E215B">
        <w:rPr>
          <w:sz w:val="28"/>
          <w:szCs w:val="28"/>
        </w:rPr>
        <w:t>поступившими</w:t>
      </w:r>
      <w:proofErr w:type="gramEnd"/>
      <w:r w:rsidRPr="000E215B">
        <w:rPr>
          <w:sz w:val="28"/>
          <w:szCs w:val="28"/>
        </w:rPr>
        <w:t xml:space="preserve"> в администрацию муниципального образования Крымский район и направленными в управление имущественных отношений администрации</w:t>
      </w:r>
      <w:r w:rsidRPr="005A0001">
        <w:rPr>
          <w:sz w:val="28"/>
          <w:szCs w:val="28"/>
        </w:rPr>
        <w:t xml:space="preserve"> </w:t>
      </w:r>
      <w:r w:rsidRPr="000E215B">
        <w:rPr>
          <w:sz w:val="28"/>
          <w:szCs w:val="28"/>
        </w:rPr>
        <w:t>муниципального образования Крымский район. Предложения подаются в произвольной форме с указанием данных о муниципальном имуществе, позволяющих его идентифицировать.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12.5.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 xml:space="preserve">Управление имущественных отношений администрации муниципального образования Крымский район рассматривает поступившие предложения и при необходимости направляет их в структурные подразделения администрации муниципального образования Крымский район, </w:t>
      </w:r>
      <w:r w:rsidRPr="000E215B">
        <w:rPr>
          <w:sz w:val="28"/>
          <w:szCs w:val="28"/>
        </w:rPr>
        <w:lastRenderedPageBreak/>
        <w:t>осуществляющие координацию и регулирование деятельности соответствующих отраслей, для подготовки обоснования целесообразности (нецелесообразности) приватизации муниципального имущества. Вышеуказанные структурные подразделения администрации муниципального образования Крымский район в течение месяца дают заключения с обоснованием целесообразности (нецелесообразности) предложенного к приватизации муниципального имущества муниципального образования Крымский район по каждому предложению.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12.6.</w:t>
      </w:r>
      <w:r>
        <w:rPr>
          <w:sz w:val="28"/>
          <w:szCs w:val="28"/>
        </w:rPr>
        <w:t> </w:t>
      </w:r>
      <w:r w:rsidRPr="000E215B">
        <w:rPr>
          <w:color w:val="000000"/>
          <w:sz w:val="28"/>
          <w:szCs w:val="28"/>
        </w:rPr>
        <w:t>После получения соответствующих заключений</w:t>
      </w:r>
      <w:r w:rsidRPr="000E215B">
        <w:rPr>
          <w:color w:val="FF0000"/>
          <w:sz w:val="28"/>
          <w:szCs w:val="28"/>
        </w:rPr>
        <w:t xml:space="preserve"> </w:t>
      </w:r>
      <w:r w:rsidRPr="000E215B">
        <w:rPr>
          <w:sz w:val="28"/>
          <w:szCs w:val="28"/>
        </w:rPr>
        <w:t xml:space="preserve">о целесообразности приватизации муниципального имущества управление имущественных отношений администрации муниципального образования Крымский район формирует проект </w:t>
      </w:r>
      <w:r>
        <w:rPr>
          <w:sz w:val="28"/>
          <w:szCs w:val="28"/>
        </w:rPr>
        <w:t>плана</w:t>
      </w:r>
      <w:r w:rsidRPr="000E215B">
        <w:rPr>
          <w:sz w:val="28"/>
          <w:szCs w:val="28"/>
        </w:rPr>
        <w:t xml:space="preserve"> приватизации муниципального имущества.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12.7.</w:t>
      </w:r>
      <w:r>
        <w:rPr>
          <w:sz w:val="28"/>
          <w:szCs w:val="28"/>
        </w:rPr>
        <w:t> </w:t>
      </w:r>
      <w:r w:rsidRPr="005A0001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лана приватизации</w:t>
      </w:r>
      <w:r w:rsidRPr="005A0001">
        <w:rPr>
          <w:sz w:val="28"/>
          <w:szCs w:val="28"/>
        </w:rPr>
        <w:t xml:space="preserve"> осуществляется в соответствии с требованиями, предусмотренными Постановлением Правительства Российской Федерации от 26 декабря 2005 года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.</w:t>
      </w:r>
      <w:r w:rsidRPr="000E215B">
        <w:rPr>
          <w:sz w:val="28"/>
          <w:szCs w:val="28"/>
        </w:rPr>
        <w:t xml:space="preserve"> </w:t>
      </w:r>
    </w:p>
    <w:p w:rsidR="00B875CB" w:rsidRPr="000E215B" w:rsidRDefault="00B875CB" w:rsidP="00B875CB">
      <w:pPr>
        <w:shd w:val="clear" w:color="auto" w:fill="FFFFFF"/>
        <w:tabs>
          <w:tab w:val="left" w:pos="8625"/>
        </w:tabs>
        <w:suppressAutoHyphens/>
        <w:ind w:firstLine="851"/>
        <w:jc w:val="both"/>
        <w:rPr>
          <w:b/>
          <w:color w:val="000000"/>
          <w:sz w:val="28"/>
          <w:szCs w:val="28"/>
        </w:rPr>
      </w:pPr>
      <w:r w:rsidRPr="000E215B">
        <w:rPr>
          <w:color w:val="000000"/>
          <w:sz w:val="28"/>
          <w:szCs w:val="28"/>
        </w:rPr>
        <w:t>12.8.</w:t>
      </w:r>
      <w:r>
        <w:rPr>
          <w:color w:val="000000"/>
          <w:sz w:val="28"/>
          <w:szCs w:val="28"/>
        </w:rPr>
        <w:t> </w:t>
      </w:r>
      <w:r w:rsidRPr="00200973">
        <w:rPr>
          <w:color w:val="000000"/>
          <w:sz w:val="28"/>
          <w:szCs w:val="28"/>
        </w:rPr>
        <w:t>Приватизация муниципального имущества осуществляется в соответствии с нормативными правовыми актами Российской Федерации, нормативными правовыми актами Краснодарского края и планом приватизации муниципального имущества муниципального образования Крымский район</w:t>
      </w:r>
      <w:r w:rsidRPr="000E215B">
        <w:rPr>
          <w:color w:val="000000"/>
          <w:sz w:val="28"/>
          <w:szCs w:val="28"/>
        </w:rPr>
        <w:t>.</w:t>
      </w:r>
    </w:p>
    <w:p w:rsidR="00B875CB" w:rsidRPr="000E215B" w:rsidRDefault="00B875CB" w:rsidP="00B875CB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15B">
        <w:rPr>
          <w:rFonts w:ascii="Times New Roman" w:hAnsi="Times New Roman" w:cs="Times New Roman"/>
          <w:sz w:val="28"/>
          <w:szCs w:val="28"/>
        </w:rPr>
        <w:t>Внесение при необходимости изменений в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E2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0E215B">
        <w:rPr>
          <w:rFonts w:ascii="Times New Roman" w:hAnsi="Times New Roman" w:cs="Times New Roman"/>
          <w:sz w:val="28"/>
          <w:szCs w:val="28"/>
        </w:rPr>
        <w:t xml:space="preserve"> приватизации осуществляется на основании решения Совета муниципального образования Крымский район.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12.</w:t>
      </w:r>
      <w:r>
        <w:rPr>
          <w:sz w:val="28"/>
          <w:szCs w:val="28"/>
        </w:rPr>
        <w:t>9</w:t>
      </w:r>
      <w:r w:rsidRPr="000E215B">
        <w:rPr>
          <w:sz w:val="28"/>
          <w:szCs w:val="28"/>
        </w:rPr>
        <w:t>. В целях организации приватизации имущества муниципального образования</w:t>
      </w:r>
      <w:r>
        <w:rPr>
          <w:sz w:val="28"/>
          <w:szCs w:val="28"/>
        </w:rPr>
        <w:t xml:space="preserve"> Крымский район</w:t>
      </w:r>
      <w:r w:rsidRPr="000E2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215B">
        <w:rPr>
          <w:sz w:val="28"/>
          <w:szCs w:val="28"/>
        </w:rPr>
        <w:t xml:space="preserve">создается комиссия по приватизации имущества муниципального образования Крымский район (далее - Комиссия). 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 xml:space="preserve">Положение и состав Комиссии утверждаются постановлением администрации муниципального образования Крымский район. 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К</w:t>
      </w:r>
      <w:r w:rsidRPr="000E215B">
        <w:rPr>
          <w:sz w:val="28"/>
          <w:szCs w:val="28"/>
        </w:rPr>
        <w:t>омиссии включаются представители структурных подразделений администрации муниципального образования  Крымский район, депутаты муниципального образования Крымский район. Председателем Комиссии является заместитель главы муниципального образования Крымский район.</w:t>
      </w:r>
    </w:p>
    <w:p w:rsidR="00B875CB" w:rsidRDefault="00B875CB" w:rsidP="00B875CB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0E215B">
        <w:rPr>
          <w:rFonts w:ascii="Times New Roman" w:hAnsi="Times New Roman"/>
          <w:sz w:val="28"/>
          <w:szCs w:val="28"/>
        </w:rPr>
        <w:t>12.1</w:t>
      </w:r>
      <w:r>
        <w:rPr>
          <w:rFonts w:ascii="Times New Roman" w:hAnsi="Times New Roman"/>
          <w:sz w:val="28"/>
          <w:szCs w:val="28"/>
        </w:rPr>
        <w:t>0</w:t>
      </w:r>
      <w:r w:rsidRPr="000E21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E571B6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осуществляется способами</w:t>
      </w:r>
      <w:r>
        <w:rPr>
          <w:rFonts w:ascii="Times New Roman" w:hAnsi="Times New Roman" w:cs="Times New Roman"/>
          <w:sz w:val="28"/>
          <w:szCs w:val="28"/>
        </w:rPr>
        <w:t xml:space="preserve"> и с учетом особенностей приватизации отдельных видов имущества</w:t>
      </w:r>
      <w:r w:rsidRPr="00E571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ми</w:t>
      </w:r>
      <w:r w:rsidRPr="00E571B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E571B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571B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 декабря</w:t>
      </w:r>
      <w:r w:rsidRPr="00E571B6">
        <w:rPr>
          <w:rFonts w:ascii="Times New Roman" w:hAnsi="Times New Roman" w:cs="Times New Roman"/>
          <w:sz w:val="28"/>
          <w:szCs w:val="28"/>
        </w:rPr>
        <w:t xml:space="preserve"> 2001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B6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, в порядке, предусмотренном постановлением Правительства Российской Федерации от 27 августа 2012 года № 860 «Об организации и проведении продажи государственного или муниципального имущества в электронной форме</w:t>
      </w:r>
      <w:r w:rsidRPr="000E215B">
        <w:rPr>
          <w:rFonts w:ascii="Times New Roman" w:hAnsi="Times New Roman"/>
          <w:sz w:val="28"/>
          <w:szCs w:val="28"/>
        </w:rPr>
        <w:t>.</w:t>
      </w:r>
      <w:proofErr w:type="gramEnd"/>
    </w:p>
    <w:p w:rsidR="00B875CB" w:rsidRPr="002E651C" w:rsidRDefault="00B875CB" w:rsidP="00B875CB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отношениям по отчуждению муниципального имущества, не урегулированным </w:t>
      </w:r>
      <w:r w:rsidRPr="00E571B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E571B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571B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 декабря</w:t>
      </w:r>
      <w:r w:rsidRPr="00E571B6">
        <w:rPr>
          <w:rFonts w:ascii="Times New Roman" w:hAnsi="Times New Roman" w:cs="Times New Roman"/>
          <w:sz w:val="28"/>
          <w:szCs w:val="28"/>
        </w:rPr>
        <w:t xml:space="preserve"> 200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B6">
        <w:rPr>
          <w:rFonts w:ascii="Times New Roman" w:hAnsi="Times New Roman" w:cs="Times New Roman"/>
          <w:sz w:val="28"/>
          <w:szCs w:val="28"/>
        </w:rPr>
        <w:t xml:space="preserve">№ 178-ФЗ «О </w:t>
      </w:r>
      <w:r w:rsidRPr="00E571B6">
        <w:rPr>
          <w:rFonts w:ascii="Times New Roman" w:hAnsi="Times New Roman" w:cs="Times New Roman"/>
          <w:sz w:val="28"/>
          <w:szCs w:val="28"/>
        </w:rPr>
        <w:lastRenderedPageBreak/>
        <w:t>приватизации государственного и муниципального имущества»</w:t>
      </w:r>
      <w:r w:rsidRPr="002E6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меняются нор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становленные</w:t>
      </w:r>
      <w:r w:rsidRPr="002E6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ыми федеральными законами и (или) иными нормативными правовыми актами.</w:t>
      </w:r>
    </w:p>
    <w:p w:rsidR="00B875CB" w:rsidRPr="000E215B" w:rsidRDefault="00B875CB" w:rsidP="00B875CB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12.1</w:t>
      </w:r>
      <w:r>
        <w:rPr>
          <w:sz w:val="28"/>
          <w:szCs w:val="28"/>
        </w:rPr>
        <w:t>1</w:t>
      </w:r>
      <w:r w:rsidRPr="000E215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>Положение о порядк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ведения итогов</w:t>
      </w:r>
      <w:r w:rsidRPr="000E215B">
        <w:rPr>
          <w:sz w:val="28"/>
          <w:szCs w:val="28"/>
        </w:rPr>
        <w:t xml:space="preserve"> продажи муниципального имущества муниципального образования</w:t>
      </w:r>
      <w:proofErr w:type="gramEnd"/>
      <w:r w:rsidRPr="000E215B">
        <w:rPr>
          <w:sz w:val="28"/>
          <w:szCs w:val="28"/>
        </w:rPr>
        <w:t xml:space="preserve"> Крымский район без объявления цены и заключения с покупателем договора купли-продажи утверждается постановлением администрации муниципального образования Крымский район. 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12.1</w:t>
      </w:r>
      <w:r>
        <w:rPr>
          <w:sz w:val="28"/>
          <w:szCs w:val="28"/>
        </w:rPr>
        <w:t>2</w:t>
      </w:r>
      <w:r w:rsidRPr="000E215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571B6">
        <w:rPr>
          <w:sz w:val="28"/>
          <w:szCs w:val="28"/>
        </w:rPr>
        <w:t>Начальная цена подлежащего приватизации муниципального имущества устанавливается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</w:t>
      </w:r>
      <w:r w:rsidRPr="000E215B">
        <w:rPr>
          <w:sz w:val="28"/>
          <w:szCs w:val="28"/>
        </w:rPr>
        <w:t>.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12.1</w:t>
      </w:r>
      <w:r>
        <w:rPr>
          <w:sz w:val="28"/>
          <w:szCs w:val="28"/>
        </w:rPr>
        <w:t>3</w:t>
      </w:r>
      <w:r w:rsidRPr="000E215B">
        <w:rPr>
          <w:sz w:val="28"/>
          <w:szCs w:val="28"/>
        </w:rPr>
        <w:t>. Решение об условиях приватизации муниципального имущества утверждается Советом муниципального образования Крымский район и должно содержать следующие сведения:</w:t>
      </w:r>
    </w:p>
    <w:p w:rsidR="00B875CB" w:rsidRPr="000E215B" w:rsidRDefault="00B875CB" w:rsidP="00B875CB">
      <w:pPr>
        <w:pStyle w:val="31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215B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0E215B">
        <w:rPr>
          <w:rFonts w:ascii="Times New Roman" w:hAnsi="Times New Roman"/>
          <w:sz w:val="28"/>
          <w:szCs w:val="28"/>
        </w:rPr>
        <w:t xml:space="preserve">наименование имущества и иные позволяющие его индивидуализировать данные (характеристика имущества); </w:t>
      </w:r>
    </w:p>
    <w:p w:rsidR="00B875CB" w:rsidRPr="000E215B" w:rsidRDefault="00B875CB" w:rsidP="00B875CB">
      <w:pPr>
        <w:pStyle w:val="s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E215B">
        <w:rPr>
          <w:sz w:val="28"/>
          <w:szCs w:val="28"/>
        </w:rPr>
        <w:t>способ приватизации имущества;</w:t>
      </w:r>
    </w:p>
    <w:p w:rsidR="00B875CB" w:rsidRPr="000E215B" w:rsidRDefault="00B875CB" w:rsidP="00B875C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начальная</w:t>
      </w:r>
      <w:r w:rsidRPr="000E215B">
        <w:rPr>
          <w:sz w:val="28"/>
          <w:szCs w:val="28"/>
        </w:rPr>
        <w:t xml:space="preserve"> цена имущества; </w:t>
      </w:r>
    </w:p>
    <w:p w:rsidR="00B875CB" w:rsidRDefault="00B875CB" w:rsidP="00B875C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0E215B">
        <w:rPr>
          <w:sz w:val="28"/>
          <w:szCs w:val="28"/>
        </w:rPr>
        <w:t>срок рассрочки платежа (в случае ее предоставления)</w:t>
      </w:r>
      <w:r>
        <w:rPr>
          <w:sz w:val="28"/>
          <w:szCs w:val="28"/>
        </w:rPr>
        <w:t>;</w:t>
      </w:r>
    </w:p>
    <w:p w:rsidR="00B875CB" w:rsidRPr="000E215B" w:rsidRDefault="00B875CB" w:rsidP="00B875C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2B6FD6">
        <w:rPr>
          <w:sz w:val="28"/>
          <w:szCs w:val="28"/>
          <w:shd w:val="clear" w:color="auto" w:fill="FFFFFF"/>
        </w:rPr>
        <w:t>иные необходимые для приватизации имущества сведения</w:t>
      </w:r>
      <w:r w:rsidRPr="000E215B">
        <w:rPr>
          <w:sz w:val="28"/>
          <w:szCs w:val="28"/>
        </w:rPr>
        <w:t>.</w:t>
      </w:r>
    </w:p>
    <w:p w:rsidR="00B875CB" w:rsidRPr="000E215B" w:rsidRDefault="00B875CB" w:rsidP="00B875C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12.1</w:t>
      </w:r>
      <w:r>
        <w:rPr>
          <w:sz w:val="28"/>
          <w:szCs w:val="28"/>
        </w:rPr>
        <w:t>4</w:t>
      </w:r>
      <w:r w:rsidRPr="000E215B">
        <w:rPr>
          <w:sz w:val="28"/>
          <w:szCs w:val="28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B875CB" w:rsidRPr="000E215B" w:rsidRDefault="00B875CB" w:rsidP="00B875C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 xml:space="preserve">состав подлежащего приватизации имущественного комплекса унитарного предприятия, определенный в соответствии со </w:t>
      </w:r>
      <w:hyperlink r:id="rId10" w:anchor="/document/12125505/entry/11" w:history="1">
        <w:r w:rsidRPr="004F68C4">
          <w:rPr>
            <w:rStyle w:val="a9"/>
            <w:color w:val="auto"/>
            <w:sz w:val="28"/>
            <w:szCs w:val="28"/>
            <w:u w:val="none"/>
          </w:rPr>
          <w:t>статьей 11</w:t>
        </w:r>
      </w:hyperlink>
      <w:r w:rsidRPr="004F68C4">
        <w:rPr>
          <w:sz w:val="28"/>
          <w:szCs w:val="28"/>
        </w:rPr>
        <w:t xml:space="preserve"> Федерального закона от 21 декабря 2001 года № 178-ФЗ «О приватизации</w:t>
      </w:r>
      <w:r w:rsidRPr="000E215B">
        <w:rPr>
          <w:sz w:val="28"/>
          <w:szCs w:val="28"/>
        </w:rPr>
        <w:t xml:space="preserve"> государственного и муниципального имущества»;</w:t>
      </w:r>
    </w:p>
    <w:p w:rsidR="00B875CB" w:rsidRPr="000E215B" w:rsidRDefault="00B875CB" w:rsidP="00B875C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B875CB" w:rsidRPr="000E215B" w:rsidRDefault="00B875CB" w:rsidP="00B875C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>размер уставного капитала акционерного общества или общества с ограниченной ответственностью, создаваемого посредством преобразования унитарного предприятия;</w:t>
      </w:r>
    </w:p>
    <w:p w:rsidR="00B875CB" w:rsidRPr="000E215B" w:rsidRDefault="00B875CB" w:rsidP="00B875C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или муниципального образования.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12.1</w:t>
      </w:r>
      <w:r>
        <w:rPr>
          <w:sz w:val="28"/>
          <w:szCs w:val="28"/>
        </w:rPr>
        <w:t>5</w:t>
      </w:r>
      <w:r w:rsidRPr="000E215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0E215B">
        <w:rPr>
          <w:sz w:val="28"/>
          <w:szCs w:val="28"/>
        </w:rPr>
        <w:t xml:space="preserve">Приватизация объектов </w:t>
      </w:r>
      <w:r>
        <w:rPr>
          <w:sz w:val="28"/>
          <w:szCs w:val="28"/>
        </w:rPr>
        <w:t>движимого и недвижимого имущества</w:t>
      </w:r>
      <w:r w:rsidRPr="000E215B">
        <w:rPr>
          <w:sz w:val="28"/>
          <w:szCs w:val="28"/>
        </w:rPr>
        <w:t xml:space="preserve">, арендуемых субъектами малого и среднего предпринимательства, производится с учетом требований Федерального закона от 22 июля 2008 года № 159-ФЗ «Об особенностях отчуждения </w:t>
      </w:r>
      <w:r>
        <w:rPr>
          <w:sz w:val="28"/>
          <w:szCs w:val="28"/>
        </w:rPr>
        <w:t xml:space="preserve">движимого и </w:t>
      </w:r>
      <w:r w:rsidRPr="000E215B">
        <w:rPr>
          <w:sz w:val="28"/>
          <w:szCs w:val="28"/>
        </w:rPr>
        <w:t xml:space="preserve">недвижимого имущества, находящегося в государственной собственности субъектов Российской Федерации или </w:t>
      </w:r>
      <w:r w:rsidRPr="000E215B">
        <w:rPr>
          <w:sz w:val="28"/>
          <w:szCs w:val="28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B875CB" w:rsidRPr="000E215B" w:rsidRDefault="00B875CB" w:rsidP="00B875CB">
      <w:pPr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12.1</w:t>
      </w:r>
      <w:r>
        <w:rPr>
          <w:sz w:val="28"/>
          <w:szCs w:val="28"/>
        </w:rPr>
        <w:t>6</w:t>
      </w:r>
      <w:r w:rsidRPr="000E215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>При проведении приватизации муниципального имущества продавцом выступает управление имущественных отношений администрации муниципаль</w:t>
      </w:r>
      <w:r>
        <w:rPr>
          <w:sz w:val="28"/>
          <w:szCs w:val="28"/>
        </w:rPr>
        <w:t>ного образования Крымский район.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17</w:t>
      </w:r>
      <w:r w:rsidRPr="000E215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>Информационное сообщение о продаже муниципального имущества должно содержать сведения, предусмотренные статьей 15 Федерального закона от 21 декабря 2001 года № 178-ФЗ «О приватизации государственного и муниципального имущества».</w:t>
      </w:r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  <w:shd w:val="clear" w:color="auto" w:fill="FFFFFF"/>
        </w:rPr>
      </w:pPr>
      <w:r w:rsidRPr="000E215B">
        <w:rPr>
          <w:sz w:val="28"/>
          <w:szCs w:val="28"/>
        </w:rPr>
        <w:t>12.1</w:t>
      </w:r>
      <w:r>
        <w:rPr>
          <w:sz w:val="28"/>
          <w:szCs w:val="28"/>
        </w:rPr>
        <w:t>8</w:t>
      </w:r>
      <w:r w:rsidRPr="000E215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0E215B">
        <w:rPr>
          <w:sz w:val="28"/>
          <w:szCs w:val="28"/>
        </w:rPr>
        <w:t>Информационные сообщения о продаже муниципального имущества, об</w:t>
      </w:r>
      <w:r w:rsidRPr="000E215B">
        <w:rPr>
          <w:sz w:val="28"/>
          <w:szCs w:val="28"/>
          <w:shd w:val="clear" w:color="auto" w:fill="FFFFFF"/>
        </w:rPr>
        <w:t xml:space="preserve"> условиях приватизации муниципального имущества, о результатах приватизации муниципального имущества </w:t>
      </w:r>
      <w:r w:rsidRPr="000E215B">
        <w:rPr>
          <w:sz w:val="28"/>
          <w:szCs w:val="28"/>
        </w:rPr>
        <w:t xml:space="preserve">подлежат обязательному размещению на официальном сайте </w:t>
      </w:r>
      <w:r w:rsidRPr="000E215B">
        <w:rPr>
          <w:sz w:val="28"/>
          <w:szCs w:val="28"/>
          <w:shd w:val="clear" w:color="auto" w:fill="FFFFFF"/>
        </w:rPr>
        <w:t>Российской Федерации в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муниципального образования Крымский район</w:t>
      </w:r>
      <w:r w:rsidRPr="000E215B">
        <w:rPr>
          <w:sz w:val="28"/>
          <w:szCs w:val="28"/>
        </w:rPr>
        <w:t xml:space="preserve"> в сроки, установленные действующим законодательством.</w:t>
      </w:r>
      <w:proofErr w:type="gramEnd"/>
    </w:p>
    <w:p w:rsidR="00B875CB" w:rsidRPr="000E215B" w:rsidRDefault="00B875CB" w:rsidP="00B875CB">
      <w:pPr>
        <w:suppressAutoHyphens/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12.</w:t>
      </w:r>
      <w:r>
        <w:rPr>
          <w:sz w:val="28"/>
          <w:szCs w:val="28"/>
        </w:rPr>
        <w:t>19</w:t>
      </w:r>
      <w:r w:rsidRPr="000E215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>Управление имущественных отношений</w:t>
      </w:r>
      <w:r w:rsidRPr="00191050">
        <w:rPr>
          <w:sz w:val="28"/>
          <w:szCs w:val="28"/>
        </w:rPr>
        <w:t xml:space="preserve"> </w:t>
      </w:r>
      <w:r w:rsidRPr="000E215B">
        <w:rPr>
          <w:sz w:val="28"/>
          <w:szCs w:val="28"/>
        </w:rPr>
        <w:t>администрации муниципаль</w:t>
      </w:r>
      <w:r>
        <w:rPr>
          <w:sz w:val="28"/>
          <w:szCs w:val="28"/>
        </w:rPr>
        <w:t>ного образования Крымский район</w:t>
      </w:r>
      <w:r w:rsidRPr="000E215B">
        <w:rPr>
          <w:sz w:val="28"/>
          <w:szCs w:val="28"/>
        </w:rPr>
        <w:t xml:space="preserve"> готовит отчет о выполнении </w:t>
      </w:r>
      <w:r>
        <w:rPr>
          <w:sz w:val="28"/>
          <w:szCs w:val="28"/>
        </w:rPr>
        <w:t>плана</w:t>
      </w:r>
      <w:r w:rsidRPr="000E215B">
        <w:rPr>
          <w:sz w:val="28"/>
          <w:szCs w:val="28"/>
        </w:rPr>
        <w:t xml:space="preserve"> приватизации имущества муниципального образования Крымский район.</w:t>
      </w:r>
    </w:p>
    <w:p w:rsidR="00B875CB" w:rsidRDefault="00B875CB" w:rsidP="00B875CB">
      <w:pPr>
        <w:ind w:firstLine="851"/>
        <w:jc w:val="both"/>
        <w:rPr>
          <w:sz w:val="28"/>
          <w:szCs w:val="28"/>
        </w:rPr>
      </w:pPr>
      <w:r w:rsidRPr="000E215B">
        <w:rPr>
          <w:sz w:val="28"/>
          <w:szCs w:val="28"/>
        </w:rPr>
        <w:t>12.2</w:t>
      </w:r>
      <w:r>
        <w:rPr>
          <w:sz w:val="28"/>
          <w:szCs w:val="28"/>
        </w:rPr>
        <w:t>0</w:t>
      </w:r>
      <w:r w:rsidRPr="000E215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E215B">
        <w:rPr>
          <w:sz w:val="28"/>
          <w:szCs w:val="28"/>
        </w:rPr>
        <w:t>В соответствии с действующим законодательством денежные средства от приватизации объектов муниципальной собственности подлежат перечислению в местный бюджет (бюджет муниципального образования Крымский район) в полном объеме в соответствии с действующим законодательством.</w:t>
      </w:r>
    </w:p>
    <w:p w:rsidR="00E03ABE" w:rsidRDefault="00B875CB" w:rsidP="00B87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21. </w:t>
      </w:r>
      <w:r w:rsidRPr="00192DC2">
        <w:rPr>
          <w:sz w:val="28"/>
          <w:szCs w:val="28"/>
        </w:rPr>
        <w:t>Порядок оплаты имущества, находящегося в муниципальной собственности муниципального образования Крымский район, приобретаемого в порядке приватизации, утверждается постановлением администрации муниципального образования Крымский район</w:t>
      </w:r>
      <w:proofErr w:type="gramStart"/>
      <w:r w:rsidRPr="00192DC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51A29" w:rsidRPr="000E215B" w:rsidRDefault="00151A29" w:rsidP="00D87A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пункт 2.4. раздела 2</w:t>
      </w:r>
      <w:r w:rsidR="00E51363" w:rsidRPr="00E51363">
        <w:rPr>
          <w:sz w:val="28"/>
          <w:szCs w:val="28"/>
        </w:rPr>
        <w:t xml:space="preserve"> </w:t>
      </w:r>
      <w:r w:rsidR="00E51363" w:rsidRPr="005E134F">
        <w:rPr>
          <w:sz w:val="28"/>
          <w:szCs w:val="28"/>
        </w:rPr>
        <w:t>приложения к решению Совета муниципального образования Крымский</w:t>
      </w:r>
      <w:r>
        <w:rPr>
          <w:sz w:val="28"/>
          <w:szCs w:val="28"/>
        </w:rPr>
        <w:t xml:space="preserve"> </w:t>
      </w:r>
      <w:r w:rsidR="00C4678E">
        <w:rPr>
          <w:sz w:val="28"/>
          <w:szCs w:val="28"/>
        </w:rPr>
        <w:t>исключить</w:t>
      </w:r>
      <w:r w:rsidR="00E51363">
        <w:rPr>
          <w:sz w:val="28"/>
          <w:szCs w:val="28"/>
        </w:rPr>
        <w:t xml:space="preserve">; </w:t>
      </w:r>
    </w:p>
    <w:p w:rsidR="00C2435F" w:rsidRDefault="00E51363" w:rsidP="00C243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134F">
        <w:rPr>
          <w:sz w:val="28"/>
          <w:szCs w:val="28"/>
        </w:rPr>
        <w:t>) пункт 17.2</w:t>
      </w:r>
      <w:r w:rsidR="00C4678E">
        <w:rPr>
          <w:sz w:val="28"/>
          <w:szCs w:val="28"/>
        </w:rPr>
        <w:t>.</w:t>
      </w:r>
      <w:r w:rsidR="005E134F">
        <w:rPr>
          <w:sz w:val="28"/>
          <w:szCs w:val="28"/>
        </w:rPr>
        <w:t xml:space="preserve"> раздела 17 </w:t>
      </w:r>
      <w:r w:rsidR="005E134F" w:rsidRPr="005E134F">
        <w:rPr>
          <w:sz w:val="28"/>
          <w:szCs w:val="28"/>
        </w:rPr>
        <w:t>приложения к решению Совета муниципального образования Крымский</w:t>
      </w:r>
      <w:r w:rsidR="005E134F">
        <w:rPr>
          <w:sz w:val="28"/>
          <w:szCs w:val="28"/>
        </w:rPr>
        <w:t xml:space="preserve"> </w:t>
      </w:r>
      <w:r w:rsidR="00C4678E">
        <w:rPr>
          <w:sz w:val="28"/>
          <w:szCs w:val="28"/>
        </w:rPr>
        <w:t>исключить</w:t>
      </w:r>
      <w:r w:rsidR="00C2435F">
        <w:rPr>
          <w:sz w:val="28"/>
          <w:szCs w:val="28"/>
        </w:rPr>
        <w:t>.</w:t>
      </w:r>
    </w:p>
    <w:p w:rsidR="00D3128C" w:rsidRPr="00090CD5" w:rsidRDefault="00C4678E" w:rsidP="00D3128C">
      <w:pPr>
        <w:pStyle w:val="1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128C" w:rsidRPr="00090CD5">
        <w:rPr>
          <w:sz w:val="28"/>
          <w:szCs w:val="28"/>
        </w:rPr>
        <w:t xml:space="preserve">. Обнародовать настоящее решение </w:t>
      </w:r>
      <w:r w:rsidR="00434AC7">
        <w:rPr>
          <w:sz w:val="28"/>
          <w:szCs w:val="28"/>
        </w:rPr>
        <w:t xml:space="preserve">путем размещения на официальном сайте </w:t>
      </w:r>
      <w:r w:rsidR="00434AC7" w:rsidRPr="00A17538">
        <w:rPr>
          <w:sz w:val="28"/>
          <w:szCs w:val="28"/>
        </w:rPr>
        <w:t>администрации муниципального образования Крымский район</w:t>
      </w:r>
      <w:r w:rsidR="00434AC7">
        <w:rPr>
          <w:sz w:val="28"/>
          <w:szCs w:val="28"/>
        </w:rPr>
        <w:t xml:space="preserve"> </w:t>
      </w:r>
      <w:r w:rsidR="00434AC7" w:rsidRPr="00F031AF">
        <w:rPr>
          <w:sz w:val="28"/>
          <w:szCs w:val="28"/>
          <w:lang w:val="en-US"/>
        </w:rPr>
        <w:t>www</w:t>
      </w:r>
      <w:r w:rsidR="00434AC7" w:rsidRPr="00F031AF">
        <w:rPr>
          <w:sz w:val="28"/>
          <w:szCs w:val="28"/>
        </w:rPr>
        <w:t>.</w:t>
      </w:r>
      <w:proofErr w:type="spellStart"/>
      <w:r w:rsidR="00434AC7" w:rsidRPr="00F031AF">
        <w:rPr>
          <w:sz w:val="28"/>
          <w:szCs w:val="28"/>
          <w:lang w:val="en-US"/>
        </w:rPr>
        <w:t>krymsk</w:t>
      </w:r>
      <w:proofErr w:type="spellEnd"/>
      <w:r w:rsidR="00434AC7" w:rsidRPr="00F031AF">
        <w:rPr>
          <w:sz w:val="28"/>
          <w:szCs w:val="28"/>
        </w:rPr>
        <w:t>-</w:t>
      </w:r>
      <w:r w:rsidR="00434AC7" w:rsidRPr="00F031AF">
        <w:rPr>
          <w:sz w:val="28"/>
          <w:szCs w:val="28"/>
          <w:lang w:val="en-US"/>
        </w:rPr>
        <w:t>region</w:t>
      </w:r>
      <w:r w:rsidR="00434AC7" w:rsidRPr="00F031AF">
        <w:rPr>
          <w:sz w:val="28"/>
          <w:szCs w:val="28"/>
        </w:rPr>
        <w:t>.</w:t>
      </w:r>
      <w:proofErr w:type="spellStart"/>
      <w:r w:rsidR="00434AC7" w:rsidRPr="00F031AF">
        <w:rPr>
          <w:sz w:val="28"/>
          <w:szCs w:val="28"/>
          <w:lang w:val="en-US"/>
        </w:rPr>
        <w:t>ru</w:t>
      </w:r>
      <w:proofErr w:type="spellEnd"/>
      <w:r w:rsidR="00434AC7" w:rsidRPr="00F031AF">
        <w:rPr>
          <w:sz w:val="28"/>
          <w:szCs w:val="28"/>
        </w:rPr>
        <w:t>,</w:t>
      </w:r>
      <w:r w:rsidR="00434AC7">
        <w:rPr>
          <w:sz w:val="28"/>
          <w:szCs w:val="28"/>
        </w:rPr>
        <w:t xml:space="preserve"> зарегистрированном в качестве средства массовой информации</w:t>
      </w:r>
      <w:r w:rsidR="00D3128C" w:rsidRPr="00090CD5">
        <w:rPr>
          <w:sz w:val="28"/>
          <w:szCs w:val="28"/>
        </w:rPr>
        <w:t>.</w:t>
      </w:r>
    </w:p>
    <w:p w:rsidR="00D3128C" w:rsidRPr="00090CD5" w:rsidRDefault="00C4678E" w:rsidP="00D3128C">
      <w:pPr>
        <w:pStyle w:val="1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128C" w:rsidRPr="00090CD5">
        <w:rPr>
          <w:sz w:val="28"/>
          <w:szCs w:val="28"/>
        </w:rPr>
        <w:t xml:space="preserve">. Настоящее решение вступает в силу </w:t>
      </w:r>
      <w:r w:rsidR="00434AC7">
        <w:rPr>
          <w:sz w:val="28"/>
          <w:szCs w:val="28"/>
        </w:rPr>
        <w:t>после официального</w:t>
      </w:r>
      <w:r w:rsidR="00434AC7" w:rsidRPr="00694693">
        <w:rPr>
          <w:sz w:val="28"/>
          <w:szCs w:val="28"/>
        </w:rPr>
        <w:t xml:space="preserve"> обнародования</w:t>
      </w:r>
      <w:r w:rsidR="00D3128C" w:rsidRPr="00090CD5">
        <w:rPr>
          <w:sz w:val="28"/>
          <w:szCs w:val="28"/>
        </w:rPr>
        <w:t>.</w:t>
      </w:r>
      <w:bookmarkStart w:id="0" w:name="_GoBack"/>
      <w:bookmarkEnd w:id="0"/>
    </w:p>
    <w:p w:rsidR="00D3128C" w:rsidRPr="00090CD5" w:rsidRDefault="00D3128C" w:rsidP="00D3128C">
      <w:pPr>
        <w:suppressAutoHyphens/>
        <w:rPr>
          <w:sz w:val="28"/>
          <w:szCs w:val="28"/>
        </w:rPr>
      </w:pPr>
    </w:p>
    <w:p w:rsidR="00312DB0" w:rsidRPr="006B6B71" w:rsidRDefault="00312DB0" w:rsidP="006A4E46">
      <w:pPr>
        <w:rPr>
          <w:sz w:val="27"/>
          <w:szCs w:val="27"/>
        </w:rPr>
      </w:pPr>
    </w:p>
    <w:p w:rsidR="00CE260A" w:rsidRPr="00B875CB" w:rsidRDefault="00CE260A" w:rsidP="006A4E46">
      <w:pPr>
        <w:rPr>
          <w:sz w:val="28"/>
          <w:szCs w:val="28"/>
        </w:rPr>
      </w:pPr>
      <w:r w:rsidRPr="00B875CB">
        <w:rPr>
          <w:sz w:val="28"/>
          <w:szCs w:val="28"/>
        </w:rPr>
        <w:t>Председатель Совета муниципального</w:t>
      </w:r>
    </w:p>
    <w:p w:rsidR="00620FDA" w:rsidRPr="00C75E62" w:rsidRDefault="00CE260A" w:rsidP="006F062E">
      <w:pPr>
        <w:tabs>
          <w:tab w:val="left" w:pos="7371"/>
        </w:tabs>
      </w:pPr>
      <w:r w:rsidRPr="00B875CB">
        <w:rPr>
          <w:sz w:val="28"/>
          <w:szCs w:val="28"/>
        </w:rPr>
        <w:t>образования Крым</w:t>
      </w:r>
      <w:r w:rsidR="007244D5" w:rsidRPr="00B875CB">
        <w:rPr>
          <w:sz w:val="28"/>
          <w:szCs w:val="28"/>
        </w:rPr>
        <w:t>ский район</w:t>
      </w:r>
      <w:r w:rsidR="007244D5" w:rsidRPr="00B875CB">
        <w:rPr>
          <w:sz w:val="28"/>
          <w:szCs w:val="28"/>
        </w:rPr>
        <w:tab/>
      </w:r>
      <w:r w:rsidR="00FE08ED" w:rsidRPr="00B875CB">
        <w:rPr>
          <w:sz w:val="28"/>
          <w:szCs w:val="28"/>
        </w:rPr>
        <w:t xml:space="preserve">   </w:t>
      </w:r>
      <w:r w:rsidR="00A14DB1" w:rsidRPr="00B875CB">
        <w:rPr>
          <w:sz w:val="28"/>
          <w:szCs w:val="28"/>
        </w:rPr>
        <w:t xml:space="preserve">  </w:t>
      </w:r>
      <w:r w:rsidR="00270506" w:rsidRPr="00B875CB">
        <w:rPr>
          <w:sz w:val="28"/>
          <w:szCs w:val="28"/>
        </w:rPr>
        <w:t xml:space="preserve"> </w:t>
      </w:r>
      <w:r w:rsidR="00225234" w:rsidRPr="00B875CB">
        <w:rPr>
          <w:sz w:val="28"/>
          <w:szCs w:val="28"/>
        </w:rPr>
        <w:t xml:space="preserve">  </w:t>
      </w:r>
      <w:r w:rsidR="00270506" w:rsidRPr="00B875CB">
        <w:rPr>
          <w:sz w:val="28"/>
          <w:szCs w:val="28"/>
        </w:rPr>
        <w:t xml:space="preserve">     </w:t>
      </w:r>
      <w:proofErr w:type="spellStart"/>
      <w:r w:rsidR="005A568D" w:rsidRPr="00B875CB">
        <w:rPr>
          <w:sz w:val="28"/>
          <w:szCs w:val="28"/>
        </w:rPr>
        <w:t>А.В.</w:t>
      </w:r>
      <w:r w:rsidR="009A15DD" w:rsidRPr="00B875CB">
        <w:rPr>
          <w:sz w:val="28"/>
          <w:szCs w:val="28"/>
        </w:rPr>
        <w:t>Юшко</w:t>
      </w:r>
      <w:proofErr w:type="spellEnd"/>
    </w:p>
    <w:sectPr w:rsidR="00620FDA" w:rsidRPr="00C75E62" w:rsidSect="006F062E">
      <w:headerReference w:type="even" r:id="rId11"/>
      <w:headerReference w:type="default" r:id="rId12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18" w:rsidRDefault="00817B18">
      <w:r>
        <w:separator/>
      </w:r>
    </w:p>
  </w:endnote>
  <w:endnote w:type="continuationSeparator" w:id="0">
    <w:p w:rsidR="00817B18" w:rsidRDefault="0081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18" w:rsidRDefault="00817B18">
      <w:r>
        <w:separator/>
      </w:r>
    </w:p>
  </w:footnote>
  <w:footnote w:type="continuationSeparator" w:id="0">
    <w:p w:rsidR="00817B18" w:rsidRDefault="0081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57" w:rsidRDefault="004D7E57" w:rsidP="00A46D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7E57" w:rsidRDefault="004D7E57" w:rsidP="007F74A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2FC7" w:rsidRPr="006E2FC7" w:rsidRDefault="006E2FC7">
        <w:pPr>
          <w:pStyle w:val="a5"/>
          <w:jc w:val="center"/>
          <w:rPr>
            <w:sz w:val="28"/>
            <w:szCs w:val="28"/>
          </w:rPr>
        </w:pPr>
        <w:r w:rsidRPr="006E2FC7">
          <w:rPr>
            <w:sz w:val="28"/>
            <w:szCs w:val="28"/>
          </w:rPr>
          <w:fldChar w:fldCharType="begin"/>
        </w:r>
        <w:r w:rsidRPr="006E2FC7">
          <w:rPr>
            <w:sz w:val="28"/>
            <w:szCs w:val="28"/>
          </w:rPr>
          <w:instrText>PAGE   \* MERGEFORMAT</w:instrText>
        </w:r>
        <w:r w:rsidRPr="006E2FC7">
          <w:rPr>
            <w:sz w:val="28"/>
            <w:szCs w:val="28"/>
          </w:rPr>
          <w:fldChar w:fldCharType="separate"/>
        </w:r>
        <w:r w:rsidR="00434AC7">
          <w:rPr>
            <w:noProof/>
            <w:sz w:val="28"/>
            <w:szCs w:val="28"/>
          </w:rPr>
          <w:t>9</w:t>
        </w:r>
        <w:r w:rsidRPr="006E2FC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D2F1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07980"/>
    <w:multiLevelType w:val="hybridMultilevel"/>
    <w:tmpl w:val="3866F9B2"/>
    <w:lvl w:ilvl="0" w:tplc="C0D8B45C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6115E"/>
    <w:multiLevelType w:val="hybridMultilevel"/>
    <w:tmpl w:val="A40CDE9E"/>
    <w:lvl w:ilvl="0" w:tplc="359AB768">
      <w:start w:val="1"/>
      <w:numFmt w:val="decimal"/>
      <w:lvlText w:val="%1)"/>
      <w:lvlJc w:val="left"/>
      <w:pPr>
        <w:ind w:left="1729" w:hanging="102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209F5"/>
    <w:multiLevelType w:val="hybridMultilevel"/>
    <w:tmpl w:val="8D10481A"/>
    <w:lvl w:ilvl="0" w:tplc="F3B65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466AB4"/>
    <w:multiLevelType w:val="hybridMultilevel"/>
    <w:tmpl w:val="2FA08B98"/>
    <w:lvl w:ilvl="0" w:tplc="3E1C463E">
      <w:start w:val="3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4B9F4D69"/>
    <w:multiLevelType w:val="hybridMultilevel"/>
    <w:tmpl w:val="A40CDE9E"/>
    <w:lvl w:ilvl="0" w:tplc="359AB768">
      <w:start w:val="1"/>
      <w:numFmt w:val="decimal"/>
      <w:lvlText w:val="%1)"/>
      <w:lvlJc w:val="left"/>
      <w:pPr>
        <w:ind w:left="1729" w:hanging="102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D736BA"/>
    <w:multiLevelType w:val="hybridMultilevel"/>
    <w:tmpl w:val="04CC7234"/>
    <w:lvl w:ilvl="0" w:tplc="4258B234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827109C"/>
    <w:multiLevelType w:val="hybridMultilevel"/>
    <w:tmpl w:val="BCB05404"/>
    <w:lvl w:ilvl="0" w:tplc="AEF813A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5B7FBB"/>
    <w:multiLevelType w:val="multilevel"/>
    <w:tmpl w:val="8646A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6E075FAD"/>
    <w:multiLevelType w:val="hybridMultilevel"/>
    <w:tmpl w:val="510CA5B6"/>
    <w:lvl w:ilvl="0" w:tplc="55E237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F2A16"/>
    <w:multiLevelType w:val="hybridMultilevel"/>
    <w:tmpl w:val="0226CE14"/>
    <w:lvl w:ilvl="0" w:tplc="585894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C12643"/>
    <w:multiLevelType w:val="hybridMultilevel"/>
    <w:tmpl w:val="8D10481A"/>
    <w:lvl w:ilvl="0" w:tplc="F3B65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EE7"/>
    <w:rsid w:val="00001541"/>
    <w:rsid w:val="00004006"/>
    <w:rsid w:val="0000462E"/>
    <w:rsid w:val="00004BA5"/>
    <w:rsid w:val="00004F3B"/>
    <w:rsid w:val="00006135"/>
    <w:rsid w:val="00006A50"/>
    <w:rsid w:val="00007F64"/>
    <w:rsid w:val="0001094B"/>
    <w:rsid w:val="00012899"/>
    <w:rsid w:val="00013046"/>
    <w:rsid w:val="00013C06"/>
    <w:rsid w:val="00014CFA"/>
    <w:rsid w:val="00015746"/>
    <w:rsid w:val="00015C7B"/>
    <w:rsid w:val="00015E6B"/>
    <w:rsid w:val="00017082"/>
    <w:rsid w:val="0002065F"/>
    <w:rsid w:val="00021E7E"/>
    <w:rsid w:val="00022BB6"/>
    <w:rsid w:val="000232E7"/>
    <w:rsid w:val="00024EE4"/>
    <w:rsid w:val="00025EF1"/>
    <w:rsid w:val="00026DB0"/>
    <w:rsid w:val="00027F45"/>
    <w:rsid w:val="000300E2"/>
    <w:rsid w:val="000335AC"/>
    <w:rsid w:val="00033C6F"/>
    <w:rsid w:val="0003609E"/>
    <w:rsid w:val="00040134"/>
    <w:rsid w:val="00042C37"/>
    <w:rsid w:val="000475CB"/>
    <w:rsid w:val="0004777A"/>
    <w:rsid w:val="00050E0C"/>
    <w:rsid w:val="00052C13"/>
    <w:rsid w:val="00053501"/>
    <w:rsid w:val="00055531"/>
    <w:rsid w:val="00056068"/>
    <w:rsid w:val="000566A1"/>
    <w:rsid w:val="000579B7"/>
    <w:rsid w:val="00060D45"/>
    <w:rsid w:val="0006136B"/>
    <w:rsid w:val="00061F0E"/>
    <w:rsid w:val="000624E5"/>
    <w:rsid w:val="000636A2"/>
    <w:rsid w:val="00064D4F"/>
    <w:rsid w:val="000658AA"/>
    <w:rsid w:val="00070F20"/>
    <w:rsid w:val="00071408"/>
    <w:rsid w:val="00073272"/>
    <w:rsid w:val="00074801"/>
    <w:rsid w:val="00074B5E"/>
    <w:rsid w:val="00075266"/>
    <w:rsid w:val="0008034E"/>
    <w:rsid w:val="000806E4"/>
    <w:rsid w:val="000807FE"/>
    <w:rsid w:val="000838BB"/>
    <w:rsid w:val="0008481A"/>
    <w:rsid w:val="0008509D"/>
    <w:rsid w:val="00086451"/>
    <w:rsid w:val="0008714B"/>
    <w:rsid w:val="00090320"/>
    <w:rsid w:val="000914F0"/>
    <w:rsid w:val="00091B07"/>
    <w:rsid w:val="0009271D"/>
    <w:rsid w:val="00093411"/>
    <w:rsid w:val="000937CD"/>
    <w:rsid w:val="000947E4"/>
    <w:rsid w:val="00095848"/>
    <w:rsid w:val="00095BBA"/>
    <w:rsid w:val="00096A9C"/>
    <w:rsid w:val="00096D56"/>
    <w:rsid w:val="00097A1E"/>
    <w:rsid w:val="000A0B55"/>
    <w:rsid w:val="000A15E0"/>
    <w:rsid w:val="000A1AAF"/>
    <w:rsid w:val="000A1B1F"/>
    <w:rsid w:val="000A2D85"/>
    <w:rsid w:val="000A36D1"/>
    <w:rsid w:val="000A3A77"/>
    <w:rsid w:val="000A64D8"/>
    <w:rsid w:val="000A743A"/>
    <w:rsid w:val="000A7EB2"/>
    <w:rsid w:val="000B0417"/>
    <w:rsid w:val="000B0551"/>
    <w:rsid w:val="000B0FDF"/>
    <w:rsid w:val="000B2558"/>
    <w:rsid w:val="000B4F45"/>
    <w:rsid w:val="000B57F9"/>
    <w:rsid w:val="000B5827"/>
    <w:rsid w:val="000B5F6E"/>
    <w:rsid w:val="000B61CA"/>
    <w:rsid w:val="000B655C"/>
    <w:rsid w:val="000B7938"/>
    <w:rsid w:val="000C0B01"/>
    <w:rsid w:val="000C1FF5"/>
    <w:rsid w:val="000C3784"/>
    <w:rsid w:val="000C4039"/>
    <w:rsid w:val="000C5EDF"/>
    <w:rsid w:val="000C77F0"/>
    <w:rsid w:val="000C7ADD"/>
    <w:rsid w:val="000D0335"/>
    <w:rsid w:val="000D06A9"/>
    <w:rsid w:val="000D0B94"/>
    <w:rsid w:val="000D0CE3"/>
    <w:rsid w:val="000D15F2"/>
    <w:rsid w:val="000D17A6"/>
    <w:rsid w:val="000D4184"/>
    <w:rsid w:val="000D43C9"/>
    <w:rsid w:val="000D729E"/>
    <w:rsid w:val="000E1714"/>
    <w:rsid w:val="000E2053"/>
    <w:rsid w:val="000E30A6"/>
    <w:rsid w:val="000E3E83"/>
    <w:rsid w:val="000E4C9F"/>
    <w:rsid w:val="000E4FEC"/>
    <w:rsid w:val="000E63D9"/>
    <w:rsid w:val="000E642F"/>
    <w:rsid w:val="000E6ED4"/>
    <w:rsid w:val="000F11C9"/>
    <w:rsid w:val="000F12F2"/>
    <w:rsid w:val="000F20AB"/>
    <w:rsid w:val="000F2A8E"/>
    <w:rsid w:val="000F4C04"/>
    <w:rsid w:val="000F5CA4"/>
    <w:rsid w:val="000F6FBF"/>
    <w:rsid w:val="000F7EC4"/>
    <w:rsid w:val="001032F2"/>
    <w:rsid w:val="001048AC"/>
    <w:rsid w:val="00105708"/>
    <w:rsid w:val="0010589F"/>
    <w:rsid w:val="00112594"/>
    <w:rsid w:val="00113088"/>
    <w:rsid w:val="00113867"/>
    <w:rsid w:val="00114D16"/>
    <w:rsid w:val="0011512E"/>
    <w:rsid w:val="00115588"/>
    <w:rsid w:val="001171E1"/>
    <w:rsid w:val="00120AFD"/>
    <w:rsid w:val="0012196B"/>
    <w:rsid w:val="00122D69"/>
    <w:rsid w:val="00123F05"/>
    <w:rsid w:val="00124825"/>
    <w:rsid w:val="00124C0B"/>
    <w:rsid w:val="00126159"/>
    <w:rsid w:val="00127133"/>
    <w:rsid w:val="00127697"/>
    <w:rsid w:val="001308B0"/>
    <w:rsid w:val="00132680"/>
    <w:rsid w:val="001329A3"/>
    <w:rsid w:val="001334F7"/>
    <w:rsid w:val="00135242"/>
    <w:rsid w:val="001355D1"/>
    <w:rsid w:val="00140D91"/>
    <w:rsid w:val="001419E7"/>
    <w:rsid w:val="00142358"/>
    <w:rsid w:val="001425B2"/>
    <w:rsid w:val="001430A5"/>
    <w:rsid w:val="001433A7"/>
    <w:rsid w:val="00151A29"/>
    <w:rsid w:val="00152106"/>
    <w:rsid w:val="00152A7E"/>
    <w:rsid w:val="00152E59"/>
    <w:rsid w:val="001543B8"/>
    <w:rsid w:val="00155789"/>
    <w:rsid w:val="00156888"/>
    <w:rsid w:val="0016025F"/>
    <w:rsid w:val="00160752"/>
    <w:rsid w:val="001610BA"/>
    <w:rsid w:val="00161E03"/>
    <w:rsid w:val="00162A6C"/>
    <w:rsid w:val="00163ABF"/>
    <w:rsid w:val="00164C59"/>
    <w:rsid w:val="001659C9"/>
    <w:rsid w:val="00167957"/>
    <w:rsid w:val="00170CF4"/>
    <w:rsid w:val="00170E6C"/>
    <w:rsid w:val="00171E95"/>
    <w:rsid w:val="001720F4"/>
    <w:rsid w:val="001723E1"/>
    <w:rsid w:val="00172EC2"/>
    <w:rsid w:val="00173148"/>
    <w:rsid w:val="00173B49"/>
    <w:rsid w:val="00173E27"/>
    <w:rsid w:val="0017645D"/>
    <w:rsid w:val="0017651F"/>
    <w:rsid w:val="00176547"/>
    <w:rsid w:val="00177C1C"/>
    <w:rsid w:val="0018047A"/>
    <w:rsid w:val="00184450"/>
    <w:rsid w:val="00186357"/>
    <w:rsid w:val="001877A8"/>
    <w:rsid w:val="00187D63"/>
    <w:rsid w:val="001904FF"/>
    <w:rsid w:val="00191050"/>
    <w:rsid w:val="00192DC2"/>
    <w:rsid w:val="00192FB1"/>
    <w:rsid w:val="00193646"/>
    <w:rsid w:val="00193772"/>
    <w:rsid w:val="00193C60"/>
    <w:rsid w:val="00193DA9"/>
    <w:rsid w:val="001940B2"/>
    <w:rsid w:val="00195130"/>
    <w:rsid w:val="00195A2B"/>
    <w:rsid w:val="00196A7A"/>
    <w:rsid w:val="00196BD7"/>
    <w:rsid w:val="00197F31"/>
    <w:rsid w:val="001A0120"/>
    <w:rsid w:val="001A0186"/>
    <w:rsid w:val="001A3560"/>
    <w:rsid w:val="001A360B"/>
    <w:rsid w:val="001A4853"/>
    <w:rsid w:val="001A6135"/>
    <w:rsid w:val="001A7519"/>
    <w:rsid w:val="001B0398"/>
    <w:rsid w:val="001B0667"/>
    <w:rsid w:val="001B09A4"/>
    <w:rsid w:val="001B2E70"/>
    <w:rsid w:val="001B38DE"/>
    <w:rsid w:val="001B42FB"/>
    <w:rsid w:val="001B5472"/>
    <w:rsid w:val="001B599C"/>
    <w:rsid w:val="001B5D83"/>
    <w:rsid w:val="001B6B88"/>
    <w:rsid w:val="001C1CC7"/>
    <w:rsid w:val="001C2930"/>
    <w:rsid w:val="001C3491"/>
    <w:rsid w:val="001C3979"/>
    <w:rsid w:val="001C4736"/>
    <w:rsid w:val="001C51DB"/>
    <w:rsid w:val="001C6F48"/>
    <w:rsid w:val="001C7384"/>
    <w:rsid w:val="001C73B8"/>
    <w:rsid w:val="001C7D3A"/>
    <w:rsid w:val="001D077F"/>
    <w:rsid w:val="001D1B15"/>
    <w:rsid w:val="001D2D3E"/>
    <w:rsid w:val="001D39C5"/>
    <w:rsid w:val="001D3C58"/>
    <w:rsid w:val="001D5E97"/>
    <w:rsid w:val="001D6851"/>
    <w:rsid w:val="001D69B2"/>
    <w:rsid w:val="001D7E31"/>
    <w:rsid w:val="001D7EC6"/>
    <w:rsid w:val="001E180A"/>
    <w:rsid w:val="001F356A"/>
    <w:rsid w:val="001F35BE"/>
    <w:rsid w:val="001F3B1F"/>
    <w:rsid w:val="001F48DA"/>
    <w:rsid w:val="001F496B"/>
    <w:rsid w:val="001F4AC7"/>
    <w:rsid w:val="001F71D3"/>
    <w:rsid w:val="001F7201"/>
    <w:rsid w:val="001F7413"/>
    <w:rsid w:val="00200973"/>
    <w:rsid w:val="002010BF"/>
    <w:rsid w:val="00205141"/>
    <w:rsid w:val="0020514D"/>
    <w:rsid w:val="00206B37"/>
    <w:rsid w:val="00207D61"/>
    <w:rsid w:val="00211520"/>
    <w:rsid w:val="00213630"/>
    <w:rsid w:val="00213F4D"/>
    <w:rsid w:val="00214198"/>
    <w:rsid w:val="00214D1E"/>
    <w:rsid w:val="00215969"/>
    <w:rsid w:val="00216052"/>
    <w:rsid w:val="0021684E"/>
    <w:rsid w:val="002175D5"/>
    <w:rsid w:val="00217CDF"/>
    <w:rsid w:val="002206B4"/>
    <w:rsid w:val="00221701"/>
    <w:rsid w:val="00221AEA"/>
    <w:rsid w:val="00222647"/>
    <w:rsid w:val="00223792"/>
    <w:rsid w:val="00224653"/>
    <w:rsid w:val="00224EFB"/>
    <w:rsid w:val="00225234"/>
    <w:rsid w:val="00225EFC"/>
    <w:rsid w:val="00225F06"/>
    <w:rsid w:val="0022612D"/>
    <w:rsid w:val="00230772"/>
    <w:rsid w:val="00230A32"/>
    <w:rsid w:val="00231749"/>
    <w:rsid w:val="00231FC1"/>
    <w:rsid w:val="00233157"/>
    <w:rsid w:val="002348E4"/>
    <w:rsid w:val="00234A2B"/>
    <w:rsid w:val="0023681E"/>
    <w:rsid w:val="00237D46"/>
    <w:rsid w:val="00240B6C"/>
    <w:rsid w:val="0024167E"/>
    <w:rsid w:val="002421B7"/>
    <w:rsid w:val="00242A64"/>
    <w:rsid w:val="0024340A"/>
    <w:rsid w:val="00246325"/>
    <w:rsid w:val="002505AE"/>
    <w:rsid w:val="00250838"/>
    <w:rsid w:val="00250BB0"/>
    <w:rsid w:val="00253A5B"/>
    <w:rsid w:val="00255604"/>
    <w:rsid w:val="002572B2"/>
    <w:rsid w:val="00262178"/>
    <w:rsid w:val="00262386"/>
    <w:rsid w:val="002634B2"/>
    <w:rsid w:val="00263909"/>
    <w:rsid w:val="00263AE1"/>
    <w:rsid w:val="002641C3"/>
    <w:rsid w:val="00264A62"/>
    <w:rsid w:val="002656A2"/>
    <w:rsid w:val="002658D1"/>
    <w:rsid w:val="00265C48"/>
    <w:rsid w:val="002671A9"/>
    <w:rsid w:val="002675E3"/>
    <w:rsid w:val="00267AFA"/>
    <w:rsid w:val="00267B7E"/>
    <w:rsid w:val="00270506"/>
    <w:rsid w:val="002719A9"/>
    <w:rsid w:val="00272F3D"/>
    <w:rsid w:val="00273BB4"/>
    <w:rsid w:val="00274170"/>
    <w:rsid w:val="00274F83"/>
    <w:rsid w:val="00275725"/>
    <w:rsid w:val="0027748A"/>
    <w:rsid w:val="0028003E"/>
    <w:rsid w:val="002815F6"/>
    <w:rsid w:val="0028294F"/>
    <w:rsid w:val="00283502"/>
    <w:rsid w:val="00284FCE"/>
    <w:rsid w:val="0028565A"/>
    <w:rsid w:val="002864F7"/>
    <w:rsid w:val="00286A86"/>
    <w:rsid w:val="00287273"/>
    <w:rsid w:val="00287C29"/>
    <w:rsid w:val="0029130B"/>
    <w:rsid w:val="0029227B"/>
    <w:rsid w:val="002936E3"/>
    <w:rsid w:val="00293E33"/>
    <w:rsid w:val="00294727"/>
    <w:rsid w:val="00294E8A"/>
    <w:rsid w:val="00295201"/>
    <w:rsid w:val="002956D0"/>
    <w:rsid w:val="002961FF"/>
    <w:rsid w:val="00296F8C"/>
    <w:rsid w:val="002972BF"/>
    <w:rsid w:val="002977A0"/>
    <w:rsid w:val="002A0442"/>
    <w:rsid w:val="002A1375"/>
    <w:rsid w:val="002A15A7"/>
    <w:rsid w:val="002A2C5C"/>
    <w:rsid w:val="002A3F70"/>
    <w:rsid w:val="002A40F3"/>
    <w:rsid w:val="002A43C0"/>
    <w:rsid w:val="002A4E1B"/>
    <w:rsid w:val="002A65EB"/>
    <w:rsid w:val="002A6AF1"/>
    <w:rsid w:val="002B0DF1"/>
    <w:rsid w:val="002B2C72"/>
    <w:rsid w:val="002B4D00"/>
    <w:rsid w:val="002B67C9"/>
    <w:rsid w:val="002B6FD6"/>
    <w:rsid w:val="002B74EE"/>
    <w:rsid w:val="002B7CF1"/>
    <w:rsid w:val="002C02F0"/>
    <w:rsid w:val="002C204B"/>
    <w:rsid w:val="002C4BE0"/>
    <w:rsid w:val="002C5640"/>
    <w:rsid w:val="002C5CEA"/>
    <w:rsid w:val="002C5D61"/>
    <w:rsid w:val="002C7B5A"/>
    <w:rsid w:val="002C7E19"/>
    <w:rsid w:val="002C7FC0"/>
    <w:rsid w:val="002D0009"/>
    <w:rsid w:val="002D077A"/>
    <w:rsid w:val="002D0CC1"/>
    <w:rsid w:val="002D2554"/>
    <w:rsid w:val="002D3332"/>
    <w:rsid w:val="002D387A"/>
    <w:rsid w:val="002D437C"/>
    <w:rsid w:val="002D4DFE"/>
    <w:rsid w:val="002D66EC"/>
    <w:rsid w:val="002E2D00"/>
    <w:rsid w:val="002E522D"/>
    <w:rsid w:val="002E57AC"/>
    <w:rsid w:val="002E651C"/>
    <w:rsid w:val="002E6808"/>
    <w:rsid w:val="002E7852"/>
    <w:rsid w:val="002E7A4A"/>
    <w:rsid w:val="002E7F5B"/>
    <w:rsid w:val="002F0894"/>
    <w:rsid w:val="002F0E12"/>
    <w:rsid w:val="002F0E28"/>
    <w:rsid w:val="002F1229"/>
    <w:rsid w:val="002F1352"/>
    <w:rsid w:val="002F1B68"/>
    <w:rsid w:val="002F2206"/>
    <w:rsid w:val="002F34B7"/>
    <w:rsid w:val="002F3AB1"/>
    <w:rsid w:val="002F461F"/>
    <w:rsid w:val="002F6CF8"/>
    <w:rsid w:val="002F7C50"/>
    <w:rsid w:val="00300392"/>
    <w:rsid w:val="00303706"/>
    <w:rsid w:val="00303739"/>
    <w:rsid w:val="003067B7"/>
    <w:rsid w:val="00306EA8"/>
    <w:rsid w:val="00312790"/>
    <w:rsid w:val="00312DB0"/>
    <w:rsid w:val="00313AD0"/>
    <w:rsid w:val="00314D44"/>
    <w:rsid w:val="00315264"/>
    <w:rsid w:val="00317004"/>
    <w:rsid w:val="00321815"/>
    <w:rsid w:val="00321A87"/>
    <w:rsid w:val="00322CC1"/>
    <w:rsid w:val="003268EC"/>
    <w:rsid w:val="00326DC3"/>
    <w:rsid w:val="00327E92"/>
    <w:rsid w:val="0033093B"/>
    <w:rsid w:val="00330A48"/>
    <w:rsid w:val="00330FB3"/>
    <w:rsid w:val="00331B1A"/>
    <w:rsid w:val="003323CE"/>
    <w:rsid w:val="00332EA5"/>
    <w:rsid w:val="003334BA"/>
    <w:rsid w:val="00334183"/>
    <w:rsid w:val="00334E47"/>
    <w:rsid w:val="0034077D"/>
    <w:rsid w:val="003411CC"/>
    <w:rsid w:val="00341D16"/>
    <w:rsid w:val="003437D3"/>
    <w:rsid w:val="003445CC"/>
    <w:rsid w:val="00346E52"/>
    <w:rsid w:val="00350251"/>
    <w:rsid w:val="00350D2E"/>
    <w:rsid w:val="003511B8"/>
    <w:rsid w:val="00351383"/>
    <w:rsid w:val="00351809"/>
    <w:rsid w:val="00352AAC"/>
    <w:rsid w:val="00352CE7"/>
    <w:rsid w:val="003534DE"/>
    <w:rsid w:val="003543A7"/>
    <w:rsid w:val="00354619"/>
    <w:rsid w:val="00354DED"/>
    <w:rsid w:val="00354FF4"/>
    <w:rsid w:val="003554F5"/>
    <w:rsid w:val="003570CC"/>
    <w:rsid w:val="0036019D"/>
    <w:rsid w:val="00360D6A"/>
    <w:rsid w:val="00360D98"/>
    <w:rsid w:val="0036205C"/>
    <w:rsid w:val="00364B19"/>
    <w:rsid w:val="00365299"/>
    <w:rsid w:val="003659D6"/>
    <w:rsid w:val="003663D4"/>
    <w:rsid w:val="003664E1"/>
    <w:rsid w:val="00372EEB"/>
    <w:rsid w:val="00373821"/>
    <w:rsid w:val="00374A95"/>
    <w:rsid w:val="00375EEB"/>
    <w:rsid w:val="0037731D"/>
    <w:rsid w:val="00377B39"/>
    <w:rsid w:val="00382895"/>
    <w:rsid w:val="003836D3"/>
    <w:rsid w:val="00384246"/>
    <w:rsid w:val="00384714"/>
    <w:rsid w:val="003852BF"/>
    <w:rsid w:val="00386386"/>
    <w:rsid w:val="0038641A"/>
    <w:rsid w:val="003867A5"/>
    <w:rsid w:val="00386879"/>
    <w:rsid w:val="00387B76"/>
    <w:rsid w:val="00390BE7"/>
    <w:rsid w:val="00390F56"/>
    <w:rsid w:val="003920AB"/>
    <w:rsid w:val="0039467C"/>
    <w:rsid w:val="00396AD6"/>
    <w:rsid w:val="00397713"/>
    <w:rsid w:val="00397B66"/>
    <w:rsid w:val="003A0080"/>
    <w:rsid w:val="003A3141"/>
    <w:rsid w:val="003A350F"/>
    <w:rsid w:val="003A4038"/>
    <w:rsid w:val="003A5699"/>
    <w:rsid w:val="003A5D20"/>
    <w:rsid w:val="003A5E8B"/>
    <w:rsid w:val="003A700A"/>
    <w:rsid w:val="003A722A"/>
    <w:rsid w:val="003B13A8"/>
    <w:rsid w:val="003B4094"/>
    <w:rsid w:val="003B564C"/>
    <w:rsid w:val="003B5B09"/>
    <w:rsid w:val="003B64F7"/>
    <w:rsid w:val="003B6C89"/>
    <w:rsid w:val="003C1522"/>
    <w:rsid w:val="003C17B4"/>
    <w:rsid w:val="003C522A"/>
    <w:rsid w:val="003C6A81"/>
    <w:rsid w:val="003C718C"/>
    <w:rsid w:val="003C73F3"/>
    <w:rsid w:val="003C7FE6"/>
    <w:rsid w:val="003D04C2"/>
    <w:rsid w:val="003D2664"/>
    <w:rsid w:val="003D3B58"/>
    <w:rsid w:val="003D3F37"/>
    <w:rsid w:val="003D43AD"/>
    <w:rsid w:val="003D44B3"/>
    <w:rsid w:val="003D4BBE"/>
    <w:rsid w:val="003D6C9A"/>
    <w:rsid w:val="003D758B"/>
    <w:rsid w:val="003E01B3"/>
    <w:rsid w:val="003E1905"/>
    <w:rsid w:val="003E19CD"/>
    <w:rsid w:val="003E2B6B"/>
    <w:rsid w:val="003E2CA3"/>
    <w:rsid w:val="003E34EA"/>
    <w:rsid w:val="003E44D8"/>
    <w:rsid w:val="003E4E00"/>
    <w:rsid w:val="003E6A0C"/>
    <w:rsid w:val="003F1B15"/>
    <w:rsid w:val="003F28E2"/>
    <w:rsid w:val="003F2C61"/>
    <w:rsid w:val="003F3486"/>
    <w:rsid w:val="003F4B3C"/>
    <w:rsid w:val="003F4F7A"/>
    <w:rsid w:val="003F5BDE"/>
    <w:rsid w:val="003F62CE"/>
    <w:rsid w:val="003F6A7F"/>
    <w:rsid w:val="003F7FDA"/>
    <w:rsid w:val="0040335A"/>
    <w:rsid w:val="0040336B"/>
    <w:rsid w:val="00405990"/>
    <w:rsid w:val="004060BB"/>
    <w:rsid w:val="004110A7"/>
    <w:rsid w:val="004111DF"/>
    <w:rsid w:val="00413EA5"/>
    <w:rsid w:val="004157A4"/>
    <w:rsid w:val="00417C8A"/>
    <w:rsid w:val="00417FBD"/>
    <w:rsid w:val="0042008B"/>
    <w:rsid w:val="004208C8"/>
    <w:rsid w:val="00420EEF"/>
    <w:rsid w:val="00422FCB"/>
    <w:rsid w:val="00423CC4"/>
    <w:rsid w:val="004269B3"/>
    <w:rsid w:val="00432106"/>
    <w:rsid w:val="004334FB"/>
    <w:rsid w:val="00433B0B"/>
    <w:rsid w:val="00433FA8"/>
    <w:rsid w:val="00434AC7"/>
    <w:rsid w:val="004370D5"/>
    <w:rsid w:val="00437C73"/>
    <w:rsid w:val="00437FEF"/>
    <w:rsid w:val="00441CB5"/>
    <w:rsid w:val="0044230D"/>
    <w:rsid w:val="00443B44"/>
    <w:rsid w:val="00444161"/>
    <w:rsid w:val="004441C3"/>
    <w:rsid w:val="00445490"/>
    <w:rsid w:val="00446C7A"/>
    <w:rsid w:val="00446ED0"/>
    <w:rsid w:val="004503BB"/>
    <w:rsid w:val="004543F1"/>
    <w:rsid w:val="00454D84"/>
    <w:rsid w:val="00455940"/>
    <w:rsid w:val="00457E03"/>
    <w:rsid w:val="004613FE"/>
    <w:rsid w:val="00463D31"/>
    <w:rsid w:val="00465ABA"/>
    <w:rsid w:val="0046618A"/>
    <w:rsid w:val="00466B2E"/>
    <w:rsid w:val="0046771D"/>
    <w:rsid w:val="0047004A"/>
    <w:rsid w:val="00470A4F"/>
    <w:rsid w:val="00470FEB"/>
    <w:rsid w:val="00471AB6"/>
    <w:rsid w:val="004725E0"/>
    <w:rsid w:val="00473456"/>
    <w:rsid w:val="00473A13"/>
    <w:rsid w:val="004740EC"/>
    <w:rsid w:val="0047448C"/>
    <w:rsid w:val="00475B02"/>
    <w:rsid w:val="00477233"/>
    <w:rsid w:val="00477994"/>
    <w:rsid w:val="00477EEB"/>
    <w:rsid w:val="00480451"/>
    <w:rsid w:val="004810E6"/>
    <w:rsid w:val="00481EBF"/>
    <w:rsid w:val="00484ED3"/>
    <w:rsid w:val="004855EB"/>
    <w:rsid w:val="0049181D"/>
    <w:rsid w:val="004925A5"/>
    <w:rsid w:val="0049460F"/>
    <w:rsid w:val="004957E6"/>
    <w:rsid w:val="00495B36"/>
    <w:rsid w:val="00495CF5"/>
    <w:rsid w:val="00495F99"/>
    <w:rsid w:val="004960C6"/>
    <w:rsid w:val="0049766A"/>
    <w:rsid w:val="00497BF1"/>
    <w:rsid w:val="004A0529"/>
    <w:rsid w:val="004A2A10"/>
    <w:rsid w:val="004A3296"/>
    <w:rsid w:val="004A3BC8"/>
    <w:rsid w:val="004A4A07"/>
    <w:rsid w:val="004A6D88"/>
    <w:rsid w:val="004A7E92"/>
    <w:rsid w:val="004B0589"/>
    <w:rsid w:val="004B2D2D"/>
    <w:rsid w:val="004B373B"/>
    <w:rsid w:val="004B3F1F"/>
    <w:rsid w:val="004B40ED"/>
    <w:rsid w:val="004B4310"/>
    <w:rsid w:val="004B60AC"/>
    <w:rsid w:val="004B6389"/>
    <w:rsid w:val="004B6646"/>
    <w:rsid w:val="004B6699"/>
    <w:rsid w:val="004B6DC8"/>
    <w:rsid w:val="004B7212"/>
    <w:rsid w:val="004C12E8"/>
    <w:rsid w:val="004C4589"/>
    <w:rsid w:val="004C480C"/>
    <w:rsid w:val="004C5762"/>
    <w:rsid w:val="004C6288"/>
    <w:rsid w:val="004C655D"/>
    <w:rsid w:val="004D204C"/>
    <w:rsid w:val="004D27A5"/>
    <w:rsid w:val="004D3D5C"/>
    <w:rsid w:val="004D5059"/>
    <w:rsid w:val="004D563F"/>
    <w:rsid w:val="004D725E"/>
    <w:rsid w:val="004D7671"/>
    <w:rsid w:val="004D7978"/>
    <w:rsid w:val="004D7E38"/>
    <w:rsid w:val="004D7E57"/>
    <w:rsid w:val="004E08BC"/>
    <w:rsid w:val="004E22FF"/>
    <w:rsid w:val="004E2576"/>
    <w:rsid w:val="004E3361"/>
    <w:rsid w:val="004E36B3"/>
    <w:rsid w:val="004E4E93"/>
    <w:rsid w:val="004E5027"/>
    <w:rsid w:val="004E5142"/>
    <w:rsid w:val="004E520B"/>
    <w:rsid w:val="004E73B6"/>
    <w:rsid w:val="004E766C"/>
    <w:rsid w:val="004E775E"/>
    <w:rsid w:val="004E79E8"/>
    <w:rsid w:val="004F0875"/>
    <w:rsid w:val="004F0ACA"/>
    <w:rsid w:val="004F2EA3"/>
    <w:rsid w:val="004F3685"/>
    <w:rsid w:val="004F5F20"/>
    <w:rsid w:val="004F68C4"/>
    <w:rsid w:val="004F7EA2"/>
    <w:rsid w:val="00500302"/>
    <w:rsid w:val="00500636"/>
    <w:rsid w:val="00502EF4"/>
    <w:rsid w:val="005035F1"/>
    <w:rsid w:val="00503E68"/>
    <w:rsid w:val="0050514C"/>
    <w:rsid w:val="005078D8"/>
    <w:rsid w:val="005116C4"/>
    <w:rsid w:val="0051238D"/>
    <w:rsid w:val="00512DCB"/>
    <w:rsid w:val="00514C6B"/>
    <w:rsid w:val="00515788"/>
    <w:rsid w:val="00515B1D"/>
    <w:rsid w:val="00516498"/>
    <w:rsid w:val="00517740"/>
    <w:rsid w:val="00517D5D"/>
    <w:rsid w:val="0052153E"/>
    <w:rsid w:val="0052168C"/>
    <w:rsid w:val="00523DD7"/>
    <w:rsid w:val="00524A3C"/>
    <w:rsid w:val="00525650"/>
    <w:rsid w:val="00525D47"/>
    <w:rsid w:val="00526695"/>
    <w:rsid w:val="00526CC4"/>
    <w:rsid w:val="00527FB1"/>
    <w:rsid w:val="005307F0"/>
    <w:rsid w:val="005326E0"/>
    <w:rsid w:val="00532F70"/>
    <w:rsid w:val="0053356F"/>
    <w:rsid w:val="0053465E"/>
    <w:rsid w:val="00534D37"/>
    <w:rsid w:val="0053585F"/>
    <w:rsid w:val="00537408"/>
    <w:rsid w:val="00537E2C"/>
    <w:rsid w:val="00540814"/>
    <w:rsid w:val="0054092D"/>
    <w:rsid w:val="00540E05"/>
    <w:rsid w:val="00540ECE"/>
    <w:rsid w:val="005412B0"/>
    <w:rsid w:val="005420B1"/>
    <w:rsid w:val="005441AB"/>
    <w:rsid w:val="00544B27"/>
    <w:rsid w:val="00544C28"/>
    <w:rsid w:val="0054595C"/>
    <w:rsid w:val="0054731B"/>
    <w:rsid w:val="00547AA3"/>
    <w:rsid w:val="00551959"/>
    <w:rsid w:val="00553F3B"/>
    <w:rsid w:val="0055563E"/>
    <w:rsid w:val="005560C1"/>
    <w:rsid w:val="00556E38"/>
    <w:rsid w:val="00557BD5"/>
    <w:rsid w:val="00560477"/>
    <w:rsid w:val="005619AE"/>
    <w:rsid w:val="005627A2"/>
    <w:rsid w:val="00563834"/>
    <w:rsid w:val="0056384C"/>
    <w:rsid w:val="00563E32"/>
    <w:rsid w:val="00564019"/>
    <w:rsid w:val="00566480"/>
    <w:rsid w:val="00566750"/>
    <w:rsid w:val="00570417"/>
    <w:rsid w:val="00570CAE"/>
    <w:rsid w:val="00571680"/>
    <w:rsid w:val="00571AEF"/>
    <w:rsid w:val="0057246D"/>
    <w:rsid w:val="00572D87"/>
    <w:rsid w:val="0057452C"/>
    <w:rsid w:val="00574EA8"/>
    <w:rsid w:val="005770B7"/>
    <w:rsid w:val="005772B7"/>
    <w:rsid w:val="005773A8"/>
    <w:rsid w:val="005809F5"/>
    <w:rsid w:val="005810A8"/>
    <w:rsid w:val="005839A0"/>
    <w:rsid w:val="005849D2"/>
    <w:rsid w:val="00584B51"/>
    <w:rsid w:val="00586BF9"/>
    <w:rsid w:val="00590932"/>
    <w:rsid w:val="00592805"/>
    <w:rsid w:val="00592E01"/>
    <w:rsid w:val="00595F3E"/>
    <w:rsid w:val="00596829"/>
    <w:rsid w:val="005A0001"/>
    <w:rsid w:val="005A0C33"/>
    <w:rsid w:val="005A10EA"/>
    <w:rsid w:val="005A1914"/>
    <w:rsid w:val="005A2504"/>
    <w:rsid w:val="005A307C"/>
    <w:rsid w:val="005A3C6F"/>
    <w:rsid w:val="005A568D"/>
    <w:rsid w:val="005A5887"/>
    <w:rsid w:val="005A79DF"/>
    <w:rsid w:val="005B1856"/>
    <w:rsid w:val="005B21EC"/>
    <w:rsid w:val="005B2F69"/>
    <w:rsid w:val="005B39C9"/>
    <w:rsid w:val="005B4A4C"/>
    <w:rsid w:val="005B7217"/>
    <w:rsid w:val="005B7A6E"/>
    <w:rsid w:val="005C071F"/>
    <w:rsid w:val="005C4E44"/>
    <w:rsid w:val="005C59D7"/>
    <w:rsid w:val="005C704D"/>
    <w:rsid w:val="005C7F64"/>
    <w:rsid w:val="005D0954"/>
    <w:rsid w:val="005D0F65"/>
    <w:rsid w:val="005D1673"/>
    <w:rsid w:val="005D25F3"/>
    <w:rsid w:val="005D32B5"/>
    <w:rsid w:val="005D3715"/>
    <w:rsid w:val="005D3820"/>
    <w:rsid w:val="005D3E96"/>
    <w:rsid w:val="005D4A18"/>
    <w:rsid w:val="005D5F6C"/>
    <w:rsid w:val="005D6C78"/>
    <w:rsid w:val="005E134F"/>
    <w:rsid w:val="005E18E8"/>
    <w:rsid w:val="005E1A4F"/>
    <w:rsid w:val="005E1B69"/>
    <w:rsid w:val="005E22DD"/>
    <w:rsid w:val="005E387C"/>
    <w:rsid w:val="005E6E43"/>
    <w:rsid w:val="005F04CC"/>
    <w:rsid w:val="005F20EA"/>
    <w:rsid w:val="005F212F"/>
    <w:rsid w:val="005F277A"/>
    <w:rsid w:val="005F4487"/>
    <w:rsid w:val="005F4CC0"/>
    <w:rsid w:val="005F67B6"/>
    <w:rsid w:val="00602908"/>
    <w:rsid w:val="00606802"/>
    <w:rsid w:val="006100F6"/>
    <w:rsid w:val="00610D0B"/>
    <w:rsid w:val="00610FD0"/>
    <w:rsid w:val="0061117D"/>
    <w:rsid w:val="0061417B"/>
    <w:rsid w:val="006148A0"/>
    <w:rsid w:val="006159CC"/>
    <w:rsid w:val="00615D7D"/>
    <w:rsid w:val="00620FDA"/>
    <w:rsid w:val="0062132D"/>
    <w:rsid w:val="00622C9C"/>
    <w:rsid w:val="00622D23"/>
    <w:rsid w:val="006237EC"/>
    <w:rsid w:val="00623B96"/>
    <w:rsid w:val="00623D86"/>
    <w:rsid w:val="00626142"/>
    <w:rsid w:val="00626637"/>
    <w:rsid w:val="006266DA"/>
    <w:rsid w:val="00626815"/>
    <w:rsid w:val="00630DD1"/>
    <w:rsid w:val="0063650C"/>
    <w:rsid w:val="006366B7"/>
    <w:rsid w:val="00637B58"/>
    <w:rsid w:val="006409DD"/>
    <w:rsid w:val="00641315"/>
    <w:rsid w:val="00641594"/>
    <w:rsid w:val="0064159B"/>
    <w:rsid w:val="00641EE6"/>
    <w:rsid w:val="00642367"/>
    <w:rsid w:val="00642989"/>
    <w:rsid w:val="00642DBB"/>
    <w:rsid w:val="0064474C"/>
    <w:rsid w:val="0064652D"/>
    <w:rsid w:val="006470B3"/>
    <w:rsid w:val="00647E66"/>
    <w:rsid w:val="0065075E"/>
    <w:rsid w:val="006513D6"/>
    <w:rsid w:val="006517F1"/>
    <w:rsid w:val="00654E1F"/>
    <w:rsid w:val="00655064"/>
    <w:rsid w:val="00655251"/>
    <w:rsid w:val="0065705D"/>
    <w:rsid w:val="00657F59"/>
    <w:rsid w:val="00660DE9"/>
    <w:rsid w:val="0066123B"/>
    <w:rsid w:val="00662242"/>
    <w:rsid w:val="006625CE"/>
    <w:rsid w:val="00665206"/>
    <w:rsid w:val="006731C3"/>
    <w:rsid w:val="00674485"/>
    <w:rsid w:val="00674C49"/>
    <w:rsid w:val="00676323"/>
    <w:rsid w:val="00680896"/>
    <w:rsid w:val="00681614"/>
    <w:rsid w:val="0068527B"/>
    <w:rsid w:val="006856DA"/>
    <w:rsid w:val="006860A2"/>
    <w:rsid w:val="006879E9"/>
    <w:rsid w:val="00693500"/>
    <w:rsid w:val="00693CA9"/>
    <w:rsid w:val="00694023"/>
    <w:rsid w:val="00695734"/>
    <w:rsid w:val="00696017"/>
    <w:rsid w:val="006A053F"/>
    <w:rsid w:val="006A1792"/>
    <w:rsid w:val="006A4E46"/>
    <w:rsid w:val="006A519B"/>
    <w:rsid w:val="006A5282"/>
    <w:rsid w:val="006A52F2"/>
    <w:rsid w:val="006A5A02"/>
    <w:rsid w:val="006A5DF9"/>
    <w:rsid w:val="006A6727"/>
    <w:rsid w:val="006A6741"/>
    <w:rsid w:val="006B3171"/>
    <w:rsid w:val="006B35D7"/>
    <w:rsid w:val="006B3DA1"/>
    <w:rsid w:val="006B4F41"/>
    <w:rsid w:val="006B51CD"/>
    <w:rsid w:val="006B6B71"/>
    <w:rsid w:val="006C0902"/>
    <w:rsid w:val="006C0A13"/>
    <w:rsid w:val="006C1E21"/>
    <w:rsid w:val="006C2C57"/>
    <w:rsid w:val="006C42EA"/>
    <w:rsid w:val="006C4873"/>
    <w:rsid w:val="006C7BA9"/>
    <w:rsid w:val="006C7D1A"/>
    <w:rsid w:val="006D15E9"/>
    <w:rsid w:val="006D269C"/>
    <w:rsid w:val="006D3328"/>
    <w:rsid w:val="006E1D88"/>
    <w:rsid w:val="006E2FC7"/>
    <w:rsid w:val="006E3D30"/>
    <w:rsid w:val="006E48F2"/>
    <w:rsid w:val="006E7CBB"/>
    <w:rsid w:val="006F0260"/>
    <w:rsid w:val="006F062E"/>
    <w:rsid w:val="006F1303"/>
    <w:rsid w:val="006F158D"/>
    <w:rsid w:val="006F2162"/>
    <w:rsid w:val="006F2FBA"/>
    <w:rsid w:val="006F3435"/>
    <w:rsid w:val="006F3D1F"/>
    <w:rsid w:val="006F44C6"/>
    <w:rsid w:val="006F46EA"/>
    <w:rsid w:val="006F53A1"/>
    <w:rsid w:val="006F599E"/>
    <w:rsid w:val="006F6F58"/>
    <w:rsid w:val="0070145C"/>
    <w:rsid w:val="00701528"/>
    <w:rsid w:val="00701A5E"/>
    <w:rsid w:val="00703B6B"/>
    <w:rsid w:val="00704822"/>
    <w:rsid w:val="00704C4B"/>
    <w:rsid w:val="00704E3C"/>
    <w:rsid w:val="00705211"/>
    <w:rsid w:val="00705BD6"/>
    <w:rsid w:val="00706272"/>
    <w:rsid w:val="0070633A"/>
    <w:rsid w:val="00706DE1"/>
    <w:rsid w:val="00707915"/>
    <w:rsid w:val="00707970"/>
    <w:rsid w:val="00710254"/>
    <w:rsid w:val="0071098D"/>
    <w:rsid w:val="00710F22"/>
    <w:rsid w:val="00711151"/>
    <w:rsid w:val="0071127C"/>
    <w:rsid w:val="00711415"/>
    <w:rsid w:val="00711A4A"/>
    <w:rsid w:val="00712A8A"/>
    <w:rsid w:val="00712F87"/>
    <w:rsid w:val="00713DCF"/>
    <w:rsid w:val="007142D7"/>
    <w:rsid w:val="00714C6F"/>
    <w:rsid w:val="007153AD"/>
    <w:rsid w:val="00715532"/>
    <w:rsid w:val="007160B3"/>
    <w:rsid w:val="007209A2"/>
    <w:rsid w:val="007213F5"/>
    <w:rsid w:val="007219AA"/>
    <w:rsid w:val="007224AE"/>
    <w:rsid w:val="00723377"/>
    <w:rsid w:val="007235F0"/>
    <w:rsid w:val="00724258"/>
    <w:rsid w:val="007244D5"/>
    <w:rsid w:val="00724D6D"/>
    <w:rsid w:val="00726B69"/>
    <w:rsid w:val="007321CA"/>
    <w:rsid w:val="0073289F"/>
    <w:rsid w:val="00734624"/>
    <w:rsid w:val="00735056"/>
    <w:rsid w:val="0073535D"/>
    <w:rsid w:val="007356A4"/>
    <w:rsid w:val="0074086A"/>
    <w:rsid w:val="00740F05"/>
    <w:rsid w:val="00743398"/>
    <w:rsid w:val="007434DE"/>
    <w:rsid w:val="00743CC7"/>
    <w:rsid w:val="0074440F"/>
    <w:rsid w:val="00744A8B"/>
    <w:rsid w:val="00747FAF"/>
    <w:rsid w:val="007525C2"/>
    <w:rsid w:val="00756073"/>
    <w:rsid w:val="0075768E"/>
    <w:rsid w:val="00757781"/>
    <w:rsid w:val="007606C8"/>
    <w:rsid w:val="0076167C"/>
    <w:rsid w:val="00762942"/>
    <w:rsid w:val="0076359A"/>
    <w:rsid w:val="007639CB"/>
    <w:rsid w:val="007639EF"/>
    <w:rsid w:val="00764C70"/>
    <w:rsid w:val="0077086A"/>
    <w:rsid w:val="007730C4"/>
    <w:rsid w:val="00773553"/>
    <w:rsid w:val="007748D9"/>
    <w:rsid w:val="00774F93"/>
    <w:rsid w:val="00775722"/>
    <w:rsid w:val="00776280"/>
    <w:rsid w:val="0078285E"/>
    <w:rsid w:val="00783727"/>
    <w:rsid w:val="007873BB"/>
    <w:rsid w:val="00787E2A"/>
    <w:rsid w:val="00792242"/>
    <w:rsid w:val="00794C22"/>
    <w:rsid w:val="007957A5"/>
    <w:rsid w:val="00795AB9"/>
    <w:rsid w:val="007961E8"/>
    <w:rsid w:val="007A02F2"/>
    <w:rsid w:val="007A16DD"/>
    <w:rsid w:val="007A1C81"/>
    <w:rsid w:val="007A2B35"/>
    <w:rsid w:val="007A36BF"/>
    <w:rsid w:val="007A4D7A"/>
    <w:rsid w:val="007A6747"/>
    <w:rsid w:val="007A79D3"/>
    <w:rsid w:val="007B2382"/>
    <w:rsid w:val="007B4FEF"/>
    <w:rsid w:val="007B5D22"/>
    <w:rsid w:val="007B64A7"/>
    <w:rsid w:val="007C03F1"/>
    <w:rsid w:val="007C0B4E"/>
    <w:rsid w:val="007C0FDC"/>
    <w:rsid w:val="007C17A1"/>
    <w:rsid w:val="007C20E4"/>
    <w:rsid w:val="007C4C78"/>
    <w:rsid w:val="007C70F9"/>
    <w:rsid w:val="007C7C3C"/>
    <w:rsid w:val="007D00FB"/>
    <w:rsid w:val="007D23CE"/>
    <w:rsid w:val="007D3448"/>
    <w:rsid w:val="007D3B25"/>
    <w:rsid w:val="007D5626"/>
    <w:rsid w:val="007D5743"/>
    <w:rsid w:val="007D59DF"/>
    <w:rsid w:val="007D5B69"/>
    <w:rsid w:val="007D654C"/>
    <w:rsid w:val="007D7042"/>
    <w:rsid w:val="007D704D"/>
    <w:rsid w:val="007E13EA"/>
    <w:rsid w:val="007E18FC"/>
    <w:rsid w:val="007E1A96"/>
    <w:rsid w:val="007E201E"/>
    <w:rsid w:val="007E355B"/>
    <w:rsid w:val="007E35F8"/>
    <w:rsid w:val="007E514A"/>
    <w:rsid w:val="007E519C"/>
    <w:rsid w:val="007E7F0F"/>
    <w:rsid w:val="007F02EC"/>
    <w:rsid w:val="007F0B99"/>
    <w:rsid w:val="007F14E5"/>
    <w:rsid w:val="007F1514"/>
    <w:rsid w:val="007F44AA"/>
    <w:rsid w:val="007F45B1"/>
    <w:rsid w:val="007F5A7F"/>
    <w:rsid w:val="007F74A3"/>
    <w:rsid w:val="007F7EA8"/>
    <w:rsid w:val="008011E9"/>
    <w:rsid w:val="00801768"/>
    <w:rsid w:val="00801E51"/>
    <w:rsid w:val="008021E0"/>
    <w:rsid w:val="0080306E"/>
    <w:rsid w:val="00806E11"/>
    <w:rsid w:val="008071E5"/>
    <w:rsid w:val="00807824"/>
    <w:rsid w:val="008107FF"/>
    <w:rsid w:val="00810E7C"/>
    <w:rsid w:val="008133A9"/>
    <w:rsid w:val="00814DB9"/>
    <w:rsid w:val="00815357"/>
    <w:rsid w:val="0081593E"/>
    <w:rsid w:val="00817B18"/>
    <w:rsid w:val="00817BAB"/>
    <w:rsid w:val="00820A4B"/>
    <w:rsid w:val="00820D3E"/>
    <w:rsid w:val="00820FC5"/>
    <w:rsid w:val="00821178"/>
    <w:rsid w:val="00821DEE"/>
    <w:rsid w:val="008230C7"/>
    <w:rsid w:val="00823F92"/>
    <w:rsid w:val="0082491B"/>
    <w:rsid w:val="00824946"/>
    <w:rsid w:val="00824EA6"/>
    <w:rsid w:val="008263D9"/>
    <w:rsid w:val="008263F1"/>
    <w:rsid w:val="00826A43"/>
    <w:rsid w:val="00826F40"/>
    <w:rsid w:val="008273CC"/>
    <w:rsid w:val="00831444"/>
    <w:rsid w:val="00832519"/>
    <w:rsid w:val="0083410D"/>
    <w:rsid w:val="00834273"/>
    <w:rsid w:val="008355CE"/>
    <w:rsid w:val="00836305"/>
    <w:rsid w:val="00840060"/>
    <w:rsid w:val="0084050B"/>
    <w:rsid w:val="008423E6"/>
    <w:rsid w:val="00845004"/>
    <w:rsid w:val="00846332"/>
    <w:rsid w:val="00847C9A"/>
    <w:rsid w:val="00851B1D"/>
    <w:rsid w:val="0085247D"/>
    <w:rsid w:val="00853FDD"/>
    <w:rsid w:val="0085489E"/>
    <w:rsid w:val="00854E36"/>
    <w:rsid w:val="00855370"/>
    <w:rsid w:val="008579D6"/>
    <w:rsid w:val="00860267"/>
    <w:rsid w:val="0086032C"/>
    <w:rsid w:val="008619BA"/>
    <w:rsid w:val="00862FAF"/>
    <w:rsid w:val="00864DF0"/>
    <w:rsid w:val="008661E0"/>
    <w:rsid w:val="00866B26"/>
    <w:rsid w:val="00866CAF"/>
    <w:rsid w:val="00867372"/>
    <w:rsid w:val="0086779F"/>
    <w:rsid w:val="00867966"/>
    <w:rsid w:val="00871455"/>
    <w:rsid w:val="00872541"/>
    <w:rsid w:val="00872626"/>
    <w:rsid w:val="00876F03"/>
    <w:rsid w:val="00880653"/>
    <w:rsid w:val="00880730"/>
    <w:rsid w:val="00880F27"/>
    <w:rsid w:val="008823C2"/>
    <w:rsid w:val="0088294D"/>
    <w:rsid w:val="00882D20"/>
    <w:rsid w:val="008832C8"/>
    <w:rsid w:val="008851DF"/>
    <w:rsid w:val="00886376"/>
    <w:rsid w:val="008877DA"/>
    <w:rsid w:val="00887EAE"/>
    <w:rsid w:val="00891E93"/>
    <w:rsid w:val="008925DD"/>
    <w:rsid w:val="008951D6"/>
    <w:rsid w:val="0089536D"/>
    <w:rsid w:val="00897396"/>
    <w:rsid w:val="008A341E"/>
    <w:rsid w:val="008A5715"/>
    <w:rsid w:val="008A6B58"/>
    <w:rsid w:val="008A770C"/>
    <w:rsid w:val="008B0454"/>
    <w:rsid w:val="008B1804"/>
    <w:rsid w:val="008B1A77"/>
    <w:rsid w:val="008B1B6E"/>
    <w:rsid w:val="008B4E0F"/>
    <w:rsid w:val="008B61F2"/>
    <w:rsid w:val="008B6B65"/>
    <w:rsid w:val="008B7D26"/>
    <w:rsid w:val="008B7F08"/>
    <w:rsid w:val="008C0A8F"/>
    <w:rsid w:val="008C2784"/>
    <w:rsid w:val="008C2CBE"/>
    <w:rsid w:val="008C2CFA"/>
    <w:rsid w:val="008C41C5"/>
    <w:rsid w:val="008C43DC"/>
    <w:rsid w:val="008C693B"/>
    <w:rsid w:val="008D195A"/>
    <w:rsid w:val="008D1990"/>
    <w:rsid w:val="008D221A"/>
    <w:rsid w:val="008D3039"/>
    <w:rsid w:val="008D46DD"/>
    <w:rsid w:val="008D5ABE"/>
    <w:rsid w:val="008D6094"/>
    <w:rsid w:val="008D7728"/>
    <w:rsid w:val="008D783C"/>
    <w:rsid w:val="008D7B8D"/>
    <w:rsid w:val="008E0B8E"/>
    <w:rsid w:val="008E17D8"/>
    <w:rsid w:val="008E54D1"/>
    <w:rsid w:val="008E6713"/>
    <w:rsid w:val="008E6BDC"/>
    <w:rsid w:val="008E72CA"/>
    <w:rsid w:val="008F10C0"/>
    <w:rsid w:val="008F121C"/>
    <w:rsid w:val="008F37D8"/>
    <w:rsid w:val="008F4375"/>
    <w:rsid w:val="008F67EE"/>
    <w:rsid w:val="00900F81"/>
    <w:rsid w:val="00901760"/>
    <w:rsid w:val="00901A2B"/>
    <w:rsid w:val="00901C14"/>
    <w:rsid w:val="00901DA2"/>
    <w:rsid w:val="009022EB"/>
    <w:rsid w:val="00903ED6"/>
    <w:rsid w:val="0090438D"/>
    <w:rsid w:val="00905375"/>
    <w:rsid w:val="00905C42"/>
    <w:rsid w:val="00907787"/>
    <w:rsid w:val="00910910"/>
    <w:rsid w:val="009146C3"/>
    <w:rsid w:val="00914C69"/>
    <w:rsid w:val="00920AB8"/>
    <w:rsid w:val="0092128D"/>
    <w:rsid w:val="00923218"/>
    <w:rsid w:val="00923CEB"/>
    <w:rsid w:val="009245ED"/>
    <w:rsid w:val="009255B6"/>
    <w:rsid w:val="00927F89"/>
    <w:rsid w:val="009303F5"/>
    <w:rsid w:val="00931B3F"/>
    <w:rsid w:val="00932490"/>
    <w:rsid w:val="00933E7D"/>
    <w:rsid w:val="00934B96"/>
    <w:rsid w:val="00934EF0"/>
    <w:rsid w:val="009404E0"/>
    <w:rsid w:val="00941C9C"/>
    <w:rsid w:val="00941EA7"/>
    <w:rsid w:val="00942A3D"/>
    <w:rsid w:val="00943A63"/>
    <w:rsid w:val="00944FF4"/>
    <w:rsid w:val="00947EBC"/>
    <w:rsid w:val="00955660"/>
    <w:rsid w:val="00956336"/>
    <w:rsid w:val="009567AD"/>
    <w:rsid w:val="0096022E"/>
    <w:rsid w:val="0096137E"/>
    <w:rsid w:val="009619FE"/>
    <w:rsid w:val="00962233"/>
    <w:rsid w:val="00962F53"/>
    <w:rsid w:val="00963017"/>
    <w:rsid w:val="009632B1"/>
    <w:rsid w:val="00963646"/>
    <w:rsid w:val="009715EC"/>
    <w:rsid w:val="00972431"/>
    <w:rsid w:val="00973304"/>
    <w:rsid w:val="00974C98"/>
    <w:rsid w:val="00975B5C"/>
    <w:rsid w:val="009760DA"/>
    <w:rsid w:val="009762D8"/>
    <w:rsid w:val="009779B1"/>
    <w:rsid w:val="00977C83"/>
    <w:rsid w:val="009801D5"/>
    <w:rsid w:val="009804FB"/>
    <w:rsid w:val="00983883"/>
    <w:rsid w:val="009845EC"/>
    <w:rsid w:val="00985CF5"/>
    <w:rsid w:val="009865BF"/>
    <w:rsid w:val="00987D60"/>
    <w:rsid w:val="0099099E"/>
    <w:rsid w:val="00990BE0"/>
    <w:rsid w:val="00991778"/>
    <w:rsid w:val="00992CCD"/>
    <w:rsid w:val="00993413"/>
    <w:rsid w:val="00993AF4"/>
    <w:rsid w:val="0099452D"/>
    <w:rsid w:val="00994A31"/>
    <w:rsid w:val="00994EDD"/>
    <w:rsid w:val="00996906"/>
    <w:rsid w:val="00996A71"/>
    <w:rsid w:val="009A0923"/>
    <w:rsid w:val="009A0E4C"/>
    <w:rsid w:val="009A0FD6"/>
    <w:rsid w:val="009A15DD"/>
    <w:rsid w:val="009A1F06"/>
    <w:rsid w:val="009A3D28"/>
    <w:rsid w:val="009A51CB"/>
    <w:rsid w:val="009A7FD9"/>
    <w:rsid w:val="009B07C6"/>
    <w:rsid w:val="009B1662"/>
    <w:rsid w:val="009B3349"/>
    <w:rsid w:val="009B3CED"/>
    <w:rsid w:val="009B562E"/>
    <w:rsid w:val="009B57CD"/>
    <w:rsid w:val="009B7239"/>
    <w:rsid w:val="009B7C98"/>
    <w:rsid w:val="009C22C5"/>
    <w:rsid w:val="009C45BC"/>
    <w:rsid w:val="009C525D"/>
    <w:rsid w:val="009C54E4"/>
    <w:rsid w:val="009C5866"/>
    <w:rsid w:val="009C6BD9"/>
    <w:rsid w:val="009C6D19"/>
    <w:rsid w:val="009C6E1B"/>
    <w:rsid w:val="009C7CE1"/>
    <w:rsid w:val="009D313F"/>
    <w:rsid w:val="009D5D51"/>
    <w:rsid w:val="009D6626"/>
    <w:rsid w:val="009D71CF"/>
    <w:rsid w:val="009E0883"/>
    <w:rsid w:val="009E1056"/>
    <w:rsid w:val="009E1615"/>
    <w:rsid w:val="009E4D82"/>
    <w:rsid w:val="009E70C2"/>
    <w:rsid w:val="009E7DE4"/>
    <w:rsid w:val="009E7EEB"/>
    <w:rsid w:val="009F0277"/>
    <w:rsid w:val="009F03A6"/>
    <w:rsid w:val="009F0E65"/>
    <w:rsid w:val="009F1F4B"/>
    <w:rsid w:val="009F2A1D"/>
    <w:rsid w:val="009F3B98"/>
    <w:rsid w:val="009F4045"/>
    <w:rsid w:val="009F4227"/>
    <w:rsid w:val="009F57D2"/>
    <w:rsid w:val="009F5E34"/>
    <w:rsid w:val="00A020AD"/>
    <w:rsid w:val="00A02770"/>
    <w:rsid w:val="00A02EDC"/>
    <w:rsid w:val="00A02FC7"/>
    <w:rsid w:val="00A035F6"/>
    <w:rsid w:val="00A06133"/>
    <w:rsid w:val="00A06652"/>
    <w:rsid w:val="00A07975"/>
    <w:rsid w:val="00A07E02"/>
    <w:rsid w:val="00A10ED1"/>
    <w:rsid w:val="00A11826"/>
    <w:rsid w:val="00A11BFF"/>
    <w:rsid w:val="00A12A2A"/>
    <w:rsid w:val="00A1358F"/>
    <w:rsid w:val="00A139AF"/>
    <w:rsid w:val="00A13AF8"/>
    <w:rsid w:val="00A14C79"/>
    <w:rsid w:val="00A14DB1"/>
    <w:rsid w:val="00A169DB"/>
    <w:rsid w:val="00A16C0B"/>
    <w:rsid w:val="00A21740"/>
    <w:rsid w:val="00A21973"/>
    <w:rsid w:val="00A22BC7"/>
    <w:rsid w:val="00A22D63"/>
    <w:rsid w:val="00A2390B"/>
    <w:rsid w:val="00A2611D"/>
    <w:rsid w:val="00A27450"/>
    <w:rsid w:val="00A2797A"/>
    <w:rsid w:val="00A30AAB"/>
    <w:rsid w:val="00A30D6F"/>
    <w:rsid w:val="00A30FEB"/>
    <w:rsid w:val="00A32AC9"/>
    <w:rsid w:val="00A3374C"/>
    <w:rsid w:val="00A35921"/>
    <w:rsid w:val="00A35BCD"/>
    <w:rsid w:val="00A361D3"/>
    <w:rsid w:val="00A365EC"/>
    <w:rsid w:val="00A36E0B"/>
    <w:rsid w:val="00A402C6"/>
    <w:rsid w:val="00A40705"/>
    <w:rsid w:val="00A420A9"/>
    <w:rsid w:val="00A42479"/>
    <w:rsid w:val="00A4249F"/>
    <w:rsid w:val="00A446AE"/>
    <w:rsid w:val="00A46572"/>
    <w:rsid w:val="00A46DC8"/>
    <w:rsid w:val="00A5235E"/>
    <w:rsid w:val="00A52AE2"/>
    <w:rsid w:val="00A52EE7"/>
    <w:rsid w:val="00A52F63"/>
    <w:rsid w:val="00A5316B"/>
    <w:rsid w:val="00A55009"/>
    <w:rsid w:val="00A55278"/>
    <w:rsid w:val="00A55B1B"/>
    <w:rsid w:val="00A563C2"/>
    <w:rsid w:val="00A56825"/>
    <w:rsid w:val="00A57396"/>
    <w:rsid w:val="00A605CA"/>
    <w:rsid w:val="00A61316"/>
    <w:rsid w:val="00A63B4C"/>
    <w:rsid w:val="00A640E6"/>
    <w:rsid w:val="00A654A3"/>
    <w:rsid w:val="00A65C4C"/>
    <w:rsid w:val="00A67D81"/>
    <w:rsid w:val="00A704AD"/>
    <w:rsid w:val="00A70855"/>
    <w:rsid w:val="00A71269"/>
    <w:rsid w:val="00A75649"/>
    <w:rsid w:val="00A772A9"/>
    <w:rsid w:val="00A773D1"/>
    <w:rsid w:val="00A77534"/>
    <w:rsid w:val="00A77B5C"/>
    <w:rsid w:val="00A8085E"/>
    <w:rsid w:val="00A82F7B"/>
    <w:rsid w:val="00A84847"/>
    <w:rsid w:val="00A84D55"/>
    <w:rsid w:val="00A850AA"/>
    <w:rsid w:val="00A86AAB"/>
    <w:rsid w:val="00A87550"/>
    <w:rsid w:val="00A87CAF"/>
    <w:rsid w:val="00A9015F"/>
    <w:rsid w:val="00A914BA"/>
    <w:rsid w:val="00A92417"/>
    <w:rsid w:val="00A92EA6"/>
    <w:rsid w:val="00A96DF4"/>
    <w:rsid w:val="00A97128"/>
    <w:rsid w:val="00A971F0"/>
    <w:rsid w:val="00A97E4B"/>
    <w:rsid w:val="00AA1615"/>
    <w:rsid w:val="00AA260D"/>
    <w:rsid w:val="00AA4CB4"/>
    <w:rsid w:val="00AA782A"/>
    <w:rsid w:val="00AA7E8F"/>
    <w:rsid w:val="00AB2A53"/>
    <w:rsid w:val="00AB3509"/>
    <w:rsid w:val="00AB6E10"/>
    <w:rsid w:val="00AB6ECA"/>
    <w:rsid w:val="00AB7DFC"/>
    <w:rsid w:val="00AC07D4"/>
    <w:rsid w:val="00AC16F4"/>
    <w:rsid w:val="00AC5299"/>
    <w:rsid w:val="00AC5611"/>
    <w:rsid w:val="00AC67F6"/>
    <w:rsid w:val="00AC75B9"/>
    <w:rsid w:val="00AD00BA"/>
    <w:rsid w:val="00AD136C"/>
    <w:rsid w:val="00AD351E"/>
    <w:rsid w:val="00AD6F07"/>
    <w:rsid w:val="00AD7CD4"/>
    <w:rsid w:val="00AE1044"/>
    <w:rsid w:val="00AE10D2"/>
    <w:rsid w:val="00AE1D8D"/>
    <w:rsid w:val="00AE22A9"/>
    <w:rsid w:val="00AE245E"/>
    <w:rsid w:val="00AE2CB8"/>
    <w:rsid w:val="00AE4D35"/>
    <w:rsid w:val="00AE577C"/>
    <w:rsid w:val="00AE7470"/>
    <w:rsid w:val="00AF19E7"/>
    <w:rsid w:val="00AF1F68"/>
    <w:rsid w:val="00AF26D3"/>
    <w:rsid w:val="00AF2974"/>
    <w:rsid w:val="00AF31DB"/>
    <w:rsid w:val="00AF3C39"/>
    <w:rsid w:val="00AF4355"/>
    <w:rsid w:val="00AF4CEC"/>
    <w:rsid w:val="00AF5537"/>
    <w:rsid w:val="00AF67D1"/>
    <w:rsid w:val="00AF7130"/>
    <w:rsid w:val="00AF7598"/>
    <w:rsid w:val="00B003B5"/>
    <w:rsid w:val="00B00648"/>
    <w:rsid w:val="00B010C0"/>
    <w:rsid w:val="00B02385"/>
    <w:rsid w:val="00B031B2"/>
    <w:rsid w:val="00B03F90"/>
    <w:rsid w:val="00B0479D"/>
    <w:rsid w:val="00B051CA"/>
    <w:rsid w:val="00B06805"/>
    <w:rsid w:val="00B073AC"/>
    <w:rsid w:val="00B07D0F"/>
    <w:rsid w:val="00B07E6B"/>
    <w:rsid w:val="00B10FA3"/>
    <w:rsid w:val="00B1140E"/>
    <w:rsid w:val="00B139E1"/>
    <w:rsid w:val="00B14019"/>
    <w:rsid w:val="00B14411"/>
    <w:rsid w:val="00B14D78"/>
    <w:rsid w:val="00B17935"/>
    <w:rsid w:val="00B208DD"/>
    <w:rsid w:val="00B213B1"/>
    <w:rsid w:val="00B221FA"/>
    <w:rsid w:val="00B22BE6"/>
    <w:rsid w:val="00B23607"/>
    <w:rsid w:val="00B236FE"/>
    <w:rsid w:val="00B238C8"/>
    <w:rsid w:val="00B2609F"/>
    <w:rsid w:val="00B271BC"/>
    <w:rsid w:val="00B278B2"/>
    <w:rsid w:val="00B27E6D"/>
    <w:rsid w:val="00B32972"/>
    <w:rsid w:val="00B33C65"/>
    <w:rsid w:val="00B348C5"/>
    <w:rsid w:val="00B35601"/>
    <w:rsid w:val="00B35950"/>
    <w:rsid w:val="00B35FFB"/>
    <w:rsid w:val="00B3663B"/>
    <w:rsid w:val="00B37306"/>
    <w:rsid w:val="00B4133C"/>
    <w:rsid w:val="00B41E45"/>
    <w:rsid w:val="00B41F19"/>
    <w:rsid w:val="00B426DD"/>
    <w:rsid w:val="00B42FDC"/>
    <w:rsid w:val="00B468B6"/>
    <w:rsid w:val="00B5031A"/>
    <w:rsid w:val="00B50B08"/>
    <w:rsid w:val="00B52BBD"/>
    <w:rsid w:val="00B52E50"/>
    <w:rsid w:val="00B54355"/>
    <w:rsid w:val="00B56469"/>
    <w:rsid w:val="00B564BD"/>
    <w:rsid w:val="00B57172"/>
    <w:rsid w:val="00B57CBD"/>
    <w:rsid w:val="00B601F6"/>
    <w:rsid w:val="00B6158E"/>
    <w:rsid w:val="00B61DEE"/>
    <w:rsid w:val="00B62EE3"/>
    <w:rsid w:val="00B6404B"/>
    <w:rsid w:val="00B679E0"/>
    <w:rsid w:val="00B67C39"/>
    <w:rsid w:val="00B70270"/>
    <w:rsid w:val="00B7165B"/>
    <w:rsid w:val="00B73929"/>
    <w:rsid w:val="00B75BB4"/>
    <w:rsid w:val="00B75C85"/>
    <w:rsid w:val="00B760A0"/>
    <w:rsid w:val="00B766A4"/>
    <w:rsid w:val="00B768FB"/>
    <w:rsid w:val="00B778F9"/>
    <w:rsid w:val="00B80147"/>
    <w:rsid w:val="00B8131C"/>
    <w:rsid w:val="00B829F1"/>
    <w:rsid w:val="00B8310D"/>
    <w:rsid w:val="00B8323C"/>
    <w:rsid w:val="00B835F1"/>
    <w:rsid w:val="00B84783"/>
    <w:rsid w:val="00B868E3"/>
    <w:rsid w:val="00B86EC1"/>
    <w:rsid w:val="00B875CB"/>
    <w:rsid w:val="00B87770"/>
    <w:rsid w:val="00B90228"/>
    <w:rsid w:val="00B9050C"/>
    <w:rsid w:val="00B92C16"/>
    <w:rsid w:val="00B931E6"/>
    <w:rsid w:val="00B9397B"/>
    <w:rsid w:val="00B947A9"/>
    <w:rsid w:val="00B962AE"/>
    <w:rsid w:val="00BA070A"/>
    <w:rsid w:val="00BA367F"/>
    <w:rsid w:val="00BA39E2"/>
    <w:rsid w:val="00BA5B10"/>
    <w:rsid w:val="00BA6210"/>
    <w:rsid w:val="00BA71D8"/>
    <w:rsid w:val="00BB076E"/>
    <w:rsid w:val="00BB25A1"/>
    <w:rsid w:val="00BB3338"/>
    <w:rsid w:val="00BB4D04"/>
    <w:rsid w:val="00BB6868"/>
    <w:rsid w:val="00BC034F"/>
    <w:rsid w:val="00BC1928"/>
    <w:rsid w:val="00BC2C64"/>
    <w:rsid w:val="00BC48E6"/>
    <w:rsid w:val="00BC4931"/>
    <w:rsid w:val="00BC55C8"/>
    <w:rsid w:val="00BC56EA"/>
    <w:rsid w:val="00BC5C59"/>
    <w:rsid w:val="00BD0315"/>
    <w:rsid w:val="00BD09EA"/>
    <w:rsid w:val="00BD10D8"/>
    <w:rsid w:val="00BD255B"/>
    <w:rsid w:val="00BD5212"/>
    <w:rsid w:val="00BD5BAB"/>
    <w:rsid w:val="00BD6143"/>
    <w:rsid w:val="00BD64C4"/>
    <w:rsid w:val="00BD65FD"/>
    <w:rsid w:val="00BD6F22"/>
    <w:rsid w:val="00BE13B6"/>
    <w:rsid w:val="00BE2D57"/>
    <w:rsid w:val="00BE3375"/>
    <w:rsid w:val="00BE3B0A"/>
    <w:rsid w:val="00BE4DA6"/>
    <w:rsid w:val="00BE5E6F"/>
    <w:rsid w:val="00BE69BB"/>
    <w:rsid w:val="00BF2721"/>
    <w:rsid w:val="00BF29BC"/>
    <w:rsid w:val="00BF51A7"/>
    <w:rsid w:val="00BF5CFB"/>
    <w:rsid w:val="00BF5D82"/>
    <w:rsid w:val="00BF75D7"/>
    <w:rsid w:val="00C0050A"/>
    <w:rsid w:val="00C02435"/>
    <w:rsid w:val="00C03A81"/>
    <w:rsid w:val="00C03E52"/>
    <w:rsid w:val="00C03F04"/>
    <w:rsid w:val="00C05FB5"/>
    <w:rsid w:val="00C07664"/>
    <w:rsid w:val="00C07A21"/>
    <w:rsid w:val="00C1063B"/>
    <w:rsid w:val="00C10C4D"/>
    <w:rsid w:val="00C12115"/>
    <w:rsid w:val="00C13563"/>
    <w:rsid w:val="00C14FC9"/>
    <w:rsid w:val="00C1640C"/>
    <w:rsid w:val="00C2306C"/>
    <w:rsid w:val="00C23A51"/>
    <w:rsid w:val="00C2435F"/>
    <w:rsid w:val="00C247AD"/>
    <w:rsid w:val="00C254C7"/>
    <w:rsid w:val="00C259F4"/>
    <w:rsid w:val="00C26CA9"/>
    <w:rsid w:val="00C27085"/>
    <w:rsid w:val="00C27256"/>
    <w:rsid w:val="00C275A4"/>
    <w:rsid w:val="00C27F5F"/>
    <w:rsid w:val="00C310BF"/>
    <w:rsid w:val="00C321CD"/>
    <w:rsid w:val="00C338FA"/>
    <w:rsid w:val="00C33998"/>
    <w:rsid w:val="00C33E61"/>
    <w:rsid w:val="00C347A0"/>
    <w:rsid w:val="00C349DD"/>
    <w:rsid w:val="00C35DB5"/>
    <w:rsid w:val="00C373BE"/>
    <w:rsid w:val="00C42057"/>
    <w:rsid w:val="00C426CD"/>
    <w:rsid w:val="00C4280C"/>
    <w:rsid w:val="00C43017"/>
    <w:rsid w:val="00C436CE"/>
    <w:rsid w:val="00C45206"/>
    <w:rsid w:val="00C4592B"/>
    <w:rsid w:val="00C45C0F"/>
    <w:rsid w:val="00C45D12"/>
    <w:rsid w:val="00C4678E"/>
    <w:rsid w:val="00C47763"/>
    <w:rsid w:val="00C5177E"/>
    <w:rsid w:val="00C55DF4"/>
    <w:rsid w:val="00C61083"/>
    <w:rsid w:val="00C61A05"/>
    <w:rsid w:val="00C61B20"/>
    <w:rsid w:val="00C63586"/>
    <w:rsid w:val="00C64DEC"/>
    <w:rsid w:val="00C6548B"/>
    <w:rsid w:val="00C67BA8"/>
    <w:rsid w:val="00C722EB"/>
    <w:rsid w:val="00C7304E"/>
    <w:rsid w:val="00C741C8"/>
    <w:rsid w:val="00C744B7"/>
    <w:rsid w:val="00C74929"/>
    <w:rsid w:val="00C76212"/>
    <w:rsid w:val="00C77C16"/>
    <w:rsid w:val="00C8078E"/>
    <w:rsid w:val="00C82134"/>
    <w:rsid w:val="00C82CFE"/>
    <w:rsid w:val="00C83274"/>
    <w:rsid w:val="00C847B4"/>
    <w:rsid w:val="00C84ACE"/>
    <w:rsid w:val="00C85A85"/>
    <w:rsid w:val="00C87354"/>
    <w:rsid w:val="00C87FC1"/>
    <w:rsid w:val="00C914EB"/>
    <w:rsid w:val="00C96507"/>
    <w:rsid w:val="00C96FC3"/>
    <w:rsid w:val="00C97689"/>
    <w:rsid w:val="00C97816"/>
    <w:rsid w:val="00C97EEA"/>
    <w:rsid w:val="00CA001B"/>
    <w:rsid w:val="00CA062A"/>
    <w:rsid w:val="00CA0F02"/>
    <w:rsid w:val="00CA1571"/>
    <w:rsid w:val="00CA356A"/>
    <w:rsid w:val="00CA396D"/>
    <w:rsid w:val="00CA3FA7"/>
    <w:rsid w:val="00CA5972"/>
    <w:rsid w:val="00CB0DBE"/>
    <w:rsid w:val="00CB0FD1"/>
    <w:rsid w:val="00CB175D"/>
    <w:rsid w:val="00CB37AE"/>
    <w:rsid w:val="00CB7147"/>
    <w:rsid w:val="00CC10F6"/>
    <w:rsid w:val="00CC34C1"/>
    <w:rsid w:val="00CC3868"/>
    <w:rsid w:val="00CC55B9"/>
    <w:rsid w:val="00CC61DB"/>
    <w:rsid w:val="00CC7137"/>
    <w:rsid w:val="00CC75B8"/>
    <w:rsid w:val="00CD40E5"/>
    <w:rsid w:val="00CD48A7"/>
    <w:rsid w:val="00CD5097"/>
    <w:rsid w:val="00CD57A4"/>
    <w:rsid w:val="00CD5E22"/>
    <w:rsid w:val="00CD699A"/>
    <w:rsid w:val="00CD7DB9"/>
    <w:rsid w:val="00CD7F3C"/>
    <w:rsid w:val="00CE0049"/>
    <w:rsid w:val="00CE0F45"/>
    <w:rsid w:val="00CE0FE2"/>
    <w:rsid w:val="00CE11B9"/>
    <w:rsid w:val="00CE1704"/>
    <w:rsid w:val="00CE260A"/>
    <w:rsid w:val="00CE2A3A"/>
    <w:rsid w:val="00CE2BD1"/>
    <w:rsid w:val="00CE2CA9"/>
    <w:rsid w:val="00CE3A09"/>
    <w:rsid w:val="00CE4478"/>
    <w:rsid w:val="00CE5883"/>
    <w:rsid w:val="00CE6216"/>
    <w:rsid w:val="00CE6A98"/>
    <w:rsid w:val="00CF272A"/>
    <w:rsid w:val="00CF2AA3"/>
    <w:rsid w:val="00CF34EF"/>
    <w:rsid w:val="00CF5697"/>
    <w:rsid w:val="00CF5862"/>
    <w:rsid w:val="00CF6183"/>
    <w:rsid w:val="00CF7236"/>
    <w:rsid w:val="00D004EC"/>
    <w:rsid w:val="00D0104F"/>
    <w:rsid w:val="00D02241"/>
    <w:rsid w:val="00D024D7"/>
    <w:rsid w:val="00D02EF4"/>
    <w:rsid w:val="00D054AE"/>
    <w:rsid w:val="00D05814"/>
    <w:rsid w:val="00D06543"/>
    <w:rsid w:val="00D0724F"/>
    <w:rsid w:val="00D10E13"/>
    <w:rsid w:val="00D113D5"/>
    <w:rsid w:val="00D13545"/>
    <w:rsid w:val="00D13A33"/>
    <w:rsid w:val="00D13E94"/>
    <w:rsid w:val="00D13F1A"/>
    <w:rsid w:val="00D145CF"/>
    <w:rsid w:val="00D157A5"/>
    <w:rsid w:val="00D169C3"/>
    <w:rsid w:val="00D17E7E"/>
    <w:rsid w:val="00D228BB"/>
    <w:rsid w:val="00D228C4"/>
    <w:rsid w:val="00D22BED"/>
    <w:rsid w:val="00D22DB1"/>
    <w:rsid w:val="00D233CC"/>
    <w:rsid w:val="00D25169"/>
    <w:rsid w:val="00D273A4"/>
    <w:rsid w:val="00D27DA9"/>
    <w:rsid w:val="00D27F97"/>
    <w:rsid w:val="00D311EF"/>
    <w:rsid w:val="00D3128C"/>
    <w:rsid w:val="00D325B1"/>
    <w:rsid w:val="00D325B4"/>
    <w:rsid w:val="00D32AF7"/>
    <w:rsid w:val="00D330CB"/>
    <w:rsid w:val="00D333B9"/>
    <w:rsid w:val="00D33613"/>
    <w:rsid w:val="00D35DC5"/>
    <w:rsid w:val="00D360ED"/>
    <w:rsid w:val="00D368A7"/>
    <w:rsid w:val="00D369E5"/>
    <w:rsid w:val="00D36E01"/>
    <w:rsid w:val="00D400DB"/>
    <w:rsid w:val="00D40442"/>
    <w:rsid w:val="00D4253E"/>
    <w:rsid w:val="00D429B8"/>
    <w:rsid w:val="00D433AB"/>
    <w:rsid w:val="00D45517"/>
    <w:rsid w:val="00D45518"/>
    <w:rsid w:val="00D5087F"/>
    <w:rsid w:val="00D50D5E"/>
    <w:rsid w:val="00D520C9"/>
    <w:rsid w:val="00D5317C"/>
    <w:rsid w:val="00D54706"/>
    <w:rsid w:val="00D55008"/>
    <w:rsid w:val="00D56E99"/>
    <w:rsid w:val="00D57400"/>
    <w:rsid w:val="00D61C3B"/>
    <w:rsid w:val="00D621DF"/>
    <w:rsid w:val="00D636FC"/>
    <w:rsid w:val="00D63B2B"/>
    <w:rsid w:val="00D63CE5"/>
    <w:rsid w:val="00D702A6"/>
    <w:rsid w:val="00D71BA0"/>
    <w:rsid w:val="00D71C3A"/>
    <w:rsid w:val="00D72E6F"/>
    <w:rsid w:val="00D74AA6"/>
    <w:rsid w:val="00D74E40"/>
    <w:rsid w:val="00D75137"/>
    <w:rsid w:val="00D75976"/>
    <w:rsid w:val="00D764AD"/>
    <w:rsid w:val="00D77550"/>
    <w:rsid w:val="00D77CA0"/>
    <w:rsid w:val="00D803B8"/>
    <w:rsid w:val="00D80E36"/>
    <w:rsid w:val="00D823BF"/>
    <w:rsid w:val="00D82607"/>
    <w:rsid w:val="00D850B3"/>
    <w:rsid w:val="00D852B2"/>
    <w:rsid w:val="00D85628"/>
    <w:rsid w:val="00D86332"/>
    <w:rsid w:val="00D864CB"/>
    <w:rsid w:val="00D87A58"/>
    <w:rsid w:val="00D9058E"/>
    <w:rsid w:val="00D911BF"/>
    <w:rsid w:val="00D91C3C"/>
    <w:rsid w:val="00D9398A"/>
    <w:rsid w:val="00D94093"/>
    <w:rsid w:val="00D94286"/>
    <w:rsid w:val="00D94383"/>
    <w:rsid w:val="00D94A78"/>
    <w:rsid w:val="00D95681"/>
    <w:rsid w:val="00D95E1B"/>
    <w:rsid w:val="00D97056"/>
    <w:rsid w:val="00D97204"/>
    <w:rsid w:val="00D97721"/>
    <w:rsid w:val="00DA33B0"/>
    <w:rsid w:val="00DA442D"/>
    <w:rsid w:val="00DA4DA2"/>
    <w:rsid w:val="00DA5C35"/>
    <w:rsid w:val="00DA5D7F"/>
    <w:rsid w:val="00DA6E21"/>
    <w:rsid w:val="00DA71DB"/>
    <w:rsid w:val="00DB07D5"/>
    <w:rsid w:val="00DB0A20"/>
    <w:rsid w:val="00DB0A39"/>
    <w:rsid w:val="00DB17A1"/>
    <w:rsid w:val="00DB2E8F"/>
    <w:rsid w:val="00DB3D02"/>
    <w:rsid w:val="00DB4555"/>
    <w:rsid w:val="00DB6758"/>
    <w:rsid w:val="00DC26B4"/>
    <w:rsid w:val="00DC3282"/>
    <w:rsid w:val="00DC4ED3"/>
    <w:rsid w:val="00DC5FD6"/>
    <w:rsid w:val="00DC6F2F"/>
    <w:rsid w:val="00DC73CA"/>
    <w:rsid w:val="00DC797D"/>
    <w:rsid w:val="00DD060C"/>
    <w:rsid w:val="00DD1211"/>
    <w:rsid w:val="00DD2867"/>
    <w:rsid w:val="00DD342B"/>
    <w:rsid w:val="00DD3D81"/>
    <w:rsid w:val="00DD403B"/>
    <w:rsid w:val="00DD4519"/>
    <w:rsid w:val="00DD596B"/>
    <w:rsid w:val="00DD706D"/>
    <w:rsid w:val="00DD70F8"/>
    <w:rsid w:val="00DE276E"/>
    <w:rsid w:val="00DE3552"/>
    <w:rsid w:val="00DE4992"/>
    <w:rsid w:val="00DE5143"/>
    <w:rsid w:val="00DE51D4"/>
    <w:rsid w:val="00DE6B18"/>
    <w:rsid w:val="00DE6B35"/>
    <w:rsid w:val="00DE6FC7"/>
    <w:rsid w:val="00DF2B48"/>
    <w:rsid w:val="00DF2C61"/>
    <w:rsid w:val="00DF453B"/>
    <w:rsid w:val="00DF5189"/>
    <w:rsid w:val="00DF608B"/>
    <w:rsid w:val="00DF72E7"/>
    <w:rsid w:val="00DF7906"/>
    <w:rsid w:val="00E03ABE"/>
    <w:rsid w:val="00E03B3D"/>
    <w:rsid w:val="00E04376"/>
    <w:rsid w:val="00E049A6"/>
    <w:rsid w:val="00E04BBA"/>
    <w:rsid w:val="00E04CC9"/>
    <w:rsid w:val="00E110B2"/>
    <w:rsid w:val="00E11818"/>
    <w:rsid w:val="00E12ECE"/>
    <w:rsid w:val="00E133F9"/>
    <w:rsid w:val="00E15C04"/>
    <w:rsid w:val="00E16210"/>
    <w:rsid w:val="00E23CD5"/>
    <w:rsid w:val="00E24C9D"/>
    <w:rsid w:val="00E25263"/>
    <w:rsid w:val="00E256CC"/>
    <w:rsid w:val="00E26A8F"/>
    <w:rsid w:val="00E26D60"/>
    <w:rsid w:val="00E27016"/>
    <w:rsid w:val="00E31246"/>
    <w:rsid w:val="00E3133F"/>
    <w:rsid w:val="00E3316A"/>
    <w:rsid w:val="00E3321D"/>
    <w:rsid w:val="00E33637"/>
    <w:rsid w:val="00E338DD"/>
    <w:rsid w:val="00E349AB"/>
    <w:rsid w:val="00E34A8C"/>
    <w:rsid w:val="00E34B52"/>
    <w:rsid w:val="00E35496"/>
    <w:rsid w:val="00E358BA"/>
    <w:rsid w:val="00E36AE9"/>
    <w:rsid w:val="00E36F58"/>
    <w:rsid w:val="00E37DBE"/>
    <w:rsid w:val="00E4035F"/>
    <w:rsid w:val="00E409E5"/>
    <w:rsid w:val="00E421FA"/>
    <w:rsid w:val="00E42454"/>
    <w:rsid w:val="00E428CC"/>
    <w:rsid w:val="00E42B86"/>
    <w:rsid w:val="00E4724E"/>
    <w:rsid w:val="00E50C1C"/>
    <w:rsid w:val="00E51363"/>
    <w:rsid w:val="00E5165E"/>
    <w:rsid w:val="00E53E26"/>
    <w:rsid w:val="00E54B20"/>
    <w:rsid w:val="00E5533E"/>
    <w:rsid w:val="00E55972"/>
    <w:rsid w:val="00E55CC1"/>
    <w:rsid w:val="00E56CC1"/>
    <w:rsid w:val="00E5719C"/>
    <w:rsid w:val="00E5721C"/>
    <w:rsid w:val="00E57EB0"/>
    <w:rsid w:val="00E60A25"/>
    <w:rsid w:val="00E60CA6"/>
    <w:rsid w:val="00E61EEE"/>
    <w:rsid w:val="00E638DB"/>
    <w:rsid w:val="00E64615"/>
    <w:rsid w:val="00E658C9"/>
    <w:rsid w:val="00E660B9"/>
    <w:rsid w:val="00E702F9"/>
    <w:rsid w:val="00E703B4"/>
    <w:rsid w:val="00E70D8B"/>
    <w:rsid w:val="00E7113A"/>
    <w:rsid w:val="00E71904"/>
    <w:rsid w:val="00E71D76"/>
    <w:rsid w:val="00E7270A"/>
    <w:rsid w:val="00E72FDD"/>
    <w:rsid w:val="00E763A1"/>
    <w:rsid w:val="00E7674B"/>
    <w:rsid w:val="00E81599"/>
    <w:rsid w:val="00E8243A"/>
    <w:rsid w:val="00E829D0"/>
    <w:rsid w:val="00E83354"/>
    <w:rsid w:val="00E843E9"/>
    <w:rsid w:val="00E85480"/>
    <w:rsid w:val="00E86F0B"/>
    <w:rsid w:val="00E876FC"/>
    <w:rsid w:val="00E87A67"/>
    <w:rsid w:val="00E92911"/>
    <w:rsid w:val="00E93143"/>
    <w:rsid w:val="00E931BF"/>
    <w:rsid w:val="00E93FFA"/>
    <w:rsid w:val="00E972A0"/>
    <w:rsid w:val="00E976F9"/>
    <w:rsid w:val="00EA23DC"/>
    <w:rsid w:val="00EA285B"/>
    <w:rsid w:val="00EA2E03"/>
    <w:rsid w:val="00EA4849"/>
    <w:rsid w:val="00EA48EA"/>
    <w:rsid w:val="00EA505A"/>
    <w:rsid w:val="00EA63ED"/>
    <w:rsid w:val="00EB0111"/>
    <w:rsid w:val="00EB0D5E"/>
    <w:rsid w:val="00EB135A"/>
    <w:rsid w:val="00EB250F"/>
    <w:rsid w:val="00EB2E58"/>
    <w:rsid w:val="00EB48F1"/>
    <w:rsid w:val="00EB788B"/>
    <w:rsid w:val="00EB7ED9"/>
    <w:rsid w:val="00EC066A"/>
    <w:rsid w:val="00EC1B79"/>
    <w:rsid w:val="00EC1D1B"/>
    <w:rsid w:val="00EC20CF"/>
    <w:rsid w:val="00EC223C"/>
    <w:rsid w:val="00EC2BD7"/>
    <w:rsid w:val="00EC34BB"/>
    <w:rsid w:val="00EC354C"/>
    <w:rsid w:val="00EC424E"/>
    <w:rsid w:val="00EC49DE"/>
    <w:rsid w:val="00EC4E09"/>
    <w:rsid w:val="00ED0884"/>
    <w:rsid w:val="00ED1D42"/>
    <w:rsid w:val="00ED3728"/>
    <w:rsid w:val="00ED4A5E"/>
    <w:rsid w:val="00ED6364"/>
    <w:rsid w:val="00ED67F2"/>
    <w:rsid w:val="00ED6A72"/>
    <w:rsid w:val="00ED6EDF"/>
    <w:rsid w:val="00ED7DA3"/>
    <w:rsid w:val="00EE1849"/>
    <w:rsid w:val="00EE3CC6"/>
    <w:rsid w:val="00EE4916"/>
    <w:rsid w:val="00EE6244"/>
    <w:rsid w:val="00EE6A5E"/>
    <w:rsid w:val="00EF06F6"/>
    <w:rsid w:val="00EF2948"/>
    <w:rsid w:val="00EF3437"/>
    <w:rsid w:val="00EF3A8B"/>
    <w:rsid w:val="00EF4143"/>
    <w:rsid w:val="00EF4724"/>
    <w:rsid w:val="00EF4DD4"/>
    <w:rsid w:val="00EF71AF"/>
    <w:rsid w:val="00EF76FA"/>
    <w:rsid w:val="00F009B9"/>
    <w:rsid w:val="00F01747"/>
    <w:rsid w:val="00F01FB1"/>
    <w:rsid w:val="00F020F1"/>
    <w:rsid w:val="00F02ACD"/>
    <w:rsid w:val="00F02CAF"/>
    <w:rsid w:val="00F0464A"/>
    <w:rsid w:val="00F04C51"/>
    <w:rsid w:val="00F06011"/>
    <w:rsid w:val="00F06F1A"/>
    <w:rsid w:val="00F07CD7"/>
    <w:rsid w:val="00F106F8"/>
    <w:rsid w:val="00F15654"/>
    <w:rsid w:val="00F2158B"/>
    <w:rsid w:val="00F227BC"/>
    <w:rsid w:val="00F2359C"/>
    <w:rsid w:val="00F240DD"/>
    <w:rsid w:val="00F25232"/>
    <w:rsid w:val="00F26083"/>
    <w:rsid w:val="00F26E80"/>
    <w:rsid w:val="00F276A7"/>
    <w:rsid w:val="00F30844"/>
    <w:rsid w:val="00F30A8E"/>
    <w:rsid w:val="00F30BA0"/>
    <w:rsid w:val="00F30F3E"/>
    <w:rsid w:val="00F3109A"/>
    <w:rsid w:val="00F31AF7"/>
    <w:rsid w:val="00F3225B"/>
    <w:rsid w:val="00F327AA"/>
    <w:rsid w:val="00F329ED"/>
    <w:rsid w:val="00F32B3A"/>
    <w:rsid w:val="00F34293"/>
    <w:rsid w:val="00F36062"/>
    <w:rsid w:val="00F361F2"/>
    <w:rsid w:val="00F36E97"/>
    <w:rsid w:val="00F408CF"/>
    <w:rsid w:val="00F43972"/>
    <w:rsid w:val="00F4496E"/>
    <w:rsid w:val="00F44A62"/>
    <w:rsid w:val="00F44C3C"/>
    <w:rsid w:val="00F44D25"/>
    <w:rsid w:val="00F462F5"/>
    <w:rsid w:val="00F51DDD"/>
    <w:rsid w:val="00F53476"/>
    <w:rsid w:val="00F534BC"/>
    <w:rsid w:val="00F5409C"/>
    <w:rsid w:val="00F56AB8"/>
    <w:rsid w:val="00F609D1"/>
    <w:rsid w:val="00F6239B"/>
    <w:rsid w:val="00F6364F"/>
    <w:rsid w:val="00F63A12"/>
    <w:rsid w:val="00F63ABE"/>
    <w:rsid w:val="00F64D04"/>
    <w:rsid w:val="00F664AB"/>
    <w:rsid w:val="00F6732E"/>
    <w:rsid w:val="00F679DC"/>
    <w:rsid w:val="00F70249"/>
    <w:rsid w:val="00F77A68"/>
    <w:rsid w:val="00F77E9F"/>
    <w:rsid w:val="00F80869"/>
    <w:rsid w:val="00F8445C"/>
    <w:rsid w:val="00F844E1"/>
    <w:rsid w:val="00F87023"/>
    <w:rsid w:val="00F90057"/>
    <w:rsid w:val="00F903C5"/>
    <w:rsid w:val="00F90566"/>
    <w:rsid w:val="00F90875"/>
    <w:rsid w:val="00F90D55"/>
    <w:rsid w:val="00F93E6A"/>
    <w:rsid w:val="00F94E42"/>
    <w:rsid w:val="00F957ED"/>
    <w:rsid w:val="00F95C70"/>
    <w:rsid w:val="00F96A03"/>
    <w:rsid w:val="00F976BE"/>
    <w:rsid w:val="00F97C06"/>
    <w:rsid w:val="00FA02A4"/>
    <w:rsid w:val="00FA1A77"/>
    <w:rsid w:val="00FA20B0"/>
    <w:rsid w:val="00FA32B0"/>
    <w:rsid w:val="00FA32F4"/>
    <w:rsid w:val="00FA40E4"/>
    <w:rsid w:val="00FA5689"/>
    <w:rsid w:val="00FA5F19"/>
    <w:rsid w:val="00FA6636"/>
    <w:rsid w:val="00FA6AA5"/>
    <w:rsid w:val="00FA76D0"/>
    <w:rsid w:val="00FA7BE9"/>
    <w:rsid w:val="00FB0420"/>
    <w:rsid w:val="00FB1C03"/>
    <w:rsid w:val="00FB235A"/>
    <w:rsid w:val="00FB28B2"/>
    <w:rsid w:val="00FB3C63"/>
    <w:rsid w:val="00FB4131"/>
    <w:rsid w:val="00FB5237"/>
    <w:rsid w:val="00FB57A5"/>
    <w:rsid w:val="00FB7803"/>
    <w:rsid w:val="00FB7965"/>
    <w:rsid w:val="00FC0AB3"/>
    <w:rsid w:val="00FC137E"/>
    <w:rsid w:val="00FC15CA"/>
    <w:rsid w:val="00FC20C9"/>
    <w:rsid w:val="00FC2CEB"/>
    <w:rsid w:val="00FC48B4"/>
    <w:rsid w:val="00FC5F5A"/>
    <w:rsid w:val="00FC6CFC"/>
    <w:rsid w:val="00FC6FC2"/>
    <w:rsid w:val="00FC7BFF"/>
    <w:rsid w:val="00FD00B7"/>
    <w:rsid w:val="00FD07CF"/>
    <w:rsid w:val="00FD133E"/>
    <w:rsid w:val="00FD13D6"/>
    <w:rsid w:val="00FD2F37"/>
    <w:rsid w:val="00FE08ED"/>
    <w:rsid w:val="00FE0E8E"/>
    <w:rsid w:val="00FE1111"/>
    <w:rsid w:val="00FE2DE3"/>
    <w:rsid w:val="00FE3B97"/>
    <w:rsid w:val="00FE3DD9"/>
    <w:rsid w:val="00FE4749"/>
    <w:rsid w:val="00FE4831"/>
    <w:rsid w:val="00FE4AE8"/>
    <w:rsid w:val="00FE748B"/>
    <w:rsid w:val="00FE7AD0"/>
    <w:rsid w:val="00FF028C"/>
    <w:rsid w:val="00FF2988"/>
    <w:rsid w:val="00FF2A31"/>
    <w:rsid w:val="00FF32ED"/>
    <w:rsid w:val="00FF3CAD"/>
    <w:rsid w:val="00FF3EB1"/>
    <w:rsid w:val="00FF456E"/>
    <w:rsid w:val="00FF60C1"/>
    <w:rsid w:val="00FF6D1A"/>
    <w:rsid w:val="00FF744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3BE"/>
    <w:rPr>
      <w:sz w:val="24"/>
      <w:szCs w:val="24"/>
    </w:rPr>
  </w:style>
  <w:style w:type="paragraph" w:styleId="2">
    <w:name w:val="heading 2"/>
    <w:basedOn w:val="a0"/>
    <w:next w:val="a0"/>
    <w:qFormat/>
    <w:rsid w:val="001F7413"/>
    <w:pPr>
      <w:keepNext/>
      <w:outlineLvl w:val="1"/>
    </w:pPr>
    <w:rPr>
      <w:rFonts w:eastAsia="Arial Unicode MS"/>
      <w:b/>
      <w:bCs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2572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C373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1F74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0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E1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aliases w:val="Header Char"/>
    <w:basedOn w:val="a0"/>
    <w:link w:val="a6"/>
    <w:uiPriority w:val="99"/>
    <w:rsid w:val="007F74A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7F74A3"/>
  </w:style>
  <w:style w:type="paragraph" w:styleId="a8">
    <w:name w:val="footer"/>
    <w:basedOn w:val="a0"/>
    <w:rsid w:val="007F74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C6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1"/>
    <w:rsid w:val="00932490"/>
    <w:rPr>
      <w:color w:val="0000FF"/>
      <w:u w:val="single"/>
    </w:rPr>
  </w:style>
  <w:style w:type="paragraph" w:customStyle="1" w:styleId="u">
    <w:name w:val="u"/>
    <w:basedOn w:val="a0"/>
    <w:rsid w:val="00932490"/>
    <w:pPr>
      <w:ind w:firstLine="390"/>
      <w:jc w:val="both"/>
    </w:pPr>
  </w:style>
  <w:style w:type="paragraph" w:styleId="aa">
    <w:name w:val="Body Text"/>
    <w:aliases w:val="Body Text Char"/>
    <w:basedOn w:val="a0"/>
    <w:link w:val="ab"/>
    <w:rsid w:val="0023681E"/>
    <w:pPr>
      <w:jc w:val="both"/>
    </w:pPr>
    <w:rPr>
      <w:szCs w:val="20"/>
    </w:rPr>
  </w:style>
  <w:style w:type="paragraph" w:styleId="ac">
    <w:name w:val="Title"/>
    <w:aliases w:val=" Знак,Знак Знак Знак Знак,Знак Знак Знак"/>
    <w:basedOn w:val="a0"/>
    <w:link w:val="ad"/>
    <w:qFormat/>
    <w:rsid w:val="0023681E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aliases w:val=" Знак Знак,Знак Знак Знак Знак Знак,Знак Знак Знак Знак1"/>
    <w:basedOn w:val="a1"/>
    <w:link w:val="ac"/>
    <w:rsid w:val="0023681E"/>
    <w:rPr>
      <w:b/>
      <w:sz w:val="28"/>
      <w:lang w:val="ru-RU" w:eastAsia="ru-RU" w:bidi="ar-SA"/>
    </w:rPr>
  </w:style>
  <w:style w:type="paragraph" w:styleId="ae">
    <w:name w:val="No Spacing"/>
    <w:qFormat/>
    <w:rsid w:val="00C347A0"/>
    <w:rPr>
      <w:sz w:val="24"/>
      <w:szCs w:val="24"/>
    </w:rPr>
  </w:style>
  <w:style w:type="paragraph" w:customStyle="1" w:styleId="3">
    <w:name w:val="Знак Знак Знак Знак3"/>
    <w:basedOn w:val="a0"/>
    <w:rsid w:val="00C832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0"/>
    <w:rsid w:val="002B74EE"/>
    <w:pPr>
      <w:spacing w:before="100" w:beforeAutospacing="1" w:after="119"/>
    </w:pPr>
  </w:style>
  <w:style w:type="character" w:customStyle="1" w:styleId="ab">
    <w:name w:val="Основной текст Знак"/>
    <w:aliases w:val="Body Text Char Знак"/>
    <w:basedOn w:val="a1"/>
    <w:link w:val="aa"/>
    <w:rsid w:val="003A0080"/>
    <w:rPr>
      <w:sz w:val="24"/>
    </w:rPr>
  </w:style>
  <w:style w:type="character" w:customStyle="1" w:styleId="misspellerror1">
    <w:name w:val="misspell__error1"/>
    <w:basedOn w:val="a1"/>
    <w:rsid w:val="002D3332"/>
    <w:rPr>
      <w:u w:val="single"/>
    </w:rPr>
  </w:style>
  <w:style w:type="paragraph" w:styleId="HTML">
    <w:name w:val="HTML Preformatted"/>
    <w:basedOn w:val="a0"/>
    <w:link w:val="HTML0"/>
    <w:uiPriority w:val="99"/>
    <w:rsid w:val="00D82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823BF"/>
    <w:rPr>
      <w:rFonts w:ascii="Courier New" w:hAnsi="Courier New" w:cs="Courier New"/>
    </w:rPr>
  </w:style>
  <w:style w:type="character" w:customStyle="1" w:styleId="a6">
    <w:name w:val="Верхний колонтитул Знак"/>
    <w:aliases w:val="Header Char Знак"/>
    <w:basedOn w:val="a1"/>
    <w:link w:val="a5"/>
    <w:uiPriority w:val="99"/>
    <w:rsid w:val="007606C8"/>
    <w:rPr>
      <w:sz w:val="24"/>
      <w:szCs w:val="24"/>
    </w:rPr>
  </w:style>
  <w:style w:type="paragraph" w:styleId="af0">
    <w:name w:val="List Paragraph"/>
    <w:basedOn w:val="a0"/>
    <w:uiPriority w:val="34"/>
    <w:qFormat/>
    <w:rsid w:val="00275725"/>
    <w:pPr>
      <w:ind w:left="720"/>
      <w:contextualSpacing/>
    </w:pPr>
  </w:style>
  <w:style w:type="paragraph" w:customStyle="1" w:styleId="af1">
    <w:name w:val="Содержимое таблицы"/>
    <w:basedOn w:val="a0"/>
    <w:rsid w:val="00703B6B"/>
    <w:pPr>
      <w:widowControl w:val="0"/>
      <w:suppressAutoHyphens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apple-converted-space">
    <w:name w:val="apple-converted-space"/>
    <w:basedOn w:val="a1"/>
    <w:rsid w:val="00D325B1"/>
  </w:style>
  <w:style w:type="paragraph" w:styleId="af2">
    <w:name w:val="Document Map"/>
    <w:basedOn w:val="a0"/>
    <w:link w:val="af3"/>
    <w:rsid w:val="00821178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rsid w:val="00821178"/>
    <w:rPr>
      <w:rFonts w:ascii="Tahoma" w:hAnsi="Tahoma" w:cs="Tahoma"/>
      <w:sz w:val="16"/>
      <w:szCs w:val="16"/>
    </w:rPr>
  </w:style>
  <w:style w:type="paragraph" w:customStyle="1" w:styleId="7">
    <w:name w:val="Знак Знак Знак7"/>
    <w:basedOn w:val="a0"/>
    <w:rsid w:val="00AD6F0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 Знак Знак6"/>
    <w:basedOn w:val="a0"/>
    <w:rsid w:val="00E72F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0"/>
    <w:link w:val="21"/>
    <w:rsid w:val="0042008B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42008B"/>
    <w:rPr>
      <w:sz w:val="24"/>
      <w:szCs w:val="24"/>
    </w:rPr>
  </w:style>
  <w:style w:type="paragraph" w:customStyle="1" w:styleId="5">
    <w:name w:val="Знак Знак Знак5"/>
    <w:basedOn w:val="a0"/>
    <w:rsid w:val="00D4551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5E22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Знак Знак Знак Знак2"/>
    <w:basedOn w:val="a0"/>
    <w:rsid w:val="009303F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Абзац списка1"/>
    <w:basedOn w:val="a0"/>
    <w:rsid w:val="009303F5"/>
    <w:pPr>
      <w:ind w:left="720"/>
    </w:pPr>
  </w:style>
  <w:style w:type="paragraph" w:customStyle="1" w:styleId="41">
    <w:name w:val="Знак Знак Знак4"/>
    <w:basedOn w:val="a0"/>
    <w:rsid w:val="005D09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Знак Знак Знак3"/>
    <w:basedOn w:val="a0"/>
    <w:rsid w:val="003037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2"/>
    <w:basedOn w:val="a0"/>
    <w:rsid w:val="00FD00B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1"/>
    <w:basedOn w:val="a0"/>
    <w:rsid w:val="001D7EC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Абзац списка2"/>
    <w:basedOn w:val="a0"/>
    <w:rsid w:val="001D7EC6"/>
    <w:pPr>
      <w:ind w:left="720"/>
    </w:pPr>
  </w:style>
  <w:style w:type="paragraph" w:customStyle="1" w:styleId="Default">
    <w:name w:val="Default"/>
    <w:rsid w:val="00195A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2572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0"/>
    <w:rsid w:val="002572B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1"/>
    <w:rsid w:val="00FB28B2"/>
  </w:style>
  <w:style w:type="paragraph" w:customStyle="1" w:styleId="8">
    <w:name w:val="Знак Знак Знак8"/>
    <w:basedOn w:val="a0"/>
    <w:rsid w:val="00DC328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Balloon Text"/>
    <w:basedOn w:val="a0"/>
    <w:link w:val="af5"/>
    <w:rsid w:val="00EB2E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EB2E58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132680"/>
    <w:pPr>
      <w:numPr>
        <w:numId w:val="9"/>
      </w:numPr>
      <w:contextualSpacing/>
    </w:pPr>
  </w:style>
  <w:style w:type="paragraph" w:customStyle="1" w:styleId="11">
    <w:name w:val="Без интервала1"/>
    <w:rsid w:val="00D3128C"/>
    <w:rPr>
      <w:sz w:val="24"/>
      <w:szCs w:val="24"/>
    </w:rPr>
  </w:style>
  <w:style w:type="character" w:customStyle="1" w:styleId="af6">
    <w:name w:val="Гипертекстовая ссылка"/>
    <w:rsid w:val="00D3128C"/>
    <w:rPr>
      <w:rFonts w:cs="Times New Roman"/>
      <w:color w:val="106BBE"/>
    </w:rPr>
  </w:style>
  <w:style w:type="paragraph" w:customStyle="1" w:styleId="31">
    <w:name w:val="Абзац списка3"/>
    <w:basedOn w:val="a0"/>
    <w:rsid w:val="00B42F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42FDC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7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8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0DD5B2237FCC860EEF82486A9B710FCE00D856045B62E4A39151F2A296EB0118D226BCA1B22194G8D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4EA9-7FBE-4F28-B673-C4575D7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/Office</Company>
  <LinksUpToDate>false</LinksUpToDate>
  <CharactersWithSpaces>2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4</cp:revision>
  <cp:lastPrinted>2023-11-27T07:24:00Z</cp:lastPrinted>
  <dcterms:created xsi:type="dcterms:W3CDTF">2023-11-27T07:13:00Z</dcterms:created>
  <dcterms:modified xsi:type="dcterms:W3CDTF">2023-11-27T07:26:00Z</dcterms:modified>
</cp:coreProperties>
</file>